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DA8" w:rsidRPr="00A05DA8" w:rsidRDefault="00867F6C" w:rsidP="00A05DA8">
      <w:pPr>
        <w:jc w:val="center"/>
        <w:rPr>
          <w:rFonts w:eastAsia="標楷體" w:cstheme="minorHAnsi"/>
          <w:b/>
          <w:sz w:val="32"/>
        </w:rPr>
      </w:pPr>
      <w:r>
        <w:rPr>
          <w:rFonts w:eastAsia="標楷體" w:cstheme="minorHAnsi"/>
          <w:b/>
          <w:sz w:val="32"/>
        </w:rPr>
        <w:t xml:space="preserve">Active </w:t>
      </w:r>
      <w:r>
        <w:rPr>
          <w:rFonts w:eastAsia="標楷體" w:cstheme="minorHAnsi" w:hint="eastAsia"/>
          <w:b/>
          <w:sz w:val="32"/>
        </w:rPr>
        <w:t>L</w:t>
      </w:r>
      <w:r w:rsidR="00A05DA8">
        <w:rPr>
          <w:rFonts w:eastAsia="標楷體" w:cstheme="minorHAnsi"/>
          <w:b/>
          <w:sz w:val="32"/>
        </w:rPr>
        <w:t>earning</w:t>
      </w:r>
      <w:r w:rsidR="006F7F90">
        <w:rPr>
          <w:rFonts w:eastAsia="標楷體" w:cstheme="minorHAnsi" w:hint="eastAsia"/>
          <w:b/>
          <w:sz w:val="32"/>
        </w:rPr>
        <w:t>自主學習計畫</w:t>
      </w:r>
      <w:proofErr w:type="gramStart"/>
      <w:r w:rsidR="00A05DA8">
        <w:rPr>
          <w:rFonts w:eastAsia="標楷體" w:cstheme="minorHAnsi"/>
          <w:b/>
          <w:sz w:val="32"/>
        </w:rPr>
        <w:t>—</w:t>
      </w:r>
      <w:proofErr w:type="gramEnd"/>
      <w:r w:rsidR="00A05DA8" w:rsidRPr="00A05DA8">
        <w:rPr>
          <w:rFonts w:eastAsia="標楷體" w:cstheme="minorHAnsi"/>
          <w:b/>
          <w:sz w:val="32"/>
        </w:rPr>
        <w:t>講座活動基本資料</w:t>
      </w:r>
    </w:p>
    <w:p w:rsidR="00764AC2" w:rsidRPr="003B5D6C" w:rsidRDefault="008F502E" w:rsidP="00A05DA8">
      <w:pPr>
        <w:rPr>
          <w:rFonts w:eastAsia="標楷體" w:cstheme="minorHAnsi"/>
        </w:rPr>
      </w:pPr>
      <w:r w:rsidRPr="003B5D6C">
        <w:rPr>
          <w:rFonts w:eastAsia="標楷體" w:cstheme="minorHAnsi"/>
          <w:color w:val="FF0000"/>
        </w:rPr>
        <w:t>務必於活動</w:t>
      </w:r>
      <w:proofErr w:type="gramStart"/>
      <w:r w:rsidRPr="003B5D6C">
        <w:rPr>
          <w:rFonts w:eastAsia="標楷體" w:cstheme="minorHAnsi"/>
          <w:color w:val="FF0000"/>
        </w:rPr>
        <w:t>前</w:t>
      </w:r>
      <w:r>
        <w:rPr>
          <w:rFonts w:eastAsia="標楷體" w:cstheme="minorHAnsi" w:hint="eastAsia"/>
          <w:color w:val="FF0000"/>
        </w:rPr>
        <w:t>7</w:t>
      </w:r>
      <w:r w:rsidRPr="003B5D6C">
        <w:rPr>
          <w:rFonts w:eastAsia="標楷體" w:cstheme="minorHAnsi"/>
          <w:color w:val="FF0000"/>
        </w:rPr>
        <w:t>日繳紙本</w:t>
      </w:r>
      <w:proofErr w:type="gramEnd"/>
      <w:r w:rsidRPr="003B5D6C">
        <w:rPr>
          <w:rFonts w:eastAsia="標楷體" w:cstheme="minorHAnsi"/>
          <w:color w:val="FF0000"/>
        </w:rPr>
        <w:t>或電子檔至承辦人</w:t>
      </w:r>
      <w:r w:rsidR="00A05DA8" w:rsidRPr="003B5D6C">
        <w:rPr>
          <w:rFonts w:eastAsia="標楷體" w:cstheme="minorHAnsi"/>
        </w:rPr>
        <w:t>，活動前</w:t>
      </w:r>
      <w:r w:rsidR="00A05DA8" w:rsidRPr="003B5D6C">
        <w:rPr>
          <w:rFonts w:eastAsia="標楷體" w:cstheme="minorHAnsi"/>
        </w:rPr>
        <w:t>1</w:t>
      </w:r>
      <w:r w:rsidR="00A05DA8" w:rsidRPr="003B5D6C">
        <w:rPr>
          <w:rFonts w:eastAsia="標楷體" w:cstheme="minorHAnsi"/>
        </w:rPr>
        <w:t>日領取講師領據，並於活動當日請講師於領據上簽名，活動後</w:t>
      </w:r>
      <w:r w:rsidR="00A05DA8" w:rsidRPr="003B5D6C">
        <w:rPr>
          <w:rFonts w:eastAsia="標楷體" w:cstheme="minorHAnsi"/>
        </w:rPr>
        <w:t>5</w:t>
      </w:r>
      <w:r w:rsidR="00A05DA8" w:rsidRPr="003B5D6C">
        <w:rPr>
          <w:rFonts w:eastAsia="標楷體" w:cstheme="minorHAnsi"/>
        </w:rPr>
        <w:t>日內繳回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3685"/>
        <w:gridCol w:w="1276"/>
        <w:gridCol w:w="2653"/>
      </w:tblGrid>
      <w:tr w:rsidR="00A05DA8" w:rsidRPr="00557159" w:rsidTr="00A05DA8">
        <w:tc>
          <w:tcPr>
            <w:tcW w:w="9736" w:type="dxa"/>
            <w:gridSpan w:val="4"/>
            <w:shd w:val="clear" w:color="auto" w:fill="E7E6E6" w:themeFill="background2"/>
          </w:tcPr>
          <w:p w:rsidR="00A05DA8" w:rsidRPr="00557159" w:rsidRDefault="00A05DA8" w:rsidP="0055715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557159">
              <w:rPr>
                <w:rFonts w:ascii="標楷體" w:eastAsia="標楷體" w:hAnsi="標楷體" w:hint="eastAsia"/>
              </w:rPr>
              <w:t>活動基本資料</w:t>
            </w:r>
          </w:p>
        </w:tc>
      </w:tr>
      <w:tr w:rsidR="00A05DA8" w:rsidTr="00770F8E">
        <w:tc>
          <w:tcPr>
            <w:tcW w:w="2122" w:type="dxa"/>
            <w:shd w:val="clear" w:color="auto" w:fill="E7E6E6" w:themeFill="background2"/>
          </w:tcPr>
          <w:p w:rsidR="00A05DA8" w:rsidRPr="00A05DA8" w:rsidRDefault="00A05DA8" w:rsidP="00A05DA8">
            <w:pPr>
              <w:jc w:val="center"/>
              <w:rPr>
                <w:rFonts w:ascii="標楷體" w:eastAsia="標楷體" w:hAnsi="標楷體" w:cs="Arial"/>
              </w:rPr>
            </w:pPr>
            <w:r w:rsidRPr="00A05DA8">
              <w:rPr>
                <w:rFonts w:ascii="標楷體" w:eastAsia="標楷體" w:hAnsi="標楷體" w:cs="Arial" w:hint="eastAsia"/>
              </w:rPr>
              <w:t>學期</w:t>
            </w:r>
          </w:p>
        </w:tc>
        <w:sdt>
          <w:sdtPr>
            <w:rPr>
              <w:rStyle w:val="1"/>
              <w:rFonts w:hint="eastAsia"/>
              <w:color w:val="AEAAAA" w:themeColor="background2" w:themeShade="BF"/>
            </w:rPr>
            <w:id w:val="856313003"/>
            <w:placeholder>
              <w:docPart w:val="4A34F95A42A04C00818B89E50ED34F57"/>
            </w:placeholder>
            <w:showingPlcHdr/>
            <w:text/>
          </w:sdtPr>
          <w:sdtEndPr>
            <w:rPr>
              <w:rStyle w:val="a0"/>
              <w:rFonts w:ascii="標楷體" w:eastAsia="標楷體" w:hAnsi="標楷體"/>
            </w:rPr>
          </w:sdtEndPr>
          <w:sdtContent>
            <w:tc>
              <w:tcPr>
                <w:tcW w:w="3685" w:type="dxa"/>
              </w:tcPr>
              <w:p w:rsidR="00A05DA8" w:rsidRPr="00C72AE6" w:rsidRDefault="00114914" w:rsidP="00A05DA8">
                <w:pPr>
                  <w:rPr>
                    <w:rFonts w:ascii="標楷體" w:eastAsia="標楷體" w:hAnsi="標楷體"/>
                    <w:color w:val="AEAAAA" w:themeColor="background2" w:themeShade="BF"/>
                  </w:rPr>
                </w:pPr>
                <w:r w:rsidRPr="00C72AE6">
                  <w:rPr>
                    <w:rFonts w:ascii="標楷體" w:eastAsia="標楷體" w:hAnsi="標楷體" w:hint="eastAsia"/>
                    <w:color w:val="AEAAAA" w:themeColor="background2" w:themeShade="BF"/>
                  </w:rPr>
                  <w:t>例:110-2</w:t>
                </w:r>
              </w:p>
            </w:tc>
          </w:sdtContent>
        </w:sdt>
        <w:tc>
          <w:tcPr>
            <w:tcW w:w="1276" w:type="dxa"/>
            <w:shd w:val="clear" w:color="auto" w:fill="E7E6E6" w:themeFill="background2"/>
          </w:tcPr>
          <w:p w:rsidR="00A05DA8" w:rsidRPr="00A05DA8" w:rsidRDefault="00770F8E" w:rsidP="00A05DA8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負責人</w:t>
            </w:r>
          </w:p>
        </w:tc>
        <w:sdt>
          <w:sdtPr>
            <w:rPr>
              <w:rStyle w:val="1"/>
              <w:rFonts w:hint="eastAsia"/>
              <w:color w:val="AEAAAA" w:themeColor="background2" w:themeShade="BF"/>
            </w:rPr>
            <w:id w:val="1188944078"/>
            <w:placeholder>
              <w:docPart w:val="3618DC97E4CE4AB0AEEB9D52874C276B"/>
            </w:placeholder>
            <w:showingPlcHdr/>
            <w:text/>
          </w:sdtPr>
          <w:sdtEndPr>
            <w:rPr>
              <w:rStyle w:val="a0"/>
              <w:rFonts w:ascii="標楷體" w:eastAsia="標楷體" w:hAnsi="標楷體"/>
            </w:rPr>
          </w:sdtEndPr>
          <w:sdtContent>
            <w:tc>
              <w:tcPr>
                <w:tcW w:w="2653" w:type="dxa"/>
              </w:tcPr>
              <w:p w:rsidR="00A05DA8" w:rsidRPr="00C72AE6" w:rsidRDefault="00770F8E" w:rsidP="00A05DA8">
                <w:pPr>
                  <w:rPr>
                    <w:rFonts w:ascii="標楷體" w:eastAsia="標楷體" w:hAnsi="標楷體"/>
                    <w:color w:val="AEAAAA" w:themeColor="background2" w:themeShade="BF"/>
                  </w:rPr>
                </w:pPr>
                <w:r w:rsidRPr="00770F8E">
                  <w:rPr>
                    <w:rStyle w:val="1"/>
                    <w:rFonts w:ascii="標楷體" w:eastAsia="標楷體" w:hAnsi="標楷體" w:hint="eastAsia"/>
                    <w:color w:val="AEAAAA" w:themeColor="background2" w:themeShade="BF"/>
                  </w:rPr>
                  <w:t>本次活動負責人</w:t>
                </w:r>
              </w:p>
            </w:tc>
          </w:sdtContent>
        </w:sdt>
      </w:tr>
      <w:tr w:rsidR="00A05DA8" w:rsidTr="00770F8E">
        <w:tc>
          <w:tcPr>
            <w:tcW w:w="2122" w:type="dxa"/>
            <w:shd w:val="clear" w:color="auto" w:fill="E7E6E6" w:themeFill="background2"/>
          </w:tcPr>
          <w:p w:rsidR="00A05DA8" w:rsidRPr="00A05DA8" w:rsidRDefault="00A05DA8" w:rsidP="00A05DA8">
            <w:pPr>
              <w:jc w:val="center"/>
              <w:rPr>
                <w:rFonts w:ascii="標楷體" w:eastAsia="標楷體" w:hAnsi="標楷體" w:cs="Arial"/>
              </w:rPr>
            </w:pPr>
            <w:r w:rsidRPr="00A05DA8">
              <w:rPr>
                <w:rFonts w:ascii="標楷體" w:eastAsia="標楷體" w:hAnsi="標楷體" w:cs="Arial" w:hint="eastAsia"/>
              </w:rPr>
              <w:t>社群名稱</w:t>
            </w:r>
          </w:p>
        </w:tc>
        <w:sdt>
          <w:sdtPr>
            <w:rPr>
              <w:rStyle w:val="1"/>
              <w:rFonts w:hint="eastAsia"/>
              <w:color w:val="AEAAAA" w:themeColor="background2" w:themeShade="BF"/>
            </w:rPr>
            <w:id w:val="946273769"/>
            <w:placeholder>
              <w:docPart w:val="908178DA70DF4889B1B450D1C02D0896"/>
            </w:placeholder>
            <w:showingPlcHdr/>
            <w:text/>
          </w:sdtPr>
          <w:sdtEndPr>
            <w:rPr>
              <w:rStyle w:val="a0"/>
              <w:rFonts w:ascii="標楷體" w:eastAsia="標楷體" w:hAnsi="標楷體"/>
            </w:rPr>
          </w:sdtEndPr>
          <w:sdtContent>
            <w:tc>
              <w:tcPr>
                <w:tcW w:w="3685" w:type="dxa"/>
              </w:tcPr>
              <w:p w:rsidR="00A05DA8" w:rsidRPr="00C72AE6" w:rsidRDefault="00114914" w:rsidP="00A05DA8">
                <w:pPr>
                  <w:rPr>
                    <w:rFonts w:ascii="標楷體" w:eastAsia="標楷體" w:hAnsi="標楷體"/>
                    <w:color w:val="AEAAAA" w:themeColor="background2" w:themeShade="BF"/>
                  </w:rPr>
                </w:pPr>
                <w:r w:rsidRPr="00C72AE6">
                  <w:rPr>
                    <w:rFonts w:ascii="標楷體" w:eastAsia="標楷體" w:hAnsi="標楷體" w:hint="eastAsia"/>
                    <w:color w:val="AEAAAA" w:themeColor="background2" w:themeShade="BF"/>
                  </w:rPr>
                  <w:t>例:資料新聞讀書會</w:t>
                </w:r>
              </w:p>
            </w:tc>
          </w:sdtContent>
        </w:sdt>
        <w:tc>
          <w:tcPr>
            <w:tcW w:w="1276" w:type="dxa"/>
            <w:shd w:val="clear" w:color="auto" w:fill="E7E6E6" w:themeFill="background2"/>
          </w:tcPr>
          <w:p w:rsidR="00A05DA8" w:rsidRPr="00770F8E" w:rsidRDefault="00770F8E" w:rsidP="00A05DA8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 w:rsidRPr="00770F8E">
              <w:rPr>
                <w:rFonts w:ascii="標楷體" w:eastAsia="標楷體" w:hAnsi="標楷體" w:cs="Arial" w:hint="eastAsia"/>
                <w:sz w:val="22"/>
              </w:rPr>
              <w:t>e</w:t>
            </w:r>
            <w:r w:rsidRPr="00770F8E">
              <w:rPr>
                <w:rFonts w:ascii="標楷體" w:eastAsia="標楷體" w:hAnsi="標楷體" w:cs="Arial"/>
                <w:sz w:val="22"/>
              </w:rPr>
              <w:t>mail</w:t>
            </w:r>
          </w:p>
        </w:tc>
        <w:sdt>
          <w:sdtPr>
            <w:rPr>
              <w:rStyle w:val="1"/>
              <w:rFonts w:hint="eastAsia"/>
              <w:color w:val="AEAAAA" w:themeColor="background2" w:themeShade="BF"/>
            </w:rPr>
            <w:id w:val="-526257115"/>
            <w:placeholder>
              <w:docPart w:val="314BFD907D7741D5B87CF99B7E82E0C3"/>
            </w:placeholder>
            <w:showingPlcHdr/>
            <w:text/>
          </w:sdtPr>
          <w:sdtEndPr>
            <w:rPr>
              <w:rStyle w:val="a0"/>
              <w:rFonts w:ascii="標楷體" w:eastAsia="標楷體" w:hAnsi="標楷體"/>
            </w:rPr>
          </w:sdtEndPr>
          <w:sdtContent>
            <w:tc>
              <w:tcPr>
                <w:tcW w:w="2653" w:type="dxa"/>
              </w:tcPr>
              <w:p w:rsidR="00A05DA8" w:rsidRPr="00C72AE6" w:rsidRDefault="00770F8E" w:rsidP="00770F8E">
                <w:pPr>
                  <w:rPr>
                    <w:rFonts w:ascii="標楷體" w:eastAsia="標楷體" w:hAnsi="標楷體"/>
                    <w:color w:val="AEAAAA" w:themeColor="background2" w:themeShade="BF"/>
                  </w:rPr>
                </w:pPr>
                <w:r w:rsidRPr="00770F8E">
                  <w:rPr>
                    <w:rStyle w:val="1"/>
                    <w:rFonts w:ascii="標楷體" w:eastAsia="標楷體" w:hAnsi="標楷體" w:hint="eastAsia"/>
                    <w:color w:val="AEAAAA" w:themeColor="background2" w:themeShade="BF"/>
                  </w:rPr>
                  <w:t>活動負責人</w:t>
                </w:r>
                <w:r>
                  <w:rPr>
                    <w:rStyle w:val="1"/>
                    <w:rFonts w:ascii="標楷體" w:eastAsia="標楷體" w:hAnsi="標楷體" w:hint="eastAsia"/>
                    <w:color w:val="AEAAAA" w:themeColor="background2" w:themeShade="BF"/>
                  </w:rPr>
                  <w:t>e</w:t>
                </w:r>
                <w:r>
                  <w:rPr>
                    <w:rStyle w:val="1"/>
                    <w:rFonts w:ascii="標楷體" w:eastAsia="標楷體" w:hAnsi="標楷體"/>
                    <w:color w:val="AEAAAA" w:themeColor="background2" w:themeShade="BF"/>
                  </w:rPr>
                  <w:t>mail</w:t>
                </w:r>
              </w:p>
            </w:tc>
          </w:sdtContent>
        </w:sdt>
      </w:tr>
      <w:tr w:rsidR="00A05DA8" w:rsidTr="00770F8E">
        <w:tc>
          <w:tcPr>
            <w:tcW w:w="2122" w:type="dxa"/>
            <w:shd w:val="clear" w:color="auto" w:fill="E7E6E6" w:themeFill="background2"/>
          </w:tcPr>
          <w:p w:rsidR="00A05DA8" w:rsidRPr="00A05DA8" w:rsidRDefault="00114914" w:rsidP="00A05DA8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講座</w:t>
            </w:r>
            <w:r w:rsidR="00A05DA8" w:rsidRPr="00A05DA8">
              <w:rPr>
                <w:rFonts w:ascii="標楷體" w:eastAsia="標楷體" w:hAnsi="標楷體" w:cs="Arial" w:hint="eastAsia"/>
              </w:rPr>
              <w:t>主題</w:t>
            </w:r>
          </w:p>
        </w:tc>
        <w:sdt>
          <w:sdtPr>
            <w:rPr>
              <w:rStyle w:val="1"/>
              <w:rFonts w:hint="eastAsia"/>
              <w:color w:val="AEAAAA" w:themeColor="background2" w:themeShade="BF"/>
            </w:rPr>
            <w:id w:val="-1218502785"/>
            <w:placeholder>
              <w:docPart w:val="9F1DC1A0944549F9AC16A7F864D17F14"/>
            </w:placeholder>
            <w:showingPlcHdr/>
            <w:text/>
          </w:sdtPr>
          <w:sdtEndPr>
            <w:rPr>
              <w:rStyle w:val="a0"/>
              <w:rFonts w:ascii="標楷體" w:eastAsia="標楷體" w:hAnsi="標楷體"/>
            </w:rPr>
          </w:sdtEndPr>
          <w:sdtContent>
            <w:tc>
              <w:tcPr>
                <w:tcW w:w="3685" w:type="dxa"/>
              </w:tcPr>
              <w:p w:rsidR="00A05DA8" w:rsidRPr="00C72AE6" w:rsidRDefault="00114914" w:rsidP="00A05DA8">
                <w:pPr>
                  <w:rPr>
                    <w:rFonts w:ascii="標楷體" w:eastAsia="標楷體" w:hAnsi="標楷體"/>
                    <w:color w:val="AEAAAA" w:themeColor="background2" w:themeShade="BF"/>
                  </w:rPr>
                </w:pPr>
                <w:r w:rsidRPr="00C72AE6">
                  <w:rPr>
                    <w:rFonts w:ascii="標楷體" w:eastAsia="標楷體" w:hAnsi="標楷體" w:hint="eastAsia"/>
                    <w:color w:val="AEAAAA" w:themeColor="background2" w:themeShade="BF"/>
                  </w:rPr>
                  <w:t>例:端傳媒數位專題分享</w:t>
                </w:r>
              </w:p>
            </w:tc>
          </w:sdtContent>
        </w:sdt>
        <w:tc>
          <w:tcPr>
            <w:tcW w:w="1276" w:type="dxa"/>
            <w:shd w:val="clear" w:color="auto" w:fill="E7E6E6" w:themeFill="background2"/>
          </w:tcPr>
          <w:p w:rsidR="00A05DA8" w:rsidRPr="00A05DA8" w:rsidRDefault="00A05DA8" w:rsidP="00A05DA8">
            <w:pPr>
              <w:jc w:val="center"/>
              <w:rPr>
                <w:rFonts w:ascii="標楷體" w:eastAsia="標楷體" w:hAnsi="標楷體" w:cs="Arial"/>
              </w:rPr>
            </w:pPr>
            <w:r w:rsidRPr="00A05DA8">
              <w:rPr>
                <w:rFonts w:ascii="標楷體" w:eastAsia="標楷體" w:hAnsi="標楷體" w:cs="Arial" w:hint="eastAsia"/>
              </w:rPr>
              <w:t>名額</w:t>
            </w:r>
          </w:p>
        </w:tc>
        <w:sdt>
          <w:sdtPr>
            <w:rPr>
              <w:rStyle w:val="1"/>
              <w:rFonts w:hint="eastAsia"/>
              <w:color w:val="AEAAAA" w:themeColor="background2" w:themeShade="BF"/>
            </w:rPr>
            <w:id w:val="-2075188947"/>
            <w:placeholder>
              <w:docPart w:val="696B81DE778749A4B8A889B21A5D3DB4"/>
            </w:placeholder>
            <w:showingPlcHdr/>
            <w:text/>
          </w:sdtPr>
          <w:sdtEndPr>
            <w:rPr>
              <w:rStyle w:val="a0"/>
              <w:rFonts w:ascii="標楷體" w:eastAsia="標楷體" w:hAnsi="標楷體"/>
            </w:rPr>
          </w:sdtEndPr>
          <w:sdtContent>
            <w:tc>
              <w:tcPr>
                <w:tcW w:w="2653" w:type="dxa"/>
              </w:tcPr>
              <w:p w:rsidR="00A05DA8" w:rsidRPr="00C72AE6" w:rsidRDefault="00114914" w:rsidP="00A05DA8">
                <w:pPr>
                  <w:rPr>
                    <w:rFonts w:ascii="標楷體" w:eastAsia="標楷體" w:hAnsi="標楷體"/>
                    <w:color w:val="AEAAAA" w:themeColor="background2" w:themeShade="BF"/>
                  </w:rPr>
                </w:pPr>
                <w:r w:rsidRPr="00C72AE6">
                  <w:rPr>
                    <w:rFonts w:ascii="標楷體" w:eastAsia="標楷體" w:hAnsi="標楷體" w:hint="eastAsia"/>
                    <w:color w:val="AEAAAA" w:themeColor="background2" w:themeShade="BF"/>
                  </w:rPr>
                  <w:t>例:50人</w:t>
                </w:r>
              </w:p>
            </w:tc>
          </w:sdtContent>
        </w:sdt>
      </w:tr>
      <w:tr w:rsidR="00A05DA8" w:rsidTr="00770F8E">
        <w:tc>
          <w:tcPr>
            <w:tcW w:w="2122" w:type="dxa"/>
            <w:shd w:val="clear" w:color="auto" w:fill="E7E6E6" w:themeFill="background2"/>
          </w:tcPr>
          <w:p w:rsidR="00A05DA8" w:rsidRPr="00A05DA8" w:rsidRDefault="00114914" w:rsidP="00A05DA8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講座</w:t>
            </w:r>
            <w:r w:rsidR="00A05DA8" w:rsidRPr="00A05DA8">
              <w:rPr>
                <w:rFonts w:ascii="標楷體" w:eastAsia="標楷體" w:hAnsi="標楷體" w:cs="Arial" w:hint="eastAsia"/>
              </w:rPr>
              <w:t>日期/時間</w:t>
            </w:r>
          </w:p>
        </w:tc>
        <w:sdt>
          <w:sdtPr>
            <w:rPr>
              <w:rStyle w:val="1"/>
              <w:rFonts w:hint="eastAsia"/>
              <w:color w:val="AEAAAA" w:themeColor="background2" w:themeShade="BF"/>
            </w:rPr>
            <w:id w:val="-375786803"/>
            <w:placeholder>
              <w:docPart w:val="33BA613AEC7448949C372820932CA943"/>
            </w:placeholder>
            <w:showingPlcHdr/>
            <w:text/>
          </w:sdtPr>
          <w:sdtEndPr>
            <w:rPr>
              <w:rStyle w:val="a0"/>
              <w:rFonts w:ascii="標楷體" w:eastAsia="標楷體" w:hAnsi="標楷體"/>
            </w:rPr>
          </w:sdtEndPr>
          <w:sdtContent>
            <w:tc>
              <w:tcPr>
                <w:tcW w:w="3685" w:type="dxa"/>
              </w:tcPr>
              <w:p w:rsidR="00A05DA8" w:rsidRPr="00C72AE6" w:rsidRDefault="00114914" w:rsidP="00A05DA8">
                <w:pPr>
                  <w:rPr>
                    <w:rFonts w:ascii="標楷體" w:eastAsia="標楷體" w:hAnsi="標楷體"/>
                    <w:color w:val="AEAAAA" w:themeColor="background2" w:themeShade="BF"/>
                  </w:rPr>
                </w:pPr>
                <w:r w:rsidRPr="00C72AE6">
                  <w:rPr>
                    <w:rFonts w:ascii="標楷體" w:eastAsia="標楷體" w:hAnsi="標楷體" w:hint="eastAsia"/>
                    <w:color w:val="AEAAAA" w:themeColor="background2" w:themeShade="BF"/>
                  </w:rPr>
                  <w:t>例:110/12/20(一)12:00-1</w:t>
                </w:r>
                <w:r w:rsidR="009404B4" w:rsidRPr="00C72AE6">
                  <w:rPr>
                    <w:rFonts w:ascii="標楷體" w:eastAsia="標楷體" w:hAnsi="標楷體" w:hint="eastAsia"/>
                    <w:color w:val="AEAAAA" w:themeColor="background2" w:themeShade="BF"/>
                  </w:rPr>
                  <w:t>3</w:t>
                </w:r>
                <w:r w:rsidRPr="00C72AE6">
                  <w:rPr>
                    <w:rFonts w:ascii="標楷體" w:eastAsia="標楷體" w:hAnsi="標楷體" w:hint="eastAsia"/>
                    <w:color w:val="AEAAAA" w:themeColor="background2" w:themeShade="BF"/>
                  </w:rPr>
                  <w:t>:00</w:t>
                </w:r>
              </w:p>
            </w:tc>
          </w:sdtContent>
        </w:sdt>
        <w:tc>
          <w:tcPr>
            <w:tcW w:w="1276" w:type="dxa"/>
            <w:shd w:val="clear" w:color="auto" w:fill="E7E6E6" w:themeFill="background2"/>
          </w:tcPr>
          <w:p w:rsidR="00A05DA8" w:rsidRPr="00A05DA8" w:rsidRDefault="00A05DA8" w:rsidP="00A05DA8">
            <w:pPr>
              <w:jc w:val="center"/>
              <w:rPr>
                <w:rFonts w:ascii="標楷體" w:eastAsia="標楷體" w:hAnsi="標楷體" w:cs="Arial"/>
              </w:rPr>
            </w:pPr>
            <w:r w:rsidRPr="00A05DA8">
              <w:rPr>
                <w:rFonts w:ascii="標楷體" w:eastAsia="標楷體" w:hAnsi="標楷體" w:cs="Arial" w:hint="eastAsia"/>
              </w:rPr>
              <w:t>活動地點</w:t>
            </w:r>
          </w:p>
        </w:tc>
        <w:sdt>
          <w:sdtPr>
            <w:rPr>
              <w:rStyle w:val="1"/>
              <w:rFonts w:hint="eastAsia"/>
              <w:color w:val="AEAAAA" w:themeColor="background2" w:themeShade="BF"/>
            </w:rPr>
            <w:id w:val="1906332590"/>
            <w:placeholder>
              <w:docPart w:val="AAD99FA2CAA44A83ABE5791B8BF5C475"/>
            </w:placeholder>
            <w:showingPlcHdr/>
            <w:text/>
          </w:sdtPr>
          <w:sdtEndPr>
            <w:rPr>
              <w:rStyle w:val="a0"/>
              <w:rFonts w:ascii="標楷體" w:eastAsia="標楷體" w:hAnsi="標楷體"/>
            </w:rPr>
          </w:sdtEndPr>
          <w:sdtContent>
            <w:tc>
              <w:tcPr>
                <w:tcW w:w="2653" w:type="dxa"/>
              </w:tcPr>
              <w:p w:rsidR="00A05DA8" w:rsidRPr="00C72AE6" w:rsidRDefault="00114914" w:rsidP="00770F8E">
                <w:pPr>
                  <w:rPr>
                    <w:rFonts w:ascii="標楷體" w:eastAsia="標楷體" w:hAnsi="標楷體"/>
                    <w:color w:val="AEAAAA" w:themeColor="background2" w:themeShade="BF"/>
                  </w:rPr>
                </w:pPr>
                <w:r w:rsidRPr="00C72AE6">
                  <w:rPr>
                    <w:rFonts w:ascii="標楷體" w:eastAsia="標楷體" w:hAnsi="標楷體" w:hint="eastAsia"/>
                    <w:color w:val="AEAAAA" w:themeColor="background2" w:themeShade="BF"/>
                  </w:rPr>
                  <w:t>例:線上</w:t>
                </w:r>
              </w:p>
            </w:tc>
          </w:sdtContent>
        </w:sdt>
      </w:tr>
      <w:tr w:rsidR="00A05DA8" w:rsidTr="00106765">
        <w:trPr>
          <w:trHeight w:val="4108"/>
        </w:trPr>
        <w:tc>
          <w:tcPr>
            <w:tcW w:w="2122" w:type="dxa"/>
            <w:shd w:val="clear" w:color="auto" w:fill="E7E6E6" w:themeFill="background2"/>
          </w:tcPr>
          <w:p w:rsidR="00A05DA8" w:rsidRPr="00475ADE" w:rsidRDefault="00114914" w:rsidP="00A05DA8">
            <w:pPr>
              <w:jc w:val="center"/>
              <w:rPr>
                <w:rFonts w:ascii="標楷體" w:eastAsia="標楷體" w:hAnsi="標楷體" w:cs="Arial"/>
              </w:rPr>
            </w:pPr>
            <w:r w:rsidRPr="00475ADE">
              <w:rPr>
                <w:rFonts w:ascii="標楷體" w:eastAsia="標楷體" w:hAnsi="標楷體" w:cs="Arial" w:hint="eastAsia"/>
              </w:rPr>
              <w:t>講座</w:t>
            </w:r>
            <w:r w:rsidR="00A05DA8" w:rsidRPr="00475ADE">
              <w:rPr>
                <w:rFonts w:ascii="標楷體" w:eastAsia="標楷體" w:hAnsi="標楷體" w:cs="Arial" w:hint="eastAsia"/>
              </w:rPr>
              <w:t>內容</w:t>
            </w:r>
          </w:p>
          <w:p w:rsidR="00A05DA8" w:rsidRPr="00475ADE" w:rsidRDefault="00A05DA8" w:rsidP="00A05DA8">
            <w:pPr>
              <w:jc w:val="center"/>
              <w:rPr>
                <w:rFonts w:ascii="標楷體" w:eastAsia="標楷體" w:hAnsi="標楷體" w:cs="Arial"/>
                <w:color w:val="FF0000"/>
                <w:sz w:val="20"/>
              </w:rPr>
            </w:pPr>
            <w:r w:rsidRPr="00475ADE">
              <w:rPr>
                <w:rFonts w:ascii="標楷體" w:eastAsia="標楷體" w:hAnsi="標楷體" w:cs="Arial" w:hint="eastAsia"/>
                <w:sz w:val="20"/>
              </w:rPr>
              <w:t>(請詳細說明並含宣傳內容)</w:t>
            </w:r>
          </w:p>
          <w:p w:rsidR="00A05DA8" w:rsidRPr="00475ADE" w:rsidRDefault="00A05DA8" w:rsidP="00A05DA8">
            <w:pPr>
              <w:jc w:val="center"/>
              <w:rPr>
                <w:rFonts w:ascii="標楷體" w:eastAsia="標楷體" w:hAnsi="標楷體" w:cs="Arial"/>
                <w:color w:val="FF0000"/>
                <w:sz w:val="20"/>
              </w:rPr>
            </w:pPr>
          </w:p>
          <w:p w:rsidR="00475ADE" w:rsidRPr="00475ADE" w:rsidRDefault="00475ADE" w:rsidP="00475ADE">
            <w:pPr>
              <w:jc w:val="both"/>
              <w:rPr>
                <w:rFonts w:ascii="標楷體" w:eastAsia="標楷體" w:hAnsi="標楷體" w:cs="Arial"/>
                <w:color w:val="0070C0"/>
                <w:sz w:val="20"/>
              </w:rPr>
            </w:pPr>
            <w:r w:rsidRPr="00475ADE">
              <w:rPr>
                <w:rFonts w:ascii="標楷體" w:eastAsia="標楷體" w:hAnsi="標楷體" w:cs="Arial" w:hint="eastAsia"/>
                <w:color w:val="FF0000"/>
                <w:sz w:val="20"/>
              </w:rPr>
              <w:t>請檢附電子海報</w:t>
            </w:r>
            <w:r w:rsidR="00770F8E" w:rsidRPr="00475ADE">
              <w:rPr>
                <w:rFonts w:ascii="標楷體" w:eastAsia="標楷體" w:hAnsi="標楷體" w:cs="Arial" w:hint="eastAsia"/>
                <w:color w:val="0070C0"/>
                <w:sz w:val="20"/>
              </w:rPr>
              <w:t>，海報內容</w:t>
            </w:r>
            <w:r w:rsidRPr="00475ADE">
              <w:rPr>
                <w:rFonts w:ascii="標楷體" w:eastAsia="標楷體" w:hAnsi="標楷體" w:cs="Arial" w:hint="eastAsia"/>
                <w:color w:val="0070C0"/>
                <w:sz w:val="20"/>
              </w:rPr>
              <w:t>需要：</w:t>
            </w:r>
          </w:p>
          <w:p w:rsidR="00475ADE" w:rsidRPr="00475ADE" w:rsidRDefault="00475ADE" w:rsidP="00475ADE">
            <w:pPr>
              <w:jc w:val="both"/>
              <w:rPr>
                <w:rFonts w:ascii="標楷體" w:eastAsia="標楷體" w:hAnsi="標楷體" w:cs="Arial"/>
                <w:color w:val="0070C0"/>
                <w:sz w:val="20"/>
              </w:rPr>
            </w:pPr>
            <w:r w:rsidRPr="00475ADE">
              <w:rPr>
                <w:rFonts w:ascii="標楷體" w:eastAsia="標楷體" w:hAnsi="標楷體" w:cs="Arial" w:hint="eastAsia"/>
                <w:color w:val="0070C0"/>
                <w:sz w:val="20"/>
              </w:rPr>
              <w:t>1、「</w:t>
            </w:r>
            <w:r w:rsidR="00770F8E" w:rsidRPr="00475ADE">
              <w:rPr>
                <w:rFonts w:ascii="標楷體" w:eastAsia="標楷體" w:hAnsi="標楷體" w:cs="Arial" w:hint="eastAsia"/>
                <w:color w:val="0070C0"/>
                <w:sz w:val="20"/>
              </w:rPr>
              <w:t>協辦單位：</w:t>
            </w:r>
            <w:r w:rsidR="00060333">
              <w:rPr>
                <w:rFonts w:ascii="標楷體" w:eastAsia="標楷體" w:hAnsi="標楷體" w:cs="Arial" w:hint="eastAsia"/>
                <w:color w:val="0070C0"/>
                <w:sz w:val="20"/>
              </w:rPr>
              <w:t>博</w:t>
            </w:r>
            <w:proofErr w:type="gramStart"/>
            <w:r w:rsidR="00060333">
              <w:rPr>
                <w:rFonts w:ascii="標楷體" w:eastAsia="標楷體" w:hAnsi="標楷體" w:cs="Arial" w:hint="eastAsia"/>
                <w:color w:val="0070C0"/>
                <w:sz w:val="20"/>
              </w:rPr>
              <w:t>雅書苑社</w:t>
            </w:r>
            <w:proofErr w:type="gramEnd"/>
            <w:r w:rsidR="00060333">
              <w:rPr>
                <w:rFonts w:ascii="標楷體" w:eastAsia="標楷體" w:hAnsi="標楷體" w:cs="Arial" w:hint="eastAsia"/>
                <w:color w:val="0070C0"/>
                <w:sz w:val="20"/>
              </w:rPr>
              <w:t>永</w:t>
            </w:r>
            <w:r w:rsidR="00A05DA8" w:rsidRPr="00475ADE">
              <w:rPr>
                <w:rFonts w:ascii="標楷體" w:eastAsia="標楷體" w:hAnsi="標楷體" w:cs="Arial" w:hint="eastAsia"/>
                <w:color w:val="0070C0"/>
                <w:sz w:val="20"/>
              </w:rPr>
              <w:t>中心</w:t>
            </w:r>
            <w:r w:rsidRPr="00475ADE">
              <w:rPr>
                <w:rFonts w:ascii="標楷體" w:eastAsia="標楷體" w:hAnsi="標楷體" w:cs="Arial" w:hint="eastAsia"/>
                <w:color w:val="0070C0"/>
                <w:sz w:val="20"/>
              </w:rPr>
              <w:t>」字樣</w:t>
            </w:r>
          </w:p>
          <w:p w:rsidR="00475ADE" w:rsidRPr="00475ADE" w:rsidRDefault="00475ADE" w:rsidP="00475ADE">
            <w:pPr>
              <w:jc w:val="both"/>
              <w:rPr>
                <w:rFonts w:ascii="標楷體" w:eastAsia="標楷體" w:hAnsi="標楷體" w:cs="Arial"/>
                <w:color w:val="0070C0"/>
                <w:sz w:val="20"/>
              </w:rPr>
            </w:pPr>
            <w:r w:rsidRPr="00475ADE">
              <w:rPr>
                <w:rFonts w:ascii="標楷體" w:eastAsia="標楷體" w:hAnsi="標楷體" w:cs="Arial" w:hint="eastAsia"/>
                <w:color w:val="0070C0"/>
                <w:sz w:val="20"/>
              </w:rPr>
              <w:t>2、</w:t>
            </w:r>
            <w:r w:rsidR="00770F8E" w:rsidRPr="00475ADE">
              <w:rPr>
                <w:rFonts w:ascii="標楷體" w:eastAsia="標楷體" w:hAnsi="標楷體" w:cs="Arial" w:hint="eastAsia"/>
                <w:color w:val="0070C0"/>
                <w:sz w:val="20"/>
              </w:rPr>
              <w:t>講座主題</w:t>
            </w:r>
          </w:p>
          <w:p w:rsidR="00475ADE" w:rsidRPr="00475ADE" w:rsidRDefault="00475ADE" w:rsidP="00475ADE">
            <w:pPr>
              <w:jc w:val="both"/>
              <w:rPr>
                <w:rFonts w:ascii="標楷體" w:eastAsia="標楷體" w:hAnsi="標楷體" w:cs="Arial"/>
                <w:color w:val="0070C0"/>
                <w:sz w:val="20"/>
              </w:rPr>
            </w:pPr>
            <w:r w:rsidRPr="00475ADE">
              <w:rPr>
                <w:rFonts w:ascii="標楷體" w:eastAsia="標楷體" w:hAnsi="標楷體" w:cs="Arial" w:hint="eastAsia"/>
                <w:color w:val="0070C0"/>
                <w:sz w:val="20"/>
              </w:rPr>
              <w:t>3、</w:t>
            </w:r>
            <w:r w:rsidR="00770F8E" w:rsidRPr="00475ADE">
              <w:rPr>
                <w:rFonts w:ascii="標楷體" w:eastAsia="標楷體" w:hAnsi="標楷體" w:cs="Arial" w:hint="eastAsia"/>
                <w:color w:val="0070C0"/>
                <w:sz w:val="20"/>
              </w:rPr>
              <w:t>日期</w:t>
            </w:r>
          </w:p>
          <w:p w:rsidR="00475ADE" w:rsidRPr="00475ADE" w:rsidRDefault="00475ADE" w:rsidP="00475ADE">
            <w:pPr>
              <w:jc w:val="both"/>
              <w:rPr>
                <w:rFonts w:ascii="標楷體" w:eastAsia="標楷體" w:hAnsi="標楷體" w:cs="Arial"/>
                <w:color w:val="0070C0"/>
                <w:sz w:val="20"/>
              </w:rPr>
            </w:pPr>
            <w:r w:rsidRPr="00475ADE">
              <w:rPr>
                <w:rFonts w:ascii="標楷體" w:eastAsia="標楷體" w:hAnsi="標楷體" w:cs="Arial" w:hint="eastAsia"/>
                <w:color w:val="0070C0"/>
                <w:sz w:val="20"/>
              </w:rPr>
              <w:t>4、</w:t>
            </w:r>
            <w:r w:rsidR="00770F8E" w:rsidRPr="00475ADE">
              <w:rPr>
                <w:rFonts w:ascii="標楷體" w:eastAsia="標楷體" w:hAnsi="標楷體" w:cs="Arial" w:hint="eastAsia"/>
                <w:color w:val="0070C0"/>
                <w:sz w:val="20"/>
              </w:rPr>
              <w:t>時間</w:t>
            </w:r>
          </w:p>
          <w:p w:rsidR="00A05DA8" w:rsidRPr="00A05DA8" w:rsidRDefault="00475ADE" w:rsidP="00475ADE">
            <w:pPr>
              <w:jc w:val="both"/>
              <w:rPr>
                <w:rFonts w:ascii="標楷體" w:eastAsia="標楷體" w:hAnsi="標楷體" w:cs="Arial"/>
              </w:rPr>
            </w:pPr>
            <w:r w:rsidRPr="00475ADE">
              <w:rPr>
                <w:rFonts w:ascii="標楷體" w:eastAsia="標楷體" w:hAnsi="標楷體" w:cs="Arial" w:hint="eastAsia"/>
                <w:color w:val="0070C0"/>
                <w:sz w:val="20"/>
              </w:rPr>
              <w:t>5、</w:t>
            </w:r>
            <w:r w:rsidR="00770F8E" w:rsidRPr="00475ADE">
              <w:rPr>
                <w:rFonts w:ascii="標楷體" w:eastAsia="標楷體" w:hAnsi="標楷體" w:cs="Arial" w:hint="eastAsia"/>
                <w:color w:val="0070C0"/>
                <w:sz w:val="20"/>
              </w:rPr>
              <w:t>講師名字</w:t>
            </w:r>
          </w:p>
        </w:tc>
        <w:sdt>
          <w:sdtPr>
            <w:rPr>
              <w:rStyle w:val="1"/>
              <w:rFonts w:hint="eastAsia"/>
            </w:rPr>
            <w:id w:val="188263809"/>
            <w:placeholder>
              <w:docPart w:val="0800AAD5A7BD4F6794F2C40112E15696"/>
            </w:placeholder>
            <w:showingPlcHdr/>
            <w:text/>
          </w:sdtPr>
          <w:sdtEndPr>
            <w:rPr>
              <w:rStyle w:val="a0"/>
              <w:rFonts w:ascii="標楷體" w:eastAsia="標楷體" w:hAnsi="標楷體"/>
            </w:rPr>
          </w:sdtEndPr>
          <w:sdtContent>
            <w:tc>
              <w:tcPr>
                <w:tcW w:w="7614" w:type="dxa"/>
                <w:gridSpan w:val="3"/>
              </w:tcPr>
              <w:p w:rsidR="00114914" w:rsidRPr="00C72AE6" w:rsidRDefault="00114914" w:rsidP="00114914">
                <w:pPr>
                  <w:spacing w:line="200" w:lineRule="atLeast"/>
                  <w:rPr>
                    <w:rFonts w:ascii="Segoe UI Symbol" w:eastAsia="標楷體" w:hAnsi="Segoe UI Symbol" w:cs="Segoe UI Symbol"/>
                    <w:color w:val="AEAAAA" w:themeColor="background2" w:themeShade="BF"/>
                    <w:sz w:val="22"/>
                    <w:shd w:val="clear" w:color="auto" w:fill="FFFFFF"/>
                  </w:rPr>
                </w:pPr>
                <w:r w:rsidRPr="00C72AE6">
                  <w:rPr>
                    <w:rFonts w:ascii="Segoe UI Symbol" w:eastAsia="標楷體" w:hAnsi="Segoe UI Symbol" w:cs="Segoe UI Symbol" w:hint="eastAsia"/>
                    <w:color w:val="AEAAAA" w:themeColor="background2" w:themeShade="BF"/>
                    <w:sz w:val="22"/>
                    <w:shd w:val="clear" w:color="auto" w:fill="FFFFFF"/>
                  </w:rPr>
                  <w:t>【</w:t>
                </w:r>
                <w:r w:rsidR="00106765" w:rsidRPr="00C72AE6">
                  <w:rPr>
                    <w:rFonts w:ascii="Segoe UI Symbol" w:eastAsia="標楷體" w:hAnsi="Segoe UI Symbol" w:cs="Segoe UI Symbol" w:hint="eastAsia"/>
                    <w:color w:val="AEAAAA" w:themeColor="background2" w:themeShade="BF"/>
                    <w:sz w:val="22"/>
                    <w:shd w:val="clear" w:color="auto" w:fill="FFFFFF"/>
                  </w:rPr>
                  <w:t>宣傳文字</w:t>
                </w:r>
                <w:r w:rsidRPr="00C72AE6">
                  <w:rPr>
                    <w:rFonts w:ascii="Segoe UI Symbol" w:eastAsia="標楷體" w:hAnsi="Segoe UI Symbol" w:cs="Segoe UI Symbol" w:hint="eastAsia"/>
                    <w:color w:val="AEAAAA" w:themeColor="background2" w:themeShade="BF"/>
                    <w:sz w:val="22"/>
                    <w:shd w:val="clear" w:color="auto" w:fill="FFFFFF"/>
                  </w:rPr>
                  <w:t>範例】</w:t>
                </w:r>
              </w:p>
              <w:p w:rsidR="00114914" w:rsidRPr="00C72AE6" w:rsidRDefault="00114914" w:rsidP="00114914">
                <w:pPr>
                  <w:spacing w:line="200" w:lineRule="atLeast"/>
                  <w:rPr>
                    <w:rFonts w:ascii="標楷體" w:eastAsia="標楷體" w:hAnsi="標楷體" w:cs="Arial"/>
                    <w:color w:val="AEAAAA" w:themeColor="background2" w:themeShade="BF"/>
                    <w:sz w:val="22"/>
                    <w:shd w:val="clear" w:color="auto" w:fill="FFFFFF"/>
                  </w:rPr>
                </w:pPr>
                <w:r w:rsidRPr="00C72AE6">
                  <w:rPr>
                    <w:rFonts w:ascii="標楷體" w:eastAsia="標楷體" w:hAnsi="標楷體" w:cs="Arial" w:hint="eastAsia"/>
                    <w:color w:val="AEAAAA" w:themeColor="background2" w:themeShade="BF"/>
                    <w:sz w:val="22"/>
                    <w:shd w:val="clear" w:color="auto" w:fill="FFFFFF"/>
                  </w:rPr>
                  <w:t>什麼是公共議題？神明不投票? 宮廟會影響選舉嗎?</w:t>
                </w:r>
              </w:p>
              <w:p w:rsidR="00114914" w:rsidRPr="00C72AE6" w:rsidRDefault="00114914" w:rsidP="00114914">
                <w:pPr>
                  <w:spacing w:line="200" w:lineRule="atLeast"/>
                  <w:rPr>
                    <w:rFonts w:ascii="標楷體" w:eastAsia="標楷體" w:hAnsi="標楷體" w:cs="Arial"/>
                    <w:color w:val="AEAAAA" w:themeColor="background2" w:themeShade="BF"/>
                    <w:sz w:val="22"/>
                    <w:shd w:val="clear" w:color="auto" w:fill="FFFFFF"/>
                  </w:rPr>
                </w:pPr>
                <w:r w:rsidRPr="00C72AE6">
                  <w:rPr>
                    <w:rFonts w:ascii="標楷體" w:eastAsia="標楷體" w:hAnsi="標楷體" w:cs="Arial" w:hint="eastAsia"/>
                    <w:color w:val="AEAAAA" w:themeColor="background2" w:themeShade="BF"/>
                    <w:sz w:val="22"/>
                    <w:shd w:val="clear" w:color="auto" w:fill="FFFFFF"/>
                  </w:rPr>
                  <w:t>你還是覺得新聞上、電視上的報導都跟你沒關係嗎?</w:t>
                </w:r>
              </w:p>
              <w:p w:rsidR="00114914" w:rsidRPr="00C72AE6" w:rsidRDefault="00114914" w:rsidP="00114914">
                <w:pPr>
                  <w:spacing w:line="200" w:lineRule="atLeast"/>
                  <w:rPr>
                    <w:rFonts w:ascii="標楷體" w:eastAsia="標楷體" w:hAnsi="標楷體" w:cs="Arial"/>
                    <w:color w:val="AEAAAA" w:themeColor="background2" w:themeShade="BF"/>
                    <w:sz w:val="22"/>
                    <w:shd w:val="clear" w:color="auto" w:fill="FFFFFF"/>
                  </w:rPr>
                </w:pPr>
                <w:r w:rsidRPr="00C72AE6">
                  <w:rPr>
                    <w:rFonts w:ascii="標楷體" w:eastAsia="標楷體" w:hAnsi="標楷體" w:cs="Arial" w:hint="eastAsia"/>
                    <w:color w:val="AEAAAA" w:themeColor="background2" w:themeShade="BF"/>
                    <w:sz w:val="22"/>
                    <w:shd w:val="clear" w:color="auto" w:fill="FFFFFF"/>
                  </w:rPr>
                  <w:t>讓我們用跨領域的思考，關心公眾議案</w:t>
                </w:r>
                <w:r w:rsidR="00106765" w:rsidRPr="00C72AE6">
                  <w:rPr>
                    <w:rFonts w:ascii="標楷體" w:eastAsia="標楷體" w:hAnsi="標楷體" w:cs="Arial"/>
                    <w:color w:val="AEAAAA" w:themeColor="background2" w:themeShade="BF"/>
                    <w:sz w:val="22"/>
                    <w:shd w:val="clear" w:color="auto" w:fill="FFFFFF"/>
                  </w:rPr>
                  <w:t>…………</w:t>
                </w:r>
              </w:p>
              <w:p w:rsidR="00114914" w:rsidRPr="00C72AE6" w:rsidRDefault="00114914" w:rsidP="00114914">
                <w:pPr>
                  <w:spacing w:line="200" w:lineRule="atLeast"/>
                  <w:rPr>
                    <w:rFonts w:ascii="標楷體" w:eastAsia="標楷體" w:hAnsi="標楷體" w:cs="Arial"/>
                    <w:color w:val="AEAAAA" w:themeColor="background2" w:themeShade="BF"/>
                    <w:sz w:val="22"/>
                    <w:shd w:val="clear" w:color="auto" w:fill="FFFFFF"/>
                  </w:rPr>
                </w:pPr>
              </w:p>
              <w:p w:rsidR="00114914" w:rsidRPr="00C72AE6" w:rsidRDefault="00114914" w:rsidP="00114914">
                <w:pPr>
                  <w:spacing w:line="200" w:lineRule="atLeast"/>
                  <w:rPr>
                    <w:rFonts w:ascii="標楷體" w:eastAsia="標楷體" w:hAnsi="標楷體" w:cs="Arial"/>
                    <w:color w:val="AEAAAA" w:themeColor="background2" w:themeShade="BF"/>
                    <w:sz w:val="22"/>
                    <w:shd w:val="clear" w:color="auto" w:fill="FFFFFF"/>
                  </w:rPr>
                </w:pPr>
              </w:p>
              <w:p w:rsidR="00114914" w:rsidRPr="00C72AE6" w:rsidRDefault="00114914" w:rsidP="00114914">
                <w:pPr>
                  <w:spacing w:line="200" w:lineRule="atLeast"/>
                  <w:rPr>
                    <w:rFonts w:ascii="標楷體" w:eastAsia="標楷體" w:hAnsi="標楷體" w:cs="Arial"/>
                    <w:color w:val="AEAAAA" w:themeColor="background2" w:themeShade="BF"/>
                    <w:sz w:val="22"/>
                    <w:shd w:val="clear" w:color="auto" w:fill="FFFFFF"/>
                  </w:rPr>
                </w:pPr>
                <w:r w:rsidRPr="00C72AE6">
                  <w:rPr>
                    <w:rFonts w:ascii="標楷體" w:eastAsia="標楷體" w:hAnsi="標楷體" w:cs="Arial" w:hint="eastAsia"/>
                    <w:color w:val="AEAAAA" w:themeColor="background2" w:themeShade="BF"/>
                    <w:sz w:val="22"/>
                    <w:shd w:val="clear" w:color="auto" w:fill="FFFFFF"/>
                  </w:rPr>
                  <w:t>[相關資訊連結]</w:t>
                </w:r>
              </w:p>
              <w:p w:rsidR="00A05DA8" w:rsidRDefault="00114914" w:rsidP="00114914">
                <w:pPr>
                  <w:spacing w:line="200" w:lineRule="atLeast"/>
                  <w:rPr>
                    <w:rFonts w:ascii="標楷體" w:eastAsia="標楷體" w:hAnsi="標楷體"/>
                  </w:rPr>
                </w:pPr>
                <w:r w:rsidRPr="00C72AE6">
                  <w:rPr>
                    <w:rFonts w:ascii="標楷體" w:eastAsia="標楷體" w:hAnsi="標楷體" w:cs="Arial" w:hint="eastAsia"/>
                    <w:color w:val="AEAAAA" w:themeColor="background2" w:themeShade="BF"/>
                    <w:sz w:val="22"/>
                    <w:shd w:val="clear" w:color="auto" w:fill="FFFFFF"/>
                  </w:rPr>
                  <w:t>報名網址：</w:t>
                </w:r>
                <w:r w:rsidRPr="00C72AE6">
                  <w:rPr>
                    <w:rFonts w:ascii="標楷體" w:eastAsia="標楷體" w:hAnsi="標楷體" w:cs="Arial"/>
                    <w:color w:val="AEAAAA" w:themeColor="background2" w:themeShade="BF"/>
                    <w:sz w:val="22"/>
                    <w:shd w:val="clear" w:color="auto" w:fill="FFFFFF"/>
                  </w:rPr>
                  <w:t>http://</w:t>
                </w:r>
                <w:r w:rsidRPr="00C72AE6">
                  <w:rPr>
                    <w:color w:val="AEAAAA" w:themeColor="background2" w:themeShade="BF"/>
                    <w:sz w:val="22"/>
                  </w:rPr>
                  <w:t>XXXX</w:t>
                </w:r>
              </w:p>
            </w:tc>
          </w:sdtContent>
        </w:sdt>
      </w:tr>
      <w:tr w:rsidR="00A05DA8" w:rsidRPr="00557159" w:rsidTr="00A05DA8">
        <w:tc>
          <w:tcPr>
            <w:tcW w:w="9736" w:type="dxa"/>
            <w:gridSpan w:val="4"/>
            <w:shd w:val="clear" w:color="auto" w:fill="E7E6E6" w:themeFill="background2"/>
          </w:tcPr>
          <w:p w:rsidR="00A05DA8" w:rsidRPr="00557159" w:rsidRDefault="00A05DA8" w:rsidP="0055715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557159">
              <w:rPr>
                <w:rFonts w:ascii="標楷體" w:eastAsia="標楷體" w:hAnsi="標楷體" w:hint="eastAsia"/>
              </w:rPr>
              <w:t>講師基本資料</w:t>
            </w:r>
          </w:p>
        </w:tc>
      </w:tr>
      <w:tr w:rsidR="00A05DA8" w:rsidTr="00770F8E">
        <w:tc>
          <w:tcPr>
            <w:tcW w:w="2122" w:type="dxa"/>
            <w:shd w:val="clear" w:color="auto" w:fill="E7E6E6" w:themeFill="background2"/>
          </w:tcPr>
          <w:p w:rsidR="00A05DA8" w:rsidRPr="00A05DA8" w:rsidRDefault="00A05DA8" w:rsidP="00C85339">
            <w:pPr>
              <w:jc w:val="center"/>
              <w:rPr>
                <w:rFonts w:ascii="標楷體" w:eastAsia="標楷體" w:hAnsi="標楷體" w:cs="Arial"/>
              </w:rPr>
            </w:pPr>
            <w:r w:rsidRPr="00A05DA8">
              <w:rPr>
                <w:rFonts w:ascii="標楷體" w:eastAsia="標楷體" w:hAnsi="標楷體" w:cs="Arial" w:hint="eastAsia"/>
              </w:rPr>
              <w:t>講師姓名</w:t>
            </w:r>
          </w:p>
        </w:tc>
        <w:sdt>
          <w:sdtPr>
            <w:rPr>
              <w:rStyle w:val="1"/>
              <w:rFonts w:hint="eastAsia"/>
              <w:color w:val="AEAAAA" w:themeColor="background2" w:themeShade="BF"/>
            </w:rPr>
            <w:id w:val="2101986957"/>
            <w:placeholder>
              <w:docPart w:val="CF48958CA59E468E9BD17FF4B13734D7"/>
            </w:placeholder>
            <w:showingPlcHdr/>
            <w:text/>
          </w:sdtPr>
          <w:sdtEndPr>
            <w:rPr>
              <w:rStyle w:val="a0"/>
              <w:rFonts w:ascii="標楷體" w:eastAsia="標楷體" w:hAnsi="標楷體"/>
            </w:rPr>
          </w:sdtEndPr>
          <w:sdtContent>
            <w:tc>
              <w:tcPr>
                <w:tcW w:w="3685" w:type="dxa"/>
              </w:tcPr>
              <w:p w:rsidR="00A05DA8" w:rsidRPr="00C72AE6" w:rsidRDefault="009404B4" w:rsidP="009404B4">
                <w:pPr>
                  <w:rPr>
                    <w:rFonts w:ascii="標楷體" w:eastAsia="標楷體" w:hAnsi="標楷體"/>
                    <w:color w:val="AEAAAA" w:themeColor="background2" w:themeShade="BF"/>
                  </w:rPr>
                </w:pPr>
                <w:r w:rsidRPr="00C72AE6">
                  <w:rPr>
                    <w:rFonts w:ascii="標楷體" w:eastAsia="標楷體" w:hAnsi="標楷體" w:hint="eastAsia"/>
                    <w:b/>
                    <w:color w:val="AEAAAA" w:themeColor="background2" w:themeShade="BF"/>
                    <w:u w:val="single"/>
                  </w:rPr>
                  <w:t>不能有錯字！</w:t>
                </w:r>
              </w:p>
            </w:tc>
          </w:sdtContent>
        </w:sdt>
        <w:tc>
          <w:tcPr>
            <w:tcW w:w="1276" w:type="dxa"/>
            <w:shd w:val="clear" w:color="auto" w:fill="E7E6E6" w:themeFill="background2"/>
          </w:tcPr>
          <w:p w:rsidR="00A05DA8" w:rsidRPr="00A05DA8" w:rsidRDefault="00A05DA8" w:rsidP="00A05DA8">
            <w:pPr>
              <w:jc w:val="center"/>
              <w:rPr>
                <w:rFonts w:ascii="標楷體" w:eastAsia="標楷體" w:hAnsi="標楷體" w:cs="Arial"/>
              </w:rPr>
            </w:pPr>
            <w:r w:rsidRPr="00A05DA8">
              <w:rPr>
                <w:rFonts w:ascii="標楷體" w:eastAsia="標楷體" w:hAnsi="標楷體" w:cs="Arial" w:hint="eastAsia"/>
              </w:rPr>
              <w:t>職稱</w:t>
            </w:r>
          </w:p>
        </w:tc>
        <w:sdt>
          <w:sdtPr>
            <w:rPr>
              <w:rStyle w:val="1"/>
              <w:rFonts w:hint="eastAsia"/>
              <w:color w:val="AEAAAA" w:themeColor="background2" w:themeShade="BF"/>
            </w:rPr>
            <w:id w:val="2113547405"/>
            <w:placeholder>
              <w:docPart w:val="0A5B37975FBE4DDF8D130F28571CC136"/>
            </w:placeholder>
            <w:showingPlcHdr/>
            <w:text/>
          </w:sdtPr>
          <w:sdtEndPr>
            <w:rPr>
              <w:rStyle w:val="a0"/>
              <w:rFonts w:ascii="標楷體" w:eastAsia="標楷體" w:hAnsi="標楷體"/>
            </w:rPr>
          </w:sdtEndPr>
          <w:sdtContent>
            <w:tc>
              <w:tcPr>
                <w:tcW w:w="2653" w:type="dxa"/>
              </w:tcPr>
              <w:p w:rsidR="00A05DA8" w:rsidRPr="00C72AE6" w:rsidRDefault="00114914" w:rsidP="00A05DA8">
                <w:pPr>
                  <w:rPr>
                    <w:rFonts w:ascii="標楷體" w:eastAsia="標楷體" w:hAnsi="標楷體"/>
                    <w:color w:val="AEAAAA" w:themeColor="background2" w:themeShade="BF"/>
                  </w:rPr>
                </w:pPr>
                <w:r w:rsidRPr="00C72AE6">
                  <w:rPr>
                    <w:rFonts w:ascii="標楷體" w:eastAsia="標楷體" w:hAnsi="標楷體" w:hint="eastAsia"/>
                    <w:color w:val="AEAAAA" w:themeColor="background2" w:themeShade="BF"/>
                  </w:rPr>
                  <w:t>例:</w:t>
                </w:r>
                <w:r w:rsidR="009404B4" w:rsidRPr="00C72AE6">
                  <w:rPr>
                    <w:rFonts w:ascii="標楷體" w:eastAsia="標楷體" w:hAnsi="標楷體" w:hint="eastAsia"/>
                    <w:color w:val="AEAAAA" w:themeColor="background2" w:themeShade="BF"/>
                  </w:rPr>
                  <w:t>端傳媒 業務經理</w:t>
                </w:r>
              </w:p>
            </w:tc>
          </w:sdtContent>
        </w:sdt>
      </w:tr>
      <w:tr w:rsidR="00A05DA8" w:rsidTr="00770F8E">
        <w:tc>
          <w:tcPr>
            <w:tcW w:w="2122" w:type="dxa"/>
            <w:shd w:val="clear" w:color="auto" w:fill="E7E6E6" w:themeFill="background2"/>
          </w:tcPr>
          <w:p w:rsidR="00A05DA8" w:rsidRPr="00A05DA8" w:rsidRDefault="00A05DA8" w:rsidP="00C85339">
            <w:pPr>
              <w:jc w:val="center"/>
              <w:rPr>
                <w:rFonts w:ascii="標楷體" w:eastAsia="標楷體" w:hAnsi="標楷體" w:cs="Arial"/>
              </w:rPr>
            </w:pPr>
            <w:r w:rsidRPr="00A05DA8">
              <w:rPr>
                <w:rFonts w:ascii="標楷體" w:eastAsia="標楷體" w:hAnsi="標楷體" w:cs="Arial" w:hint="eastAsia"/>
              </w:rPr>
              <w:t>鐘點費</w:t>
            </w:r>
            <w:r w:rsidR="00C85339">
              <w:rPr>
                <w:rFonts w:ascii="標楷體" w:eastAsia="標楷體" w:hAnsi="標楷體" w:cs="Arial" w:hint="eastAsia"/>
              </w:rPr>
              <w:t>(實領)</w:t>
            </w:r>
          </w:p>
          <w:p w:rsidR="00A05DA8" w:rsidRPr="00C85339" w:rsidRDefault="00C85339" w:rsidP="00C85339">
            <w:pPr>
              <w:rPr>
                <w:rFonts w:ascii="標楷體" w:eastAsia="標楷體" w:hAnsi="標楷體" w:cs="Arial"/>
                <w:color w:val="FF0000"/>
              </w:rPr>
            </w:pPr>
            <w:r w:rsidRPr="00475ADE">
              <w:rPr>
                <w:rFonts w:ascii="標楷體" w:eastAsia="標楷體" w:hAnsi="標楷體" w:cs="Arial" w:hint="eastAsia"/>
                <w:color w:val="0070C0"/>
                <w:sz w:val="20"/>
              </w:rPr>
              <w:t>$2000/節50分；連續90分算二節</w:t>
            </w:r>
          </w:p>
        </w:tc>
        <w:sdt>
          <w:sdtPr>
            <w:rPr>
              <w:rStyle w:val="1"/>
              <w:rFonts w:hint="eastAsia"/>
              <w:color w:val="AEAAAA" w:themeColor="background2" w:themeShade="BF"/>
            </w:rPr>
            <w:id w:val="-1196147154"/>
            <w:placeholder>
              <w:docPart w:val="A76150049DF84C73A2DF3C564CE26E54"/>
            </w:placeholder>
            <w:showingPlcHdr/>
            <w:text/>
          </w:sdtPr>
          <w:sdtEndPr>
            <w:rPr>
              <w:rStyle w:val="a0"/>
              <w:rFonts w:ascii="標楷體" w:eastAsia="標楷體" w:hAnsi="標楷體"/>
            </w:rPr>
          </w:sdtEndPr>
          <w:sdtContent>
            <w:tc>
              <w:tcPr>
                <w:tcW w:w="3685" w:type="dxa"/>
              </w:tcPr>
              <w:p w:rsidR="00A05DA8" w:rsidRPr="00C72AE6" w:rsidRDefault="00C85339" w:rsidP="009404B4">
                <w:pPr>
                  <w:rPr>
                    <w:rFonts w:ascii="標楷體" w:eastAsia="標楷體" w:hAnsi="標楷體"/>
                    <w:color w:val="AEAAAA" w:themeColor="background2" w:themeShade="BF"/>
                  </w:rPr>
                </w:pPr>
                <w:r w:rsidRPr="00C72AE6">
                  <w:rPr>
                    <w:rFonts w:ascii="標楷體" w:eastAsia="標楷體" w:hAnsi="標楷體" w:hint="eastAsia"/>
                    <w:b/>
                    <w:color w:val="AEAAAA" w:themeColor="background2" w:themeShade="BF"/>
                    <w:u w:val="single"/>
                  </w:rPr>
                  <w:t>講師實領金額</w:t>
                </w:r>
                <w:r w:rsidRPr="00C72AE6">
                  <w:rPr>
                    <w:rFonts w:ascii="標楷體" w:eastAsia="標楷體" w:hAnsi="標楷體" w:hint="eastAsia"/>
                    <w:color w:val="AEAAAA" w:themeColor="background2" w:themeShade="BF"/>
                  </w:rPr>
                  <w:t>，例：2000元</w:t>
                </w:r>
              </w:p>
            </w:tc>
          </w:sdtContent>
        </w:sdt>
        <w:tc>
          <w:tcPr>
            <w:tcW w:w="1276" w:type="dxa"/>
            <w:shd w:val="clear" w:color="auto" w:fill="E7E6E6" w:themeFill="background2"/>
          </w:tcPr>
          <w:p w:rsidR="00A05DA8" w:rsidRPr="00A05DA8" w:rsidRDefault="00C85339" w:rsidP="00A05DA8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補充保費</w:t>
            </w:r>
          </w:p>
          <w:p w:rsidR="00A05DA8" w:rsidRPr="00A05DA8" w:rsidRDefault="00C85339" w:rsidP="00C85339">
            <w:pPr>
              <w:suppressAutoHyphens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  <w:color w:val="FF0000"/>
              </w:rPr>
              <w:t>鐘點費x0.021</w:t>
            </w:r>
          </w:p>
        </w:tc>
        <w:sdt>
          <w:sdtPr>
            <w:rPr>
              <w:rStyle w:val="1"/>
              <w:rFonts w:hint="eastAsia"/>
              <w:color w:val="AEAAAA" w:themeColor="background2" w:themeShade="BF"/>
            </w:rPr>
            <w:id w:val="-1283878263"/>
            <w:placeholder>
              <w:docPart w:val="A0B0D912C3924140BB6D435D9B253BCF"/>
            </w:placeholder>
            <w:showingPlcHdr/>
            <w:text/>
          </w:sdtPr>
          <w:sdtEndPr>
            <w:rPr>
              <w:rStyle w:val="a0"/>
              <w:rFonts w:ascii="標楷體" w:eastAsia="標楷體" w:hAnsi="標楷體"/>
            </w:rPr>
          </w:sdtEndPr>
          <w:sdtContent>
            <w:tc>
              <w:tcPr>
                <w:tcW w:w="2653" w:type="dxa"/>
              </w:tcPr>
              <w:p w:rsidR="00A05DA8" w:rsidRPr="00C72AE6" w:rsidRDefault="00C85339" w:rsidP="009404B4">
                <w:pPr>
                  <w:rPr>
                    <w:rFonts w:ascii="標楷體" w:eastAsia="標楷體" w:hAnsi="標楷體"/>
                    <w:color w:val="AEAAAA" w:themeColor="background2" w:themeShade="BF"/>
                  </w:rPr>
                </w:pPr>
                <w:r w:rsidRPr="00C72AE6">
                  <w:rPr>
                    <w:rFonts w:ascii="標楷體" w:eastAsia="標楷體" w:hAnsi="標楷體" w:hint="eastAsia"/>
                    <w:b/>
                    <w:color w:val="AEAAAA" w:themeColor="background2" w:themeShade="BF"/>
                    <w:u w:val="single"/>
                  </w:rPr>
                  <w:t>講師鐘點費補充保費</w:t>
                </w:r>
                <w:r w:rsidRPr="00C72AE6">
                  <w:rPr>
                    <w:rFonts w:ascii="標楷體" w:eastAsia="標楷體" w:hAnsi="標楷體" w:hint="eastAsia"/>
                    <w:color w:val="AEAAAA" w:themeColor="background2" w:themeShade="BF"/>
                  </w:rPr>
                  <w:t>，例</w:t>
                </w:r>
                <w:r w:rsidR="00114914" w:rsidRPr="00C72AE6">
                  <w:rPr>
                    <w:rFonts w:ascii="標楷體" w:eastAsia="標楷體" w:hAnsi="標楷體" w:hint="eastAsia"/>
                    <w:color w:val="AEAAAA" w:themeColor="background2" w:themeShade="BF"/>
                  </w:rPr>
                  <w:t>:</w:t>
                </w:r>
                <w:r w:rsidR="009404B4" w:rsidRPr="00C72AE6">
                  <w:rPr>
                    <w:rFonts w:ascii="標楷體" w:eastAsia="標楷體" w:hAnsi="標楷體" w:hint="eastAsia"/>
                    <w:color w:val="AEAAAA" w:themeColor="background2" w:themeShade="BF"/>
                  </w:rPr>
                  <w:t>42元</w:t>
                </w:r>
              </w:p>
            </w:tc>
          </w:sdtContent>
        </w:sdt>
      </w:tr>
      <w:tr w:rsidR="00A05DA8" w:rsidTr="00770F8E">
        <w:tc>
          <w:tcPr>
            <w:tcW w:w="2122" w:type="dxa"/>
            <w:shd w:val="clear" w:color="auto" w:fill="E7E6E6" w:themeFill="background2"/>
          </w:tcPr>
          <w:p w:rsidR="00A05DA8" w:rsidRDefault="00A05DA8" w:rsidP="00A05DA8">
            <w:pPr>
              <w:jc w:val="center"/>
              <w:rPr>
                <w:rFonts w:ascii="標楷體" w:eastAsia="標楷體" w:hAnsi="標楷體" w:cs="Arial"/>
              </w:rPr>
            </w:pPr>
            <w:r w:rsidRPr="00A05DA8">
              <w:rPr>
                <w:rFonts w:ascii="標楷體" w:eastAsia="標楷體" w:hAnsi="標楷體" w:cs="Arial" w:hint="eastAsia"/>
              </w:rPr>
              <w:t>講師交通費</w:t>
            </w:r>
          </w:p>
          <w:p w:rsidR="00C72AE6" w:rsidRPr="00A05DA8" w:rsidRDefault="00C72AE6" w:rsidP="00C72AE6">
            <w:pPr>
              <w:jc w:val="center"/>
              <w:rPr>
                <w:rFonts w:ascii="標楷體" w:eastAsia="標楷體" w:hAnsi="標楷體" w:cs="Arial"/>
              </w:rPr>
            </w:pPr>
            <w:r w:rsidRPr="00475ADE">
              <w:rPr>
                <w:rFonts w:ascii="標楷體" w:eastAsia="標楷體" w:hAnsi="標楷體" w:cs="Arial" w:hint="eastAsia"/>
                <w:color w:val="0070C0"/>
                <w:sz w:val="20"/>
              </w:rPr>
              <w:t>需檢附</w:t>
            </w:r>
            <w:r w:rsidR="00475ADE" w:rsidRPr="00475ADE">
              <w:rPr>
                <w:rFonts w:ascii="標楷體" w:eastAsia="標楷體" w:hAnsi="標楷體" w:cs="Arial" w:hint="eastAsia"/>
                <w:color w:val="0070C0"/>
                <w:sz w:val="20"/>
              </w:rPr>
              <w:t>(</w:t>
            </w:r>
            <w:proofErr w:type="gramStart"/>
            <w:r w:rsidR="00475ADE" w:rsidRPr="00475ADE">
              <w:rPr>
                <w:rFonts w:ascii="標楷體" w:eastAsia="標楷體" w:hAnsi="標楷體" w:cs="Arial" w:hint="eastAsia"/>
                <w:color w:val="0070C0"/>
                <w:sz w:val="20"/>
              </w:rPr>
              <w:t>來程</w:t>
            </w:r>
            <w:proofErr w:type="gramEnd"/>
            <w:r w:rsidR="00475ADE" w:rsidRPr="00475ADE">
              <w:rPr>
                <w:rFonts w:ascii="標楷體" w:eastAsia="標楷體" w:hAnsi="標楷體" w:cs="Arial" w:hint="eastAsia"/>
                <w:color w:val="0070C0"/>
                <w:sz w:val="20"/>
              </w:rPr>
              <w:t>)</w:t>
            </w:r>
            <w:r w:rsidRPr="00475ADE">
              <w:rPr>
                <w:rFonts w:ascii="標楷體" w:eastAsia="標楷體" w:hAnsi="標楷體" w:cs="Arial" w:hint="eastAsia"/>
                <w:color w:val="0070C0"/>
                <w:sz w:val="20"/>
              </w:rPr>
              <w:t xml:space="preserve">乘車證明 </w:t>
            </w:r>
            <w:r w:rsidR="00475ADE" w:rsidRPr="00475ADE">
              <w:rPr>
                <w:rFonts w:ascii="標楷體" w:eastAsia="標楷體" w:hAnsi="標楷體" w:cs="Arial" w:hint="eastAsia"/>
                <w:color w:val="0070C0"/>
                <w:sz w:val="20"/>
              </w:rPr>
              <w:t>，回程可拍照呈現</w:t>
            </w:r>
          </w:p>
        </w:tc>
        <w:sdt>
          <w:sdtPr>
            <w:rPr>
              <w:rStyle w:val="1"/>
              <w:rFonts w:hint="eastAsia"/>
              <w:color w:val="AEAAAA" w:themeColor="background2" w:themeShade="BF"/>
            </w:rPr>
            <w:id w:val="-889496199"/>
            <w:placeholder>
              <w:docPart w:val="E79AD15CA2F941568C562DA6F1E776CB"/>
            </w:placeholder>
            <w:showingPlcHdr/>
            <w:text/>
          </w:sdtPr>
          <w:sdtEndPr>
            <w:rPr>
              <w:rStyle w:val="a0"/>
              <w:rFonts w:ascii="標楷體" w:eastAsia="標楷體" w:hAnsi="標楷體"/>
            </w:rPr>
          </w:sdtEndPr>
          <w:sdtContent>
            <w:tc>
              <w:tcPr>
                <w:tcW w:w="3685" w:type="dxa"/>
              </w:tcPr>
              <w:p w:rsidR="00A05DA8" w:rsidRPr="00C72AE6" w:rsidRDefault="00114914" w:rsidP="00A05DA8">
                <w:pPr>
                  <w:rPr>
                    <w:rFonts w:ascii="標楷體" w:eastAsia="標楷體" w:hAnsi="標楷體"/>
                    <w:color w:val="AEAAAA" w:themeColor="background2" w:themeShade="BF"/>
                  </w:rPr>
                </w:pPr>
                <w:r w:rsidRPr="00C72AE6">
                  <w:rPr>
                    <w:rFonts w:ascii="標楷體" w:eastAsia="標楷體" w:hAnsi="標楷體" w:hint="eastAsia"/>
                    <w:color w:val="AEAAAA" w:themeColor="background2" w:themeShade="BF"/>
                  </w:rPr>
                  <w:t>例:</w:t>
                </w:r>
                <w:r w:rsidR="009404B4" w:rsidRPr="00C72AE6">
                  <w:rPr>
                    <w:rFonts w:ascii="標楷體" w:eastAsia="標楷體" w:hAnsi="標楷體" w:hint="eastAsia"/>
                    <w:color w:val="AEAAAA" w:themeColor="background2" w:themeShade="BF"/>
                  </w:rPr>
                  <w:t>290元</w:t>
                </w:r>
              </w:p>
            </w:tc>
          </w:sdtContent>
        </w:sdt>
        <w:tc>
          <w:tcPr>
            <w:tcW w:w="1276" w:type="dxa"/>
            <w:shd w:val="clear" w:color="auto" w:fill="E7E6E6" w:themeFill="background2"/>
          </w:tcPr>
          <w:p w:rsidR="00A05DA8" w:rsidRDefault="00C72AE6" w:rsidP="00A05DA8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交通</w:t>
            </w:r>
            <w:r w:rsidR="00A05DA8" w:rsidRPr="00A05DA8">
              <w:rPr>
                <w:rFonts w:ascii="標楷體" w:eastAsia="標楷體" w:hAnsi="標楷體" w:cs="Arial" w:hint="eastAsia"/>
              </w:rPr>
              <w:t>方式</w:t>
            </w:r>
          </w:p>
          <w:p w:rsidR="00C72AE6" w:rsidRPr="00A05DA8" w:rsidRDefault="00475ADE" w:rsidP="00A05DA8">
            <w:pPr>
              <w:jc w:val="center"/>
              <w:rPr>
                <w:rFonts w:ascii="標楷體" w:eastAsia="標楷體" w:hAnsi="標楷體" w:cs="Arial"/>
              </w:rPr>
            </w:pPr>
            <w:r w:rsidRPr="00475ADE">
              <w:rPr>
                <w:rFonts w:ascii="標楷體" w:eastAsia="標楷體" w:hAnsi="標楷體" w:cs="Arial" w:hint="eastAsia"/>
                <w:color w:val="0070C0"/>
                <w:sz w:val="20"/>
              </w:rPr>
              <w:t>須</w:t>
            </w:r>
            <w:r w:rsidR="00C72AE6" w:rsidRPr="00475ADE">
              <w:rPr>
                <w:rFonts w:ascii="標楷體" w:eastAsia="標楷體" w:hAnsi="標楷體" w:cs="Arial" w:hint="eastAsia"/>
                <w:color w:val="0070C0"/>
                <w:sz w:val="20"/>
              </w:rPr>
              <w:t>含往返地點</w:t>
            </w:r>
          </w:p>
        </w:tc>
        <w:sdt>
          <w:sdtPr>
            <w:rPr>
              <w:rStyle w:val="1"/>
              <w:rFonts w:hint="eastAsia"/>
              <w:color w:val="AEAAAA" w:themeColor="background2" w:themeShade="BF"/>
            </w:rPr>
            <w:id w:val="902500504"/>
            <w:placeholder>
              <w:docPart w:val="616F61F283AF4509A3E5F391C4379FD5"/>
            </w:placeholder>
            <w:showingPlcHdr/>
            <w:text/>
          </w:sdtPr>
          <w:sdtEndPr>
            <w:rPr>
              <w:rStyle w:val="a0"/>
              <w:rFonts w:ascii="標楷體" w:eastAsia="標楷體" w:hAnsi="標楷體"/>
            </w:rPr>
          </w:sdtEndPr>
          <w:sdtContent>
            <w:tc>
              <w:tcPr>
                <w:tcW w:w="2653" w:type="dxa"/>
              </w:tcPr>
              <w:p w:rsidR="00A05DA8" w:rsidRPr="00C72AE6" w:rsidRDefault="00114914" w:rsidP="00A05DA8">
                <w:pPr>
                  <w:rPr>
                    <w:rFonts w:ascii="標楷體" w:eastAsia="標楷體" w:hAnsi="標楷體"/>
                    <w:color w:val="AEAAAA" w:themeColor="background2" w:themeShade="BF"/>
                  </w:rPr>
                </w:pPr>
                <w:r w:rsidRPr="00C72AE6">
                  <w:rPr>
                    <w:rFonts w:ascii="標楷體" w:eastAsia="標楷體" w:hAnsi="標楷體" w:hint="eastAsia"/>
                    <w:color w:val="AEAAAA" w:themeColor="background2" w:themeShade="BF"/>
                  </w:rPr>
                  <w:t>例:</w:t>
                </w:r>
                <w:r w:rsidR="009404B4" w:rsidRPr="00C72AE6">
                  <w:rPr>
                    <w:rFonts w:ascii="標楷體" w:eastAsia="標楷體" w:hAnsi="標楷體" w:hint="eastAsia"/>
                    <w:color w:val="AEAAAA" w:themeColor="background2" w:themeShade="BF"/>
                  </w:rPr>
                  <w:t>台北-新竹</w:t>
                </w:r>
                <w:r w:rsidR="00C72AE6">
                  <w:rPr>
                    <w:rFonts w:ascii="標楷體" w:eastAsia="標楷體" w:hAnsi="標楷體" w:hint="eastAsia"/>
                    <w:color w:val="AEAAAA" w:themeColor="background2" w:themeShade="BF"/>
                  </w:rPr>
                  <w:t>，搭乘</w:t>
                </w:r>
                <w:r w:rsidR="009404B4" w:rsidRPr="00C72AE6">
                  <w:rPr>
                    <w:rFonts w:ascii="標楷體" w:eastAsia="標楷體" w:hAnsi="標楷體" w:hint="eastAsia"/>
                    <w:color w:val="AEAAAA" w:themeColor="background2" w:themeShade="BF"/>
                  </w:rPr>
                  <w:t>高鐵</w:t>
                </w:r>
              </w:p>
            </w:tc>
          </w:sdtContent>
        </w:sdt>
      </w:tr>
      <w:tr w:rsidR="00557159" w:rsidTr="00864782">
        <w:tc>
          <w:tcPr>
            <w:tcW w:w="2122" w:type="dxa"/>
            <w:shd w:val="clear" w:color="auto" w:fill="E7E6E6" w:themeFill="background2"/>
          </w:tcPr>
          <w:p w:rsidR="00557159" w:rsidRPr="00A05DA8" w:rsidRDefault="00557159" w:rsidP="00A05DA8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講師</w:t>
            </w:r>
            <w:r>
              <w:rPr>
                <w:rFonts w:ascii="標楷體" w:eastAsia="標楷體" w:hAnsi="標楷體" w:cs="Arial"/>
              </w:rPr>
              <w:t>email</w:t>
            </w:r>
          </w:p>
        </w:tc>
        <w:sdt>
          <w:sdtPr>
            <w:rPr>
              <w:rStyle w:val="1"/>
              <w:rFonts w:hint="eastAsia"/>
              <w:color w:val="AEAAAA" w:themeColor="background2" w:themeShade="BF"/>
            </w:rPr>
            <w:id w:val="-372614880"/>
            <w:placeholder>
              <w:docPart w:val="55C37AB47FCB43E697A0A609BE9036C7"/>
            </w:placeholder>
            <w:showingPlcHdr/>
            <w:text/>
          </w:sdtPr>
          <w:sdtEndPr>
            <w:rPr>
              <w:rStyle w:val="a0"/>
              <w:rFonts w:ascii="標楷體" w:eastAsia="標楷體" w:hAnsi="標楷體"/>
            </w:rPr>
          </w:sdtEndPr>
          <w:sdtContent>
            <w:tc>
              <w:tcPr>
                <w:tcW w:w="7614" w:type="dxa"/>
                <w:gridSpan w:val="3"/>
              </w:tcPr>
              <w:p w:rsidR="00557159" w:rsidRPr="00C72AE6" w:rsidRDefault="00557159" w:rsidP="00A05DA8">
                <w:pPr>
                  <w:rPr>
                    <w:rStyle w:val="1"/>
                    <w:color w:val="AEAAAA" w:themeColor="background2" w:themeShade="BF"/>
                  </w:rPr>
                </w:pPr>
                <w:r w:rsidRPr="00C72AE6">
                  <w:rPr>
                    <w:rFonts w:ascii="標楷體" w:eastAsia="標楷體" w:hAnsi="標楷體" w:hint="eastAsia"/>
                    <w:color w:val="AEAAAA" w:themeColor="background2" w:themeShade="BF"/>
                  </w:rPr>
                  <w:t>目的:匯款通知</w:t>
                </w:r>
              </w:p>
            </w:tc>
          </w:sdtContent>
        </w:sdt>
      </w:tr>
      <w:tr w:rsidR="00A05DA8" w:rsidTr="00475ADE">
        <w:trPr>
          <w:trHeight w:val="1223"/>
        </w:trPr>
        <w:tc>
          <w:tcPr>
            <w:tcW w:w="2122" w:type="dxa"/>
            <w:shd w:val="clear" w:color="auto" w:fill="E7E6E6" w:themeFill="background2"/>
            <w:vAlign w:val="center"/>
          </w:tcPr>
          <w:p w:rsidR="00A05DA8" w:rsidRDefault="00A05DA8" w:rsidP="00475ADE">
            <w:pPr>
              <w:jc w:val="center"/>
              <w:rPr>
                <w:rFonts w:ascii="標楷體" w:eastAsia="標楷體" w:hAnsi="標楷體" w:cs="Arial"/>
              </w:rPr>
            </w:pPr>
            <w:r w:rsidRPr="00A05DA8">
              <w:rPr>
                <w:rFonts w:ascii="標楷體" w:eastAsia="標楷體" w:hAnsi="標楷體" w:cs="Arial" w:hint="eastAsia"/>
              </w:rPr>
              <w:t>講師介紹</w:t>
            </w:r>
          </w:p>
          <w:p w:rsidR="00475ADE" w:rsidRPr="00A05DA8" w:rsidRDefault="00475ADE" w:rsidP="00475ADE">
            <w:pPr>
              <w:jc w:val="center"/>
              <w:rPr>
                <w:rFonts w:ascii="標楷體" w:eastAsia="標楷體" w:hAnsi="標楷體" w:cs="Arial"/>
              </w:rPr>
            </w:pPr>
            <w:r w:rsidRPr="00475ADE">
              <w:rPr>
                <w:rFonts w:ascii="標楷體" w:eastAsia="標楷體" w:hAnsi="標楷體" w:cs="Arial" w:hint="eastAsia"/>
                <w:color w:val="0070C0"/>
                <w:sz w:val="20"/>
              </w:rPr>
              <w:t>請包含現任公司+現任職稱</w:t>
            </w:r>
          </w:p>
        </w:tc>
        <w:sdt>
          <w:sdtPr>
            <w:rPr>
              <w:rStyle w:val="1"/>
              <w:rFonts w:hint="eastAsia"/>
              <w:color w:val="AEAAAA" w:themeColor="background2" w:themeShade="BF"/>
            </w:rPr>
            <w:id w:val="1384904934"/>
            <w:placeholder>
              <w:docPart w:val="E97B9395AAA74F3C8A53E8AD5858AA80"/>
            </w:placeholder>
            <w:showingPlcHdr/>
            <w:text/>
          </w:sdtPr>
          <w:sdtEndPr>
            <w:rPr>
              <w:rStyle w:val="a0"/>
              <w:rFonts w:ascii="標楷體" w:eastAsia="標楷體" w:hAnsi="標楷體"/>
            </w:rPr>
          </w:sdtEndPr>
          <w:sdtContent>
            <w:tc>
              <w:tcPr>
                <w:tcW w:w="7614" w:type="dxa"/>
                <w:gridSpan w:val="3"/>
              </w:tcPr>
              <w:p w:rsidR="00A05DA8" w:rsidRPr="00C72AE6" w:rsidRDefault="00114914" w:rsidP="00A05DA8">
                <w:pPr>
                  <w:rPr>
                    <w:rFonts w:ascii="標楷體" w:eastAsia="標楷體" w:hAnsi="標楷體"/>
                    <w:color w:val="AEAAAA" w:themeColor="background2" w:themeShade="BF"/>
                  </w:rPr>
                </w:pPr>
                <w:r w:rsidRPr="00C72AE6">
                  <w:rPr>
                    <w:rFonts w:ascii="標楷體" w:eastAsia="標楷體" w:hAnsi="標楷體" w:hint="eastAsia"/>
                    <w:color w:val="AEAAAA" w:themeColor="background2" w:themeShade="BF"/>
                  </w:rPr>
                  <w:t>例:</w:t>
                </w:r>
                <w:r w:rsidR="009404B4" w:rsidRPr="00C72AE6">
                  <w:rPr>
                    <w:rFonts w:ascii="標楷體" w:eastAsia="標楷體" w:hAnsi="標楷體" w:hint="eastAsia"/>
                    <w:color w:val="AEAAAA" w:themeColor="background2" w:themeShade="BF"/>
                  </w:rPr>
                  <w:t>109年擔任某某公司某某主任；108年發表</w:t>
                </w:r>
                <w:r w:rsidR="009404B4" w:rsidRPr="00C72AE6">
                  <w:rPr>
                    <w:rFonts w:ascii="標楷體" w:eastAsia="標楷體" w:hAnsi="標楷體"/>
                    <w:color w:val="AEAAAA" w:themeColor="background2" w:themeShade="BF"/>
                  </w:rPr>
                  <w:t>…</w:t>
                </w:r>
              </w:p>
            </w:tc>
          </w:sdtContent>
        </w:sdt>
      </w:tr>
    </w:tbl>
    <w:p w:rsidR="00A05DA8" w:rsidRPr="009404B4" w:rsidRDefault="00A05DA8" w:rsidP="00A05DA8">
      <w:pPr>
        <w:rPr>
          <w:rFonts w:ascii="標楷體" w:eastAsia="標楷體" w:hAnsi="標楷體"/>
        </w:rPr>
      </w:pPr>
    </w:p>
    <w:p w:rsidR="00A05DA8" w:rsidRDefault="00A05DA8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A05DA8" w:rsidRPr="00A05DA8" w:rsidRDefault="00A05DA8" w:rsidP="00A05DA8">
      <w:pPr>
        <w:jc w:val="center"/>
        <w:rPr>
          <w:rFonts w:eastAsia="標楷體" w:cstheme="minorHAnsi"/>
          <w:b/>
          <w:sz w:val="32"/>
        </w:rPr>
      </w:pPr>
      <w:r w:rsidRPr="00A05DA8">
        <w:rPr>
          <w:rFonts w:eastAsia="標楷體" w:cstheme="minorHAnsi"/>
          <w:b/>
          <w:sz w:val="32"/>
        </w:rPr>
        <w:lastRenderedPageBreak/>
        <w:t xml:space="preserve">Active </w:t>
      </w:r>
      <w:r w:rsidR="00867F6C">
        <w:rPr>
          <w:rFonts w:eastAsia="標楷體" w:cstheme="minorHAnsi" w:hint="eastAsia"/>
          <w:b/>
          <w:sz w:val="32"/>
        </w:rPr>
        <w:t>L</w:t>
      </w:r>
      <w:r w:rsidRPr="00A05DA8">
        <w:rPr>
          <w:rFonts w:eastAsia="標楷體" w:cstheme="minorHAnsi"/>
          <w:b/>
          <w:sz w:val="32"/>
        </w:rPr>
        <w:t>earning</w:t>
      </w:r>
      <w:proofErr w:type="gramStart"/>
      <w:r>
        <w:rPr>
          <w:rFonts w:eastAsia="標楷體" w:cstheme="minorHAnsi"/>
          <w:b/>
          <w:sz w:val="32"/>
        </w:rPr>
        <w:t>—</w:t>
      </w:r>
      <w:proofErr w:type="gramEnd"/>
      <w:r>
        <w:rPr>
          <w:rFonts w:eastAsia="標楷體" w:cstheme="minorHAnsi" w:hint="eastAsia"/>
          <w:b/>
          <w:sz w:val="32"/>
        </w:rPr>
        <w:t>講師</w:t>
      </w:r>
      <w:r w:rsidRPr="00A05DA8">
        <w:rPr>
          <w:rFonts w:eastAsia="標楷體" w:cstheme="minorHAnsi"/>
          <w:b/>
          <w:sz w:val="32"/>
        </w:rPr>
        <w:t>資料</w:t>
      </w:r>
    </w:p>
    <w:p w:rsidR="00A05DA8" w:rsidRPr="003B5D6C" w:rsidRDefault="00A05DA8" w:rsidP="00A05DA8">
      <w:pPr>
        <w:rPr>
          <w:rFonts w:eastAsia="標楷體" w:cstheme="minorHAnsi"/>
        </w:rPr>
      </w:pPr>
      <w:r w:rsidRPr="003B5D6C">
        <w:rPr>
          <w:rFonts w:eastAsia="標楷體" w:cstheme="minorHAnsi"/>
          <w:color w:val="FF0000"/>
        </w:rPr>
        <w:t>務必於活動前</w:t>
      </w:r>
      <w:r w:rsidR="00804F9B">
        <w:rPr>
          <w:rFonts w:eastAsia="標楷體" w:cstheme="minorHAnsi" w:hint="eastAsia"/>
          <w:color w:val="FF0000"/>
        </w:rPr>
        <w:t>7</w:t>
      </w:r>
      <w:r w:rsidRPr="003B5D6C">
        <w:rPr>
          <w:rFonts w:eastAsia="標楷體" w:cstheme="minorHAnsi"/>
          <w:color w:val="FF0000"/>
        </w:rPr>
        <w:t>日繳紙本或電子檔至承辦人</w:t>
      </w:r>
      <w:r w:rsidRPr="003B5D6C">
        <w:rPr>
          <w:rFonts w:eastAsia="標楷體" w:cstheme="minorHAnsi"/>
        </w:rPr>
        <w:t>，活動前</w:t>
      </w:r>
      <w:r w:rsidRPr="003B5D6C">
        <w:rPr>
          <w:rFonts w:eastAsia="標楷體" w:cstheme="minorHAnsi"/>
        </w:rPr>
        <w:t>1</w:t>
      </w:r>
      <w:r w:rsidRPr="003B5D6C">
        <w:rPr>
          <w:rFonts w:eastAsia="標楷體" w:cstheme="minorHAnsi"/>
        </w:rPr>
        <w:t>日領取講師領據，並於活動當日請講師於領據上簽名，活動後</w:t>
      </w:r>
      <w:r w:rsidRPr="003B5D6C">
        <w:rPr>
          <w:rFonts w:eastAsia="標楷體" w:cstheme="minorHAnsi"/>
        </w:rPr>
        <w:t>5</w:t>
      </w:r>
      <w:r w:rsidRPr="003B5D6C">
        <w:rPr>
          <w:rFonts w:eastAsia="標楷體" w:cstheme="minorHAnsi"/>
        </w:rPr>
        <w:t>日內繳回。</w:t>
      </w:r>
    </w:p>
    <w:tbl>
      <w:tblPr>
        <w:tblStyle w:val="a7"/>
        <w:tblW w:w="9759" w:type="dxa"/>
        <w:tblLook w:val="04A0" w:firstRow="1" w:lastRow="0" w:firstColumn="1" w:lastColumn="0" w:noHBand="0" w:noVBand="1"/>
      </w:tblPr>
      <w:tblGrid>
        <w:gridCol w:w="9759"/>
      </w:tblGrid>
      <w:tr w:rsidR="00A05DA8" w:rsidRPr="003B5D6C" w:rsidTr="00A758D3">
        <w:trPr>
          <w:trHeight w:val="395"/>
        </w:trPr>
        <w:tc>
          <w:tcPr>
            <w:tcW w:w="9759" w:type="dxa"/>
            <w:shd w:val="clear" w:color="auto" w:fill="E7E6E6" w:themeFill="background2"/>
          </w:tcPr>
          <w:p w:rsidR="00A05DA8" w:rsidRPr="003B5D6C" w:rsidRDefault="00867F6C" w:rsidP="00A05DA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正</w:t>
            </w:r>
            <w:r w:rsidR="00A05DA8" w:rsidRPr="003B5D6C">
              <w:rPr>
                <w:rFonts w:ascii="標楷體" w:eastAsia="標楷體" w:hAnsi="標楷體" w:hint="eastAsia"/>
              </w:rPr>
              <w:t>面</w:t>
            </w:r>
            <w:r w:rsidR="003B5D6C" w:rsidRPr="003B5D6C">
              <w:rPr>
                <w:rFonts w:ascii="標楷體" w:eastAsia="標楷體" w:hAnsi="標楷體" w:hint="eastAsia"/>
              </w:rPr>
              <w:t>(掃描檔/清晰的拍照電子檔)</w:t>
            </w:r>
          </w:p>
        </w:tc>
      </w:tr>
      <w:tr w:rsidR="00A05DA8" w:rsidTr="00A758D3">
        <w:trPr>
          <w:trHeight w:val="4780"/>
        </w:trPr>
        <w:tc>
          <w:tcPr>
            <w:tcW w:w="9759" w:type="dxa"/>
          </w:tcPr>
          <w:p w:rsidR="00A05DA8" w:rsidRDefault="00C61D46" w:rsidP="00867F6C">
            <w:pPr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id w:val="-1814104000"/>
                <w:showingPlcHdr/>
                <w:picture/>
              </w:sdtPr>
              <w:sdtEndPr/>
              <w:sdtContent>
                <w:r w:rsidR="003B5D6C">
                  <w:rPr>
                    <w:rFonts w:ascii="標楷體" w:eastAsia="標楷體" w:hAnsi="標楷體"/>
                    <w:noProof/>
                  </w:rPr>
                  <w:drawing>
                    <wp:inline distT="0" distB="0" distL="0" distR="0" wp14:anchorId="0C2D8DC6" wp14:editId="4AA4A392">
                      <wp:extent cx="5989320" cy="2834640"/>
                      <wp:effectExtent l="0" t="0" r="0" b="3810"/>
                      <wp:docPr id="1" name="圖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89521" cy="2834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3B5D6C">
              <w:rPr>
                <w:rFonts w:ascii="標楷體" w:eastAsia="標楷體" w:hAnsi="標楷體" w:hint="eastAsia"/>
              </w:rPr>
              <w:t xml:space="preserve">  </w:t>
            </w:r>
          </w:p>
        </w:tc>
      </w:tr>
      <w:tr w:rsidR="00A05DA8" w:rsidRPr="003B5D6C" w:rsidTr="00A758D3">
        <w:trPr>
          <w:trHeight w:val="395"/>
        </w:trPr>
        <w:tc>
          <w:tcPr>
            <w:tcW w:w="9759" w:type="dxa"/>
            <w:shd w:val="clear" w:color="auto" w:fill="E7E6E6" w:themeFill="background2"/>
          </w:tcPr>
          <w:p w:rsidR="00A05DA8" w:rsidRPr="003B5D6C" w:rsidRDefault="00A05DA8" w:rsidP="00A05DA8">
            <w:pPr>
              <w:jc w:val="center"/>
              <w:rPr>
                <w:rFonts w:ascii="標楷體" w:eastAsia="標楷體" w:hAnsi="標楷體"/>
              </w:rPr>
            </w:pPr>
            <w:r w:rsidRPr="003B5D6C">
              <w:rPr>
                <w:rFonts w:ascii="標楷體" w:eastAsia="標楷體" w:hAnsi="標楷體" w:hint="eastAsia"/>
              </w:rPr>
              <w:t>帳戶</w:t>
            </w:r>
            <w:r w:rsidR="003B5D6C">
              <w:rPr>
                <w:rFonts w:ascii="標楷體" w:eastAsia="標楷體" w:hAnsi="標楷體" w:hint="eastAsia"/>
              </w:rPr>
              <w:t>存摺</w:t>
            </w:r>
            <w:r w:rsidRPr="003B5D6C">
              <w:rPr>
                <w:rFonts w:ascii="標楷體" w:eastAsia="標楷體" w:hAnsi="標楷體" w:hint="eastAsia"/>
              </w:rPr>
              <w:t>封面</w:t>
            </w:r>
          </w:p>
        </w:tc>
      </w:tr>
      <w:tr w:rsidR="00A05DA8" w:rsidRPr="003B5D6C" w:rsidTr="00A758D3">
        <w:trPr>
          <w:trHeight w:val="790"/>
        </w:trPr>
        <w:tc>
          <w:tcPr>
            <w:tcW w:w="9759" w:type="dxa"/>
            <w:shd w:val="clear" w:color="auto" w:fill="E7E6E6" w:themeFill="background2"/>
          </w:tcPr>
          <w:p w:rsidR="00A05DA8" w:rsidRPr="003B5D6C" w:rsidRDefault="00A05DA8" w:rsidP="00A05DA8">
            <w:pPr>
              <w:rPr>
                <w:rFonts w:eastAsia="標楷體" w:cstheme="minorHAnsi"/>
                <w:sz w:val="22"/>
                <w:szCs w:val="24"/>
              </w:rPr>
            </w:pPr>
            <w:r w:rsidRPr="003B5D6C">
              <w:rPr>
                <w:rFonts w:eastAsia="標楷體" w:cstheme="minorHAnsi" w:hint="eastAsia"/>
                <w:sz w:val="22"/>
                <w:szCs w:val="24"/>
              </w:rPr>
              <w:t>建議以「郵局」、「玉山銀行」為優先，不會被扣手續費。</w:t>
            </w:r>
          </w:p>
          <w:p w:rsidR="00A05DA8" w:rsidRPr="003B5D6C" w:rsidRDefault="00A05DA8" w:rsidP="00A05DA8">
            <w:pPr>
              <w:rPr>
                <w:rFonts w:eastAsia="標楷體" w:cstheme="minorHAnsi"/>
                <w:sz w:val="22"/>
                <w:szCs w:val="24"/>
              </w:rPr>
            </w:pPr>
            <w:r w:rsidRPr="003B5D6C">
              <w:rPr>
                <w:rFonts w:eastAsia="標楷體" w:cstheme="minorHAnsi" w:hint="eastAsia"/>
                <w:sz w:val="22"/>
                <w:szCs w:val="24"/>
              </w:rPr>
              <w:t>或為其他銀行也可以，但必須提醒講師會被扣手續費。</w:t>
            </w:r>
          </w:p>
        </w:tc>
      </w:tr>
      <w:tr w:rsidR="00A05DA8" w:rsidTr="00A758D3">
        <w:trPr>
          <w:trHeight w:val="5096"/>
        </w:trPr>
        <w:sdt>
          <w:sdtPr>
            <w:rPr>
              <w:rFonts w:ascii="標楷體" w:eastAsia="標楷體" w:hAnsi="標楷體"/>
            </w:rPr>
            <w:id w:val="1380435024"/>
            <w:showingPlcHdr/>
            <w:picture/>
          </w:sdtPr>
          <w:sdtEndPr/>
          <w:sdtContent>
            <w:tc>
              <w:tcPr>
                <w:tcW w:w="9759" w:type="dxa"/>
              </w:tcPr>
              <w:p w:rsidR="00A05DA8" w:rsidRDefault="003B5D6C" w:rsidP="003B5D6C">
                <w:pPr>
                  <w:jc w:val="center"/>
                  <w:rPr>
                    <w:rFonts w:ascii="標楷體" w:eastAsia="標楷體" w:hAnsi="標楷體"/>
                  </w:rPr>
                </w:pPr>
                <w:r>
                  <w:rPr>
                    <w:rFonts w:ascii="標楷體" w:eastAsia="標楷體" w:hAnsi="標楷體"/>
                    <w:noProof/>
                  </w:rPr>
                  <w:drawing>
                    <wp:inline distT="0" distB="0" distL="0" distR="0" wp14:anchorId="398BB728" wp14:editId="3FFE3DCB">
                      <wp:extent cx="3459480" cy="5928360"/>
                      <wp:effectExtent l="3810" t="0" r="0" b="0"/>
                      <wp:docPr id="3" name="圖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5400000">
                                <a:off x="0" y="0"/>
                                <a:ext cx="3459480" cy="5928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A05DA8" w:rsidRPr="00A05DA8" w:rsidRDefault="00A05DA8" w:rsidP="00A05DA8">
      <w:pPr>
        <w:rPr>
          <w:rFonts w:ascii="標楷體" w:eastAsia="標楷體" w:hAnsi="標楷體"/>
        </w:rPr>
      </w:pPr>
    </w:p>
    <w:sectPr w:rsidR="00A05DA8" w:rsidRPr="00A05DA8" w:rsidSect="00C85339">
      <w:headerReference w:type="default" r:id="rId8"/>
      <w:pgSz w:w="11906" w:h="16838"/>
      <w:pgMar w:top="993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D46" w:rsidRDefault="00C61D46" w:rsidP="00A05DA8">
      <w:r>
        <w:separator/>
      </w:r>
    </w:p>
  </w:endnote>
  <w:endnote w:type="continuationSeparator" w:id="0">
    <w:p w:rsidR="00C61D46" w:rsidRDefault="00C61D46" w:rsidP="00A05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D46" w:rsidRDefault="00C61D46" w:rsidP="00A05DA8">
      <w:r>
        <w:separator/>
      </w:r>
    </w:p>
  </w:footnote>
  <w:footnote w:type="continuationSeparator" w:id="0">
    <w:p w:rsidR="00C61D46" w:rsidRDefault="00C61D46" w:rsidP="00A05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D6C" w:rsidRPr="003B5D6C" w:rsidRDefault="003B5D6C">
    <w:pPr>
      <w:pStyle w:val="a3"/>
      <w:rPr>
        <w:sz w:val="16"/>
      </w:rPr>
    </w:pPr>
    <w:r w:rsidRPr="003B5D6C">
      <w:rPr>
        <w:rFonts w:eastAsia="標楷體" w:cstheme="minorHAnsi"/>
        <w:sz w:val="24"/>
        <w:szCs w:val="24"/>
      </w:rPr>
      <w:t>經費</w:t>
    </w:r>
    <w:r w:rsidRPr="003B5D6C">
      <w:rPr>
        <w:rFonts w:eastAsia="標楷體" w:cstheme="minorHAnsi" w:hint="eastAsia"/>
        <w:sz w:val="24"/>
        <w:szCs w:val="24"/>
      </w:rPr>
      <w:t>憑證</w:t>
    </w:r>
    <w:r w:rsidRPr="003B5D6C">
      <w:rPr>
        <w:rFonts w:eastAsia="標楷體" w:cstheme="minorHAnsi"/>
        <w:sz w:val="24"/>
        <w:szCs w:val="24"/>
      </w:rPr>
      <w:t>說明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506"/>
    <w:rsid w:val="00060333"/>
    <w:rsid w:val="00106765"/>
    <w:rsid w:val="00114914"/>
    <w:rsid w:val="003B5D6C"/>
    <w:rsid w:val="00475ADE"/>
    <w:rsid w:val="005106FA"/>
    <w:rsid w:val="00557159"/>
    <w:rsid w:val="005A2CF9"/>
    <w:rsid w:val="006F7F90"/>
    <w:rsid w:val="00707377"/>
    <w:rsid w:val="00764AC2"/>
    <w:rsid w:val="00770F8E"/>
    <w:rsid w:val="00804F9B"/>
    <w:rsid w:val="00867F6C"/>
    <w:rsid w:val="008F502E"/>
    <w:rsid w:val="009404B4"/>
    <w:rsid w:val="00951DDA"/>
    <w:rsid w:val="009E2294"/>
    <w:rsid w:val="00A05DA8"/>
    <w:rsid w:val="00A758D3"/>
    <w:rsid w:val="00AC4506"/>
    <w:rsid w:val="00B554B5"/>
    <w:rsid w:val="00BD02BF"/>
    <w:rsid w:val="00C066AB"/>
    <w:rsid w:val="00C61D46"/>
    <w:rsid w:val="00C72AE6"/>
    <w:rsid w:val="00C85339"/>
    <w:rsid w:val="00E81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787901"/>
  <w15:chartTrackingRefBased/>
  <w15:docId w15:val="{4ADB93B1-B14D-430C-B650-825A4B814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5D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05DA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05D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05DA8"/>
    <w:rPr>
      <w:sz w:val="20"/>
      <w:szCs w:val="20"/>
    </w:rPr>
  </w:style>
  <w:style w:type="table" w:styleId="a7">
    <w:name w:val="Table Grid"/>
    <w:basedOn w:val="a1"/>
    <w:uiPriority w:val="39"/>
    <w:rsid w:val="00A05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E8180A"/>
    <w:rPr>
      <w:color w:val="808080"/>
    </w:rPr>
  </w:style>
  <w:style w:type="character" w:customStyle="1" w:styleId="1">
    <w:name w:val="樣式1"/>
    <w:basedOn w:val="a0"/>
    <w:uiPriority w:val="1"/>
    <w:rsid w:val="00114914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A34F95A42A04C00818B89E50ED34F5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B35953E-22D0-4BDF-8193-AB684DA377B4}"/>
      </w:docPartPr>
      <w:docPartBody>
        <w:p w:rsidR="00BF2DCA" w:rsidRDefault="00725698" w:rsidP="00725698">
          <w:pPr>
            <w:pStyle w:val="4A34F95A42A04C00818B89E50ED34F5718"/>
          </w:pPr>
          <w:r w:rsidRPr="00C72AE6">
            <w:rPr>
              <w:rFonts w:ascii="標楷體" w:eastAsia="標楷體" w:hAnsi="標楷體" w:hint="eastAsia"/>
              <w:color w:val="AEAAAA" w:themeColor="background2" w:themeShade="BF"/>
            </w:rPr>
            <w:t>例:110-2</w:t>
          </w:r>
        </w:p>
      </w:docPartBody>
    </w:docPart>
    <w:docPart>
      <w:docPartPr>
        <w:name w:val="908178DA70DF4889B1B450D1C02D089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40937CF-CAE0-46D3-BF14-014AA2F7605C}"/>
      </w:docPartPr>
      <w:docPartBody>
        <w:p w:rsidR="00BF2DCA" w:rsidRDefault="00725698" w:rsidP="00725698">
          <w:pPr>
            <w:pStyle w:val="908178DA70DF4889B1B450D1C02D089618"/>
          </w:pPr>
          <w:r w:rsidRPr="00C72AE6">
            <w:rPr>
              <w:rFonts w:ascii="標楷體" w:eastAsia="標楷體" w:hAnsi="標楷體" w:hint="eastAsia"/>
              <w:color w:val="AEAAAA" w:themeColor="background2" w:themeShade="BF"/>
            </w:rPr>
            <w:t>例:資料新聞讀書會</w:t>
          </w:r>
        </w:p>
      </w:docPartBody>
    </w:docPart>
    <w:docPart>
      <w:docPartPr>
        <w:name w:val="9F1DC1A0944549F9AC16A7F864D17F1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2A3CB96-C91F-455D-BF8E-42875A0F9660}"/>
      </w:docPartPr>
      <w:docPartBody>
        <w:p w:rsidR="00BF2DCA" w:rsidRDefault="00725698" w:rsidP="00725698">
          <w:pPr>
            <w:pStyle w:val="9F1DC1A0944549F9AC16A7F864D17F1417"/>
          </w:pPr>
          <w:r w:rsidRPr="00C72AE6">
            <w:rPr>
              <w:rFonts w:ascii="標楷體" w:eastAsia="標楷體" w:hAnsi="標楷體" w:hint="eastAsia"/>
              <w:color w:val="AEAAAA" w:themeColor="background2" w:themeShade="BF"/>
            </w:rPr>
            <w:t>例:端傳媒數位專題分享</w:t>
          </w:r>
        </w:p>
      </w:docPartBody>
    </w:docPart>
    <w:docPart>
      <w:docPartPr>
        <w:name w:val="33BA613AEC7448949C372820932CA94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6D45C7B-6C87-425E-A974-7AD0F505F1E8}"/>
      </w:docPartPr>
      <w:docPartBody>
        <w:p w:rsidR="00BF2DCA" w:rsidRDefault="00725698" w:rsidP="00725698">
          <w:pPr>
            <w:pStyle w:val="33BA613AEC7448949C372820932CA94317"/>
          </w:pPr>
          <w:r w:rsidRPr="00C72AE6">
            <w:rPr>
              <w:rFonts w:ascii="標楷體" w:eastAsia="標楷體" w:hAnsi="標楷體" w:hint="eastAsia"/>
              <w:color w:val="AEAAAA" w:themeColor="background2" w:themeShade="BF"/>
            </w:rPr>
            <w:t>例:110/12/20(一)12:00-13:00</w:t>
          </w:r>
        </w:p>
      </w:docPartBody>
    </w:docPart>
    <w:docPart>
      <w:docPartPr>
        <w:name w:val="3618DC97E4CE4AB0AEEB9D52874C276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545DCAB-9EDB-486C-8768-076D8797C935}"/>
      </w:docPartPr>
      <w:docPartBody>
        <w:p w:rsidR="00BF2DCA" w:rsidRDefault="00725698" w:rsidP="00725698">
          <w:pPr>
            <w:pStyle w:val="3618DC97E4CE4AB0AEEB9D52874C276B18"/>
          </w:pPr>
          <w:r w:rsidRPr="00770F8E">
            <w:rPr>
              <w:rStyle w:val="1"/>
              <w:rFonts w:ascii="標楷體" w:eastAsia="標楷體" w:hAnsi="標楷體" w:hint="eastAsia"/>
              <w:color w:val="AEAAAA" w:themeColor="background2" w:themeShade="BF"/>
            </w:rPr>
            <w:t>本次活動負責人</w:t>
          </w:r>
        </w:p>
      </w:docPartBody>
    </w:docPart>
    <w:docPart>
      <w:docPartPr>
        <w:name w:val="696B81DE778749A4B8A889B21A5D3DB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6EE206E-A3C7-4583-B34F-6314D0A16AA9}"/>
      </w:docPartPr>
      <w:docPartBody>
        <w:p w:rsidR="00BF2DCA" w:rsidRDefault="00725698" w:rsidP="00725698">
          <w:pPr>
            <w:pStyle w:val="696B81DE778749A4B8A889B21A5D3DB417"/>
          </w:pPr>
          <w:r w:rsidRPr="00C72AE6">
            <w:rPr>
              <w:rFonts w:ascii="標楷體" w:eastAsia="標楷體" w:hAnsi="標楷體" w:hint="eastAsia"/>
              <w:color w:val="AEAAAA" w:themeColor="background2" w:themeShade="BF"/>
            </w:rPr>
            <w:t>例:50人</w:t>
          </w:r>
        </w:p>
      </w:docPartBody>
    </w:docPart>
    <w:docPart>
      <w:docPartPr>
        <w:name w:val="AAD99FA2CAA44A83ABE5791B8BF5C47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7F82B14-7C5C-411A-A129-6E3497AB7158}"/>
      </w:docPartPr>
      <w:docPartBody>
        <w:p w:rsidR="00BF2DCA" w:rsidRDefault="00725698" w:rsidP="00725698">
          <w:pPr>
            <w:pStyle w:val="AAD99FA2CAA44A83ABE5791B8BF5C47517"/>
          </w:pPr>
          <w:r w:rsidRPr="00C72AE6">
            <w:rPr>
              <w:rFonts w:ascii="標楷體" w:eastAsia="標楷體" w:hAnsi="標楷體" w:hint="eastAsia"/>
              <w:color w:val="AEAAAA" w:themeColor="background2" w:themeShade="BF"/>
            </w:rPr>
            <w:t>例:線上</w:t>
          </w:r>
        </w:p>
      </w:docPartBody>
    </w:docPart>
    <w:docPart>
      <w:docPartPr>
        <w:name w:val="0800AAD5A7BD4F6794F2C40112E1569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0A17F46-A12C-460C-8DA9-8105471BFCEC}"/>
      </w:docPartPr>
      <w:docPartBody>
        <w:p w:rsidR="00725698" w:rsidRPr="00C72AE6" w:rsidRDefault="00725698" w:rsidP="00114914">
          <w:pPr>
            <w:spacing w:line="200" w:lineRule="atLeast"/>
            <w:rPr>
              <w:rFonts w:ascii="Segoe UI Symbol" w:eastAsia="標楷體" w:hAnsi="Segoe UI Symbol" w:cs="Segoe UI Symbol"/>
              <w:color w:val="AEAAAA" w:themeColor="background2" w:themeShade="BF"/>
              <w:sz w:val="22"/>
              <w:shd w:val="clear" w:color="auto" w:fill="FFFFFF"/>
            </w:rPr>
          </w:pPr>
          <w:r w:rsidRPr="00C72AE6">
            <w:rPr>
              <w:rFonts w:ascii="Segoe UI Symbol" w:eastAsia="標楷體" w:hAnsi="Segoe UI Symbol" w:cs="Segoe UI Symbol" w:hint="eastAsia"/>
              <w:color w:val="AEAAAA" w:themeColor="background2" w:themeShade="BF"/>
              <w:sz w:val="22"/>
              <w:shd w:val="clear" w:color="auto" w:fill="FFFFFF"/>
            </w:rPr>
            <w:t>【宣傳文字範例】</w:t>
          </w:r>
        </w:p>
        <w:p w:rsidR="00725698" w:rsidRPr="00C72AE6" w:rsidRDefault="00725698" w:rsidP="00114914">
          <w:pPr>
            <w:spacing w:line="200" w:lineRule="atLeast"/>
            <w:rPr>
              <w:rFonts w:ascii="標楷體" w:eastAsia="標楷體" w:hAnsi="標楷體" w:cs="Arial"/>
              <w:color w:val="AEAAAA" w:themeColor="background2" w:themeShade="BF"/>
              <w:sz w:val="22"/>
              <w:shd w:val="clear" w:color="auto" w:fill="FFFFFF"/>
            </w:rPr>
          </w:pPr>
          <w:r w:rsidRPr="00C72AE6">
            <w:rPr>
              <w:rFonts w:ascii="標楷體" w:eastAsia="標楷體" w:hAnsi="標楷體" w:cs="Arial" w:hint="eastAsia"/>
              <w:color w:val="AEAAAA" w:themeColor="background2" w:themeShade="BF"/>
              <w:sz w:val="22"/>
              <w:shd w:val="clear" w:color="auto" w:fill="FFFFFF"/>
            </w:rPr>
            <w:t>什麼是公共議題？神明不投票? 宮廟會影響選舉嗎?</w:t>
          </w:r>
        </w:p>
        <w:p w:rsidR="00725698" w:rsidRPr="00C72AE6" w:rsidRDefault="00725698" w:rsidP="00114914">
          <w:pPr>
            <w:spacing w:line="200" w:lineRule="atLeast"/>
            <w:rPr>
              <w:rFonts w:ascii="標楷體" w:eastAsia="標楷體" w:hAnsi="標楷體" w:cs="Arial"/>
              <w:color w:val="AEAAAA" w:themeColor="background2" w:themeShade="BF"/>
              <w:sz w:val="22"/>
              <w:shd w:val="clear" w:color="auto" w:fill="FFFFFF"/>
            </w:rPr>
          </w:pPr>
          <w:r w:rsidRPr="00C72AE6">
            <w:rPr>
              <w:rFonts w:ascii="標楷體" w:eastAsia="標楷體" w:hAnsi="標楷體" w:cs="Arial" w:hint="eastAsia"/>
              <w:color w:val="AEAAAA" w:themeColor="background2" w:themeShade="BF"/>
              <w:sz w:val="22"/>
              <w:shd w:val="clear" w:color="auto" w:fill="FFFFFF"/>
            </w:rPr>
            <w:t>你還是覺得新聞上、電視上的報導都跟你沒關係嗎?</w:t>
          </w:r>
        </w:p>
        <w:p w:rsidR="00725698" w:rsidRPr="00C72AE6" w:rsidRDefault="00725698" w:rsidP="00114914">
          <w:pPr>
            <w:spacing w:line="200" w:lineRule="atLeast"/>
            <w:rPr>
              <w:rFonts w:ascii="標楷體" w:eastAsia="標楷體" w:hAnsi="標楷體" w:cs="Arial"/>
              <w:color w:val="AEAAAA" w:themeColor="background2" w:themeShade="BF"/>
              <w:sz w:val="22"/>
              <w:shd w:val="clear" w:color="auto" w:fill="FFFFFF"/>
            </w:rPr>
          </w:pPr>
          <w:r w:rsidRPr="00C72AE6">
            <w:rPr>
              <w:rFonts w:ascii="標楷體" w:eastAsia="標楷體" w:hAnsi="標楷體" w:cs="Arial" w:hint="eastAsia"/>
              <w:color w:val="AEAAAA" w:themeColor="background2" w:themeShade="BF"/>
              <w:sz w:val="22"/>
              <w:shd w:val="clear" w:color="auto" w:fill="FFFFFF"/>
            </w:rPr>
            <w:t>讓我們用跨領域的思考，關心公眾議案</w:t>
          </w:r>
          <w:r w:rsidRPr="00C72AE6">
            <w:rPr>
              <w:rFonts w:ascii="標楷體" w:eastAsia="標楷體" w:hAnsi="標楷體" w:cs="Arial"/>
              <w:color w:val="AEAAAA" w:themeColor="background2" w:themeShade="BF"/>
              <w:sz w:val="22"/>
              <w:shd w:val="clear" w:color="auto" w:fill="FFFFFF"/>
            </w:rPr>
            <w:t>…………</w:t>
          </w:r>
        </w:p>
        <w:p w:rsidR="00725698" w:rsidRPr="00C72AE6" w:rsidRDefault="00725698" w:rsidP="00114914">
          <w:pPr>
            <w:spacing w:line="200" w:lineRule="atLeast"/>
            <w:rPr>
              <w:rFonts w:ascii="標楷體" w:eastAsia="標楷體" w:hAnsi="標楷體" w:cs="Arial"/>
              <w:color w:val="AEAAAA" w:themeColor="background2" w:themeShade="BF"/>
              <w:sz w:val="22"/>
              <w:shd w:val="clear" w:color="auto" w:fill="FFFFFF"/>
            </w:rPr>
          </w:pPr>
        </w:p>
        <w:p w:rsidR="00725698" w:rsidRPr="00C72AE6" w:rsidRDefault="00725698" w:rsidP="00114914">
          <w:pPr>
            <w:spacing w:line="200" w:lineRule="atLeast"/>
            <w:rPr>
              <w:rFonts w:ascii="標楷體" w:eastAsia="標楷體" w:hAnsi="標楷體" w:cs="Arial"/>
              <w:color w:val="AEAAAA" w:themeColor="background2" w:themeShade="BF"/>
              <w:sz w:val="22"/>
              <w:shd w:val="clear" w:color="auto" w:fill="FFFFFF"/>
            </w:rPr>
          </w:pPr>
        </w:p>
        <w:p w:rsidR="00725698" w:rsidRPr="00C72AE6" w:rsidRDefault="00725698" w:rsidP="00114914">
          <w:pPr>
            <w:spacing w:line="200" w:lineRule="atLeast"/>
            <w:rPr>
              <w:rFonts w:ascii="標楷體" w:eastAsia="標楷體" w:hAnsi="標楷體" w:cs="Arial"/>
              <w:color w:val="AEAAAA" w:themeColor="background2" w:themeShade="BF"/>
              <w:sz w:val="22"/>
              <w:shd w:val="clear" w:color="auto" w:fill="FFFFFF"/>
            </w:rPr>
          </w:pPr>
          <w:r w:rsidRPr="00C72AE6">
            <w:rPr>
              <w:rFonts w:ascii="標楷體" w:eastAsia="標楷體" w:hAnsi="標楷體" w:cs="Arial" w:hint="eastAsia"/>
              <w:color w:val="AEAAAA" w:themeColor="background2" w:themeShade="BF"/>
              <w:sz w:val="22"/>
              <w:shd w:val="clear" w:color="auto" w:fill="FFFFFF"/>
            </w:rPr>
            <w:t>[相關資訊連結]</w:t>
          </w:r>
        </w:p>
        <w:p w:rsidR="00BF2DCA" w:rsidRDefault="00725698" w:rsidP="00725698">
          <w:pPr>
            <w:pStyle w:val="0800AAD5A7BD4F6794F2C40112E1569615"/>
          </w:pPr>
          <w:r w:rsidRPr="00C72AE6">
            <w:rPr>
              <w:rFonts w:ascii="標楷體" w:eastAsia="標楷體" w:hAnsi="標楷體" w:cs="Arial" w:hint="eastAsia"/>
              <w:color w:val="AEAAAA" w:themeColor="background2" w:themeShade="BF"/>
              <w:sz w:val="22"/>
              <w:shd w:val="clear" w:color="auto" w:fill="FFFFFF"/>
            </w:rPr>
            <w:t>報名網址：</w:t>
          </w:r>
          <w:r w:rsidRPr="00C72AE6">
            <w:rPr>
              <w:rFonts w:ascii="標楷體" w:eastAsia="標楷體" w:hAnsi="標楷體" w:cs="Arial"/>
              <w:color w:val="AEAAAA" w:themeColor="background2" w:themeShade="BF"/>
              <w:sz w:val="22"/>
              <w:shd w:val="clear" w:color="auto" w:fill="FFFFFF"/>
            </w:rPr>
            <w:t>http://</w:t>
          </w:r>
          <w:r w:rsidRPr="00C72AE6">
            <w:rPr>
              <w:color w:val="AEAAAA" w:themeColor="background2" w:themeShade="BF"/>
              <w:sz w:val="22"/>
            </w:rPr>
            <w:t>XXXX</w:t>
          </w:r>
        </w:p>
      </w:docPartBody>
    </w:docPart>
    <w:docPart>
      <w:docPartPr>
        <w:name w:val="CF48958CA59E468E9BD17FF4B13734D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6E06A6F-B1E2-4F85-AE66-CD2811D3074F}"/>
      </w:docPartPr>
      <w:docPartBody>
        <w:p w:rsidR="00BF2DCA" w:rsidRDefault="00725698" w:rsidP="00725698">
          <w:pPr>
            <w:pStyle w:val="CF48958CA59E468E9BD17FF4B13734D715"/>
          </w:pPr>
          <w:r w:rsidRPr="00C72AE6">
            <w:rPr>
              <w:rFonts w:ascii="標楷體" w:eastAsia="標楷體" w:hAnsi="標楷體" w:hint="eastAsia"/>
              <w:b/>
              <w:color w:val="AEAAAA" w:themeColor="background2" w:themeShade="BF"/>
              <w:u w:val="single"/>
            </w:rPr>
            <w:t>不能有錯字！</w:t>
          </w:r>
        </w:p>
      </w:docPartBody>
    </w:docPart>
    <w:docPart>
      <w:docPartPr>
        <w:name w:val="A76150049DF84C73A2DF3C564CE26E5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1E72670-D746-4782-8CCB-1A123BFE0F44}"/>
      </w:docPartPr>
      <w:docPartBody>
        <w:p w:rsidR="00BF2DCA" w:rsidRDefault="00725698" w:rsidP="00725698">
          <w:pPr>
            <w:pStyle w:val="A76150049DF84C73A2DF3C564CE26E5415"/>
          </w:pPr>
          <w:r w:rsidRPr="00C72AE6">
            <w:rPr>
              <w:rFonts w:ascii="標楷體" w:eastAsia="標楷體" w:hAnsi="標楷體" w:hint="eastAsia"/>
              <w:b/>
              <w:color w:val="AEAAAA" w:themeColor="background2" w:themeShade="BF"/>
              <w:u w:val="single"/>
            </w:rPr>
            <w:t>講師實領金額</w:t>
          </w:r>
          <w:r w:rsidRPr="00C72AE6">
            <w:rPr>
              <w:rFonts w:ascii="標楷體" w:eastAsia="標楷體" w:hAnsi="標楷體" w:hint="eastAsia"/>
              <w:color w:val="AEAAAA" w:themeColor="background2" w:themeShade="BF"/>
            </w:rPr>
            <w:t>，例：2000元</w:t>
          </w:r>
        </w:p>
      </w:docPartBody>
    </w:docPart>
    <w:docPart>
      <w:docPartPr>
        <w:name w:val="E79AD15CA2F941568C562DA6F1E776C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F723A5D-A85B-4DFA-8F6E-C53A95E9F5C6}"/>
      </w:docPartPr>
      <w:docPartBody>
        <w:p w:rsidR="00BF2DCA" w:rsidRDefault="00725698" w:rsidP="00725698">
          <w:pPr>
            <w:pStyle w:val="E79AD15CA2F941568C562DA6F1E776CB15"/>
          </w:pPr>
          <w:r w:rsidRPr="00C72AE6">
            <w:rPr>
              <w:rFonts w:ascii="標楷體" w:eastAsia="標楷體" w:hAnsi="標楷體" w:hint="eastAsia"/>
              <w:color w:val="AEAAAA" w:themeColor="background2" w:themeShade="BF"/>
            </w:rPr>
            <w:t>例:290元</w:t>
          </w:r>
        </w:p>
      </w:docPartBody>
    </w:docPart>
    <w:docPart>
      <w:docPartPr>
        <w:name w:val="E97B9395AAA74F3C8A53E8AD5858AA8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CD0A857-FC7B-40E3-97D4-E7EE59370D08}"/>
      </w:docPartPr>
      <w:docPartBody>
        <w:p w:rsidR="00BF2DCA" w:rsidRDefault="00725698" w:rsidP="00725698">
          <w:pPr>
            <w:pStyle w:val="E97B9395AAA74F3C8A53E8AD5858AA8015"/>
          </w:pPr>
          <w:r w:rsidRPr="00C72AE6">
            <w:rPr>
              <w:rFonts w:ascii="標楷體" w:eastAsia="標楷體" w:hAnsi="標楷體" w:hint="eastAsia"/>
              <w:color w:val="AEAAAA" w:themeColor="background2" w:themeShade="BF"/>
            </w:rPr>
            <w:t>例:109年擔任某某公司某某主任；108年發表</w:t>
          </w:r>
          <w:r w:rsidRPr="00C72AE6">
            <w:rPr>
              <w:rFonts w:ascii="標楷體" w:eastAsia="標楷體" w:hAnsi="標楷體"/>
              <w:color w:val="AEAAAA" w:themeColor="background2" w:themeShade="BF"/>
            </w:rPr>
            <w:t>…</w:t>
          </w:r>
        </w:p>
      </w:docPartBody>
    </w:docPart>
    <w:docPart>
      <w:docPartPr>
        <w:name w:val="0A5B37975FBE4DDF8D130F28571CC13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9B2C87E-8500-4752-AAA2-BE09A5A4423C}"/>
      </w:docPartPr>
      <w:docPartBody>
        <w:p w:rsidR="00BF2DCA" w:rsidRDefault="00725698" w:rsidP="00725698">
          <w:pPr>
            <w:pStyle w:val="0A5B37975FBE4DDF8D130F28571CC13615"/>
          </w:pPr>
          <w:r w:rsidRPr="00C72AE6">
            <w:rPr>
              <w:rFonts w:ascii="標楷體" w:eastAsia="標楷體" w:hAnsi="標楷體" w:hint="eastAsia"/>
              <w:color w:val="AEAAAA" w:themeColor="background2" w:themeShade="BF"/>
            </w:rPr>
            <w:t>例:端傳媒 業務經理</w:t>
          </w:r>
        </w:p>
      </w:docPartBody>
    </w:docPart>
    <w:docPart>
      <w:docPartPr>
        <w:name w:val="A0B0D912C3924140BB6D435D9B253BC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E1BBF3A-0EDD-401C-AD74-B8C845AE5DEB}"/>
      </w:docPartPr>
      <w:docPartBody>
        <w:p w:rsidR="00BF2DCA" w:rsidRDefault="00725698" w:rsidP="00725698">
          <w:pPr>
            <w:pStyle w:val="A0B0D912C3924140BB6D435D9B253BCF15"/>
          </w:pPr>
          <w:r w:rsidRPr="00C72AE6">
            <w:rPr>
              <w:rFonts w:ascii="標楷體" w:eastAsia="標楷體" w:hAnsi="標楷體" w:hint="eastAsia"/>
              <w:b/>
              <w:color w:val="AEAAAA" w:themeColor="background2" w:themeShade="BF"/>
              <w:u w:val="single"/>
            </w:rPr>
            <w:t>講師鐘點費補充保費</w:t>
          </w:r>
          <w:r w:rsidRPr="00C72AE6">
            <w:rPr>
              <w:rFonts w:ascii="標楷體" w:eastAsia="標楷體" w:hAnsi="標楷體" w:hint="eastAsia"/>
              <w:color w:val="AEAAAA" w:themeColor="background2" w:themeShade="BF"/>
            </w:rPr>
            <w:t>，例:42元</w:t>
          </w:r>
        </w:p>
      </w:docPartBody>
    </w:docPart>
    <w:docPart>
      <w:docPartPr>
        <w:name w:val="616F61F283AF4509A3E5F391C4379FD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CA3FF1B-6D38-40B2-8073-14B9A0354A30}"/>
      </w:docPartPr>
      <w:docPartBody>
        <w:p w:rsidR="00BF2DCA" w:rsidRDefault="00725698" w:rsidP="00725698">
          <w:pPr>
            <w:pStyle w:val="616F61F283AF4509A3E5F391C4379FD515"/>
          </w:pPr>
          <w:r w:rsidRPr="00C72AE6">
            <w:rPr>
              <w:rFonts w:ascii="標楷體" w:eastAsia="標楷體" w:hAnsi="標楷體" w:hint="eastAsia"/>
              <w:color w:val="AEAAAA" w:themeColor="background2" w:themeShade="BF"/>
            </w:rPr>
            <w:t>例:台北-新竹</w:t>
          </w:r>
          <w:r>
            <w:rPr>
              <w:rFonts w:ascii="標楷體" w:eastAsia="標楷體" w:hAnsi="標楷體" w:hint="eastAsia"/>
              <w:color w:val="AEAAAA" w:themeColor="background2" w:themeShade="BF"/>
            </w:rPr>
            <w:t>，搭乘</w:t>
          </w:r>
          <w:r w:rsidRPr="00C72AE6">
            <w:rPr>
              <w:rFonts w:ascii="標楷體" w:eastAsia="標楷體" w:hAnsi="標楷體" w:hint="eastAsia"/>
              <w:color w:val="AEAAAA" w:themeColor="background2" w:themeShade="BF"/>
            </w:rPr>
            <w:t>高鐵</w:t>
          </w:r>
        </w:p>
      </w:docPartBody>
    </w:docPart>
    <w:docPart>
      <w:docPartPr>
        <w:name w:val="55C37AB47FCB43E697A0A609BE9036C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876DA59-70C7-4614-8696-31381FE9650B}"/>
      </w:docPartPr>
      <w:docPartBody>
        <w:p w:rsidR="00680C6F" w:rsidRDefault="00725698" w:rsidP="00725698">
          <w:pPr>
            <w:pStyle w:val="55C37AB47FCB43E697A0A609BE9036C76"/>
          </w:pPr>
          <w:r w:rsidRPr="00C72AE6">
            <w:rPr>
              <w:rFonts w:ascii="標楷體" w:eastAsia="標楷體" w:hAnsi="標楷體" w:hint="eastAsia"/>
              <w:color w:val="AEAAAA" w:themeColor="background2" w:themeShade="BF"/>
            </w:rPr>
            <w:t>目的:匯款通知</w:t>
          </w:r>
        </w:p>
      </w:docPartBody>
    </w:docPart>
    <w:docPart>
      <w:docPartPr>
        <w:name w:val="314BFD907D7741D5B87CF99B7E82E0C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5637B72-7F07-4FEB-B9F4-1439D2737190}"/>
      </w:docPartPr>
      <w:docPartBody>
        <w:p w:rsidR="00D63203" w:rsidRDefault="00725698" w:rsidP="00725698">
          <w:pPr>
            <w:pStyle w:val="314BFD907D7741D5B87CF99B7E82E0C31"/>
          </w:pPr>
          <w:r w:rsidRPr="00770F8E">
            <w:rPr>
              <w:rStyle w:val="1"/>
              <w:rFonts w:ascii="標楷體" w:eastAsia="標楷體" w:hAnsi="標楷體" w:hint="eastAsia"/>
              <w:color w:val="AEAAAA" w:themeColor="background2" w:themeShade="BF"/>
            </w:rPr>
            <w:t>活動負責人</w:t>
          </w:r>
          <w:r>
            <w:rPr>
              <w:rStyle w:val="1"/>
              <w:rFonts w:ascii="標楷體" w:eastAsia="標楷體" w:hAnsi="標楷體" w:hint="eastAsia"/>
              <w:color w:val="AEAAAA" w:themeColor="background2" w:themeShade="BF"/>
            </w:rPr>
            <w:t>e</w:t>
          </w:r>
          <w:r>
            <w:rPr>
              <w:rStyle w:val="1"/>
              <w:rFonts w:ascii="標楷體" w:eastAsia="標楷體" w:hAnsi="標楷體"/>
              <w:color w:val="AEAAAA" w:themeColor="background2" w:themeShade="BF"/>
            </w:rPr>
            <w:t>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919"/>
    <w:rsid w:val="0005556E"/>
    <w:rsid w:val="00416127"/>
    <w:rsid w:val="00680C6F"/>
    <w:rsid w:val="00725698"/>
    <w:rsid w:val="007A11B9"/>
    <w:rsid w:val="007F3038"/>
    <w:rsid w:val="007F46D7"/>
    <w:rsid w:val="00913691"/>
    <w:rsid w:val="00B249B7"/>
    <w:rsid w:val="00BF2DCA"/>
    <w:rsid w:val="00CA2C88"/>
    <w:rsid w:val="00CE6268"/>
    <w:rsid w:val="00D045D0"/>
    <w:rsid w:val="00D63203"/>
    <w:rsid w:val="00ED1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25698"/>
    <w:rPr>
      <w:color w:val="808080"/>
    </w:rPr>
  </w:style>
  <w:style w:type="paragraph" w:customStyle="1" w:styleId="4A34F95A42A04C00818B89E50ED34F57">
    <w:name w:val="4A34F95A42A04C00818B89E50ED34F57"/>
    <w:rsid w:val="00ED1919"/>
    <w:pPr>
      <w:widowControl w:val="0"/>
    </w:pPr>
  </w:style>
  <w:style w:type="paragraph" w:customStyle="1" w:styleId="908178DA70DF4889B1B450D1C02D0896">
    <w:name w:val="908178DA70DF4889B1B450D1C02D0896"/>
    <w:rsid w:val="00ED1919"/>
    <w:pPr>
      <w:widowControl w:val="0"/>
    </w:pPr>
  </w:style>
  <w:style w:type="paragraph" w:customStyle="1" w:styleId="9F1DC1A0944549F9AC16A7F864D17F14">
    <w:name w:val="9F1DC1A0944549F9AC16A7F864D17F14"/>
    <w:rsid w:val="00ED1919"/>
    <w:pPr>
      <w:widowControl w:val="0"/>
    </w:pPr>
  </w:style>
  <w:style w:type="paragraph" w:customStyle="1" w:styleId="33BA613AEC7448949C372820932CA943">
    <w:name w:val="33BA613AEC7448949C372820932CA943"/>
    <w:rsid w:val="00ED1919"/>
    <w:pPr>
      <w:widowControl w:val="0"/>
    </w:pPr>
  </w:style>
  <w:style w:type="paragraph" w:customStyle="1" w:styleId="3618DC97E4CE4AB0AEEB9D52874C276B">
    <w:name w:val="3618DC97E4CE4AB0AEEB9D52874C276B"/>
    <w:rsid w:val="00ED1919"/>
    <w:pPr>
      <w:widowControl w:val="0"/>
    </w:pPr>
  </w:style>
  <w:style w:type="paragraph" w:customStyle="1" w:styleId="563BF6253FAC4FAD907F6C7A4749E23E">
    <w:name w:val="563BF6253FAC4FAD907F6C7A4749E23E"/>
    <w:rsid w:val="00ED1919"/>
    <w:pPr>
      <w:widowControl w:val="0"/>
    </w:pPr>
  </w:style>
  <w:style w:type="paragraph" w:customStyle="1" w:styleId="696B81DE778749A4B8A889B21A5D3DB4">
    <w:name w:val="696B81DE778749A4B8A889B21A5D3DB4"/>
    <w:rsid w:val="00ED1919"/>
    <w:pPr>
      <w:widowControl w:val="0"/>
    </w:pPr>
  </w:style>
  <w:style w:type="paragraph" w:customStyle="1" w:styleId="AAD99FA2CAA44A83ABE5791B8BF5C475">
    <w:name w:val="AAD99FA2CAA44A83ABE5791B8BF5C475"/>
    <w:rsid w:val="00ED1919"/>
    <w:pPr>
      <w:widowControl w:val="0"/>
    </w:pPr>
  </w:style>
  <w:style w:type="paragraph" w:customStyle="1" w:styleId="4A34F95A42A04C00818B89E50ED34F571">
    <w:name w:val="4A34F95A42A04C00818B89E50ED34F571"/>
    <w:rsid w:val="00ED1919"/>
    <w:pPr>
      <w:widowControl w:val="0"/>
    </w:pPr>
  </w:style>
  <w:style w:type="paragraph" w:customStyle="1" w:styleId="3618DC97E4CE4AB0AEEB9D52874C276B1">
    <w:name w:val="3618DC97E4CE4AB0AEEB9D52874C276B1"/>
    <w:rsid w:val="00ED1919"/>
    <w:pPr>
      <w:widowControl w:val="0"/>
    </w:pPr>
  </w:style>
  <w:style w:type="paragraph" w:customStyle="1" w:styleId="908178DA70DF4889B1B450D1C02D08961">
    <w:name w:val="908178DA70DF4889B1B450D1C02D08961"/>
    <w:rsid w:val="00ED1919"/>
    <w:pPr>
      <w:widowControl w:val="0"/>
    </w:pPr>
  </w:style>
  <w:style w:type="paragraph" w:customStyle="1" w:styleId="563BF6253FAC4FAD907F6C7A4749E23E1">
    <w:name w:val="563BF6253FAC4FAD907F6C7A4749E23E1"/>
    <w:rsid w:val="00ED1919"/>
    <w:pPr>
      <w:widowControl w:val="0"/>
    </w:pPr>
  </w:style>
  <w:style w:type="paragraph" w:customStyle="1" w:styleId="9F1DC1A0944549F9AC16A7F864D17F141">
    <w:name w:val="9F1DC1A0944549F9AC16A7F864D17F141"/>
    <w:rsid w:val="00ED1919"/>
    <w:pPr>
      <w:widowControl w:val="0"/>
    </w:pPr>
  </w:style>
  <w:style w:type="paragraph" w:customStyle="1" w:styleId="696B81DE778749A4B8A889B21A5D3DB41">
    <w:name w:val="696B81DE778749A4B8A889B21A5D3DB41"/>
    <w:rsid w:val="00ED1919"/>
    <w:pPr>
      <w:widowControl w:val="0"/>
    </w:pPr>
  </w:style>
  <w:style w:type="paragraph" w:customStyle="1" w:styleId="33BA613AEC7448949C372820932CA9431">
    <w:name w:val="33BA613AEC7448949C372820932CA9431"/>
    <w:rsid w:val="00ED1919"/>
    <w:pPr>
      <w:widowControl w:val="0"/>
    </w:pPr>
  </w:style>
  <w:style w:type="paragraph" w:customStyle="1" w:styleId="AAD99FA2CAA44A83ABE5791B8BF5C4751">
    <w:name w:val="AAD99FA2CAA44A83ABE5791B8BF5C4751"/>
    <w:rsid w:val="00ED1919"/>
    <w:pPr>
      <w:widowControl w:val="0"/>
    </w:pPr>
  </w:style>
  <w:style w:type="paragraph" w:customStyle="1" w:styleId="4A34F95A42A04C00818B89E50ED34F572">
    <w:name w:val="4A34F95A42A04C00818B89E50ED34F572"/>
    <w:rsid w:val="00ED1919"/>
    <w:pPr>
      <w:widowControl w:val="0"/>
    </w:pPr>
  </w:style>
  <w:style w:type="paragraph" w:customStyle="1" w:styleId="3618DC97E4CE4AB0AEEB9D52874C276B2">
    <w:name w:val="3618DC97E4CE4AB0AEEB9D52874C276B2"/>
    <w:rsid w:val="00ED1919"/>
    <w:pPr>
      <w:widowControl w:val="0"/>
    </w:pPr>
  </w:style>
  <w:style w:type="paragraph" w:customStyle="1" w:styleId="908178DA70DF4889B1B450D1C02D08962">
    <w:name w:val="908178DA70DF4889B1B450D1C02D08962"/>
    <w:rsid w:val="00ED1919"/>
    <w:pPr>
      <w:widowControl w:val="0"/>
    </w:pPr>
  </w:style>
  <w:style w:type="paragraph" w:customStyle="1" w:styleId="563BF6253FAC4FAD907F6C7A4749E23E2">
    <w:name w:val="563BF6253FAC4FAD907F6C7A4749E23E2"/>
    <w:rsid w:val="00ED1919"/>
    <w:pPr>
      <w:widowControl w:val="0"/>
    </w:pPr>
  </w:style>
  <w:style w:type="paragraph" w:customStyle="1" w:styleId="9F1DC1A0944549F9AC16A7F864D17F142">
    <w:name w:val="9F1DC1A0944549F9AC16A7F864D17F142"/>
    <w:rsid w:val="00ED1919"/>
    <w:pPr>
      <w:widowControl w:val="0"/>
    </w:pPr>
  </w:style>
  <w:style w:type="paragraph" w:customStyle="1" w:styleId="696B81DE778749A4B8A889B21A5D3DB42">
    <w:name w:val="696B81DE778749A4B8A889B21A5D3DB42"/>
    <w:rsid w:val="00ED1919"/>
    <w:pPr>
      <w:widowControl w:val="0"/>
    </w:pPr>
  </w:style>
  <w:style w:type="paragraph" w:customStyle="1" w:styleId="33BA613AEC7448949C372820932CA9432">
    <w:name w:val="33BA613AEC7448949C372820932CA9432"/>
    <w:rsid w:val="00ED1919"/>
    <w:pPr>
      <w:widowControl w:val="0"/>
    </w:pPr>
  </w:style>
  <w:style w:type="paragraph" w:customStyle="1" w:styleId="AAD99FA2CAA44A83ABE5791B8BF5C4752">
    <w:name w:val="AAD99FA2CAA44A83ABE5791B8BF5C4752"/>
    <w:rsid w:val="00ED1919"/>
    <w:pPr>
      <w:widowControl w:val="0"/>
    </w:pPr>
  </w:style>
  <w:style w:type="paragraph" w:customStyle="1" w:styleId="0800AAD5A7BD4F6794F2C40112E15696">
    <w:name w:val="0800AAD5A7BD4F6794F2C40112E15696"/>
    <w:rsid w:val="00ED1919"/>
    <w:pPr>
      <w:widowControl w:val="0"/>
    </w:pPr>
  </w:style>
  <w:style w:type="paragraph" w:customStyle="1" w:styleId="CF48958CA59E468E9BD17FF4B13734D7">
    <w:name w:val="CF48958CA59E468E9BD17FF4B13734D7"/>
    <w:rsid w:val="00ED1919"/>
    <w:pPr>
      <w:widowControl w:val="0"/>
    </w:pPr>
  </w:style>
  <w:style w:type="paragraph" w:customStyle="1" w:styleId="A76150049DF84C73A2DF3C564CE26E54">
    <w:name w:val="A76150049DF84C73A2DF3C564CE26E54"/>
    <w:rsid w:val="00ED1919"/>
    <w:pPr>
      <w:widowControl w:val="0"/>
    </w:pPr>
  </w:style>
  <w:style w:type="paragraph" w:customStyle="1" w:styleId="E79AD15CA2F941568C562DA6F1E776CB">
    <w:name w:val="E79AD15CA2F941568C562DA6F1E776CB"/>
    <w:rsid w:val="00ED1919"/>
    <w:pPr>
      <w:widowControl w:val="0"/>
    </w:pPr>
  </w:style>
  <w:style w:type="paragraph" w:customStyle="1" w:styleId="E97B9395AAA74F3C8A53E8AD5858AA80">
    <w:name w:val="E97B9395AAA74F3C8A53E8AD5858AA80"/>
    <w:rsid w:val="00ED1919"/>
    <w:pPr>
      <w:widowControl w:val="0"/>
    </w:pPr>
  </w:style>
  <w:style w:type="paragraph" w:customStyle="1" w:styleId="0A5B37975FBE4DDF8D130F28571CC136">
    <w:name w:val="0A5B37975FBE4DDF8D130F28571CC136"/>
    <w:rsid w:val="00ED1919"/>
    <w:pPr>
      <w:widowControl w:val="0"/>
    </w:pPr>
  </w:style>
  <w:style w:type="paragraph" w:customStyle="1" w:styleId="A0B0D912C3924140BB6D435D9B253BCF">
    <w:name w:val="A0B0D912C3924140BB6D435D9B253BCF"/>
    <w:rsid w:val="00ED1919"/>
    <w:pPr>
      <w:widowControl w:val="0"/>
    </w:pPr>
  </w:style>
  <w:style w:type="paragraph" w:customStyle="1" w:styleId="616F61F283AF4509A3E5F391C4379FD5">
    <w:name w:val="616F61F283AF4509A3E5F391C4379FD5"/>
    <w:rsid w:val="00ED1919"/>
    <w:pPr>
      <w:widowControl w:val="0"/>
    </w:pPr>
  </w:style>
  <w:style w:type="paragraph" w:customStyle="1" w:styleId="4A34F95A42A04C00818B89E50ED34F573">
    <w:name w:val="4A34F95A42A04C00818B89E50ED34F573"/>
    <w:rsid w:val="00ED1919"/>
    <w:pPr>
      <w:widowControl w:val="0"/>
    </w:pPr>
  </w:style>
  <w:style w:type="paragraph" w:customStyle="1" w:styleId="3618DC97E4CE4AB0AEEB9D52874C276B3">
    <w:name w:val="3618DC97E4CE4AB0AEEB9D52874C276B3"/>
    <w:rsid w:val="00ED1919"/>
    <w:pPr>
      <w:widowControl w:val="0"/>
    </w:pPr>
  </w:style>
  <w:style w:type="paragraph" w:customStyle="1" w:styleId="908178DA70DF4889B1B450D1C02D08963">
    <w:name w:val="908178DA70DF4889B1B450D1C02D08963"/>
    <w:rsid w:val="00ED1919"/>
    <w:pPr>
      <w:widowControl w:val="0"/>
    </w:pPr>
  </w:style>
  <w:style w:type="paragraph" w:customStyle="1" w:styleId="563BF6253FAC4FAD907F6C7A4749E23E3">
    <w:name w:val="563BF6253FAC4FAD907F6C7A4749E23E3"/>
    <w:rsid w:val="00ED1919"/>
    <w:pPr>
      <w:widowControl w:val="0"/>
    </w:pPr>
  </w:style>
  <w:style w:type="paragraph" w:customStyle="1" w:styleId="9F1DC1A0944549F9AC16A7F864D17F143">
    <w:name w:val="9F1DC1A0944549F9AC16A7F864D17F143"/>
    <w:rsid w:val="00ED1919"/>
    <w:pPr>
      <w:widowControl w:val="0"/>
    </w:pPr>
  </w:style>
  <w:style w:type="paragraph" w:customStyle="1" w:styleId="696B81DE778749A4B8A889B21A5D3DB43">
    <w:name w:val="696B81DE778749A4B8A889B21A5D3DB43"/>
    <w:rsid w:val="00ED1919"/>
    <w:pPr>
      <w:widowControl w:val="0"/>
    </w:pPr>
  </w:style>
  <w:style w:type="paragraph" w:customStyle="1" w:styleId="33BA613AEC7448949C372820932CA9433">
    <w:name w:val="33BA613AEC7448949C372820932CA9433"/>
    <w:rsid w:val="00ED1919"/>
    <w:pPr>
      <w:widowControl w:val="0"/>
    </w:pPr>
  </w:style>
  <w:style w:type="paragraph" w:customStyle="1" w:styleId="AAD99FA2CAA44A83ABE5791B8BF5C4753">
    <w:name w:val="AAD99FA2CAA44A83ABE5791B8BF5C4753"/>
    <w:rsid w:val="00ED1919"/>
    <w:pPr>
      <w:widowControl w:val="0"/>
    </w:pPr>
  </w:style>
  <w:style w:type="paragraph" w:customStyle="1" w:styleId="0800AAD5A7BD4F6794F2C40112E156961">
    <w:name w:val="0800AAD5A7BD4F6794F2C40112E156961"/>
    <w:rsid w:val="00ED1919"/>
    <w:pPr>
      <w:widowControl w:val="0"/>
    </w:pPr>
  </w:style>
  <w:style w:type="paragraph" w:customStyle="1" w:styleId="CF48958CA59E468E9BD17FF4B13734D71">
    <w:name w:val="CF48958CA59E468E9BD17FF4B13734D71"/>
    <w:rsid w:val="00ED1919"/>
    <w:pPr>
      <w:widowControl w:val="0"/>
    </w:pPr>
  </w:style>
  <w:style w:type="paragraph" w:customStyle="1" w:styleId="0A5B37975FBE4DDF8D130F28571CC1361">
    <w:name w:val="0A5B37975FBE4DDF8D130F28571CC1361"/>
    <w:rsid w:val="00ED1919"/>
    <w:pPr>
      <w:widowControl w:val="0"/>
    </w:pPr>
  </w:style>
  <w:style w:type="paragraph" w:customStyle="1" w:styleId="A76150049DF84C73A2DF3C564CE26E541">
    <w:name w:val="A76150049DF84C73A2DF3C564CE26E541"/>
    <w:rsid w:val="00ED1919"/>
    <w:pPr>
      <w:widowControl w:val="0"/>
    </w:pPr>
  </w:style>
  <w:style w:type="paragraph" w:customStyle="1" w:styleId="A0B0D912C3924140BB6D435D9B253BCF1">
    <w:name w:val="A0B0D912C3924140BB6D435D9B253BCF1"/>
    <w:rsid w:val="00ED1919"/>
    <w:pPr>
      <w:widowControl w:val="0"/>
    </w:pPr>
  </w:style>
  <w:style w:type="paragraph" w:customStyle="1" w:styleId="E79AD15CA2F941568C562DA6F1E776CB1">
    <w:name w:val="E79AD15CA2F941568C562DA6F1E776CB1"/>
    <w:rsid w:val="00ED1919"/>
    <w:pPr>
      <w:widowControl w:val="0"/>
    </w:pPr>
  </w:style>
  <w:style w:type="paragraph" w:customStyle="1" w:styleId="616F61F283AF4509A3E5F391C4379FD51">
    <w:name w:val="616F61F283AF4509A3E5F391C4379FD51"/>
    <w:rsid w:val="00ED1919"/>
    <w:pPr>
      <w:widowControl w:val="0"/>
    </w:pPr>
  </w:style>
  <w:style w:type="paragraph" w:customStyle="1" w:styleId="E97B9395AAA74F3C8A53E8AD5858AA801">
    <w:name w:val="E97B9395AAA74F3C8A53E8AD5858AA801"/>
    <w:rsid w:val="00ED1919"/>
    <w:pPr>
      <w:widowControl w:val="0"/>
    </w:pPr>
  </w:style>
  <w:style w:type="paragraph" w:customStyle="1" w:styleId="4A34F95A42A04C00818B89E50ED34F574">
    <w:name w:val="4A34F95A42A04C00818B89E50ED34F574"/>
    <w:rsid w:val="00ED1919"/>
    <w:pPr>
      <w:widowControl w:val="0"/>
    </w:pPr>
  </w:style>
  <w:style w:type="paragraph" w:customStyle="1" w:styleId="3618DC97E4CE4AB0AEEB9D52874C276B4">
    <w:name w:val="3618DC97E4CE4AB0AEEB9D52874C276B4"/>
    <w:rsid w:val="00ED1919"/>
    <w:pPr>
      <w:widowControl w:val="0"/>
    </w:pPr>
  </w:style>
  <w:style w:type="paragraph" w:customStyle="1" w:styleId="908178DA70DF4889B1B450D1C02D08964">
    <w:name w:val="908178DA70DF4889B1B450D1C02D08964"/>
    <w:rsid w:val="00ED1919"/>
    <w:pPr>
      <w:widowControl w:val="0"/>
    </w:pPr>
  </w:style>
  <w:style w:type="paragraph" w:customStyle="1" w:styleId="563BF6253FAC4FAD907F6C7A4749E23E4">
    <w:name w:val="563BF6253FAC4FAD907F6C7A4749E23E4"/>
    <w:rsid w:val="00ED1919"/>
    <w:pPr>
      <w:widowControl w:val="0"/>
    </w:pPr>
  </w:style>
  <w:style w:type="paragraph" w:customStyle="1" w:styleId="9F1DC1A0944549F9AC16A7F864D17F144">
    <w:name w:val="9F1DC1A0944549F9AC16A7F864D17F144"/>
    <w:rsid w:val="00ED1919"/>
    <w:pPr>
      <w:widowControl w:val="0"/>
    </w:pPr>
  </w:style>
  <w:style w:type="paragraph" w:customStyle="1" w:styleId="696B81DE778749A4B8A889B21A5D3DB44">
    <w:name w:val="696B81DE778749A4B8A889B21A5D3DB44"/>
    <w:rsid w:val="00ED1919"/>
    <w:pPr>
      <w:widowControl w:val="0"/>
    </w:pPr>
  </w:style>
  <w:style w:type="paragraph" w:customStyle="1" w:styleId="33BA613AEC7448949C372820932CA9434">
    <w:name w:val="33BA613AEC7448949C372820932CA9434"/>
    <w:rsid w:val="00ED1919"/>
    <w:pPr>
      <w:widowControl w:val="0"/>
    </w:pPr>
  </w:style>
  <w:style w:type="paragraph" w:customStyle="1" w:styleId="AAD99FA2CAA44A83ABE5791B8BF5C4754">
    <w:name w:val="AAD99FA2CAA44A83ABE5791B8BF5C4754"/>
    <w:rsid w:val="00ED1919"/>
    <w:pPr>
      <w:widowControl w:val="0"/>
    </w:pPr>
  </w:style>
  <w:style w:type="paragraph" w:customStyle="1" w:styleId="0800AAD5A7BD4F6794F2C40112E156962">
    <w:name w:val="0800AAD5A7BD4F6794F2C40112E156962"/>
    <w:rsid w:val="00ED1919"/>
    <w:pPr>
      <w:widowControl w:val="0"/>
    </w:pPr>
  </w:style>
  <w:style w:type="paragraph" w:customStyle="1" w:styleId="CF48958CA59E468E9BD17FF4B13734D72">
    <w:name w:val="CF48958CA59E468E9BD17FF4B13734D72"/>
    <w:rsid w:val="00ED1919"/>
    <w:pPr>
      <w:widowControl w:val="0"/>
    </w:pPr>
  </w:style>
  <w:style w:type="paragraph" w:customStyle="1" w:styleId="0A5B37975FBE4DDF8D130F28571CC1362">
    <w:name w:val="0A5B37975FBE4DDF8D130F28571CC1362"/>
    <w:rsid w:val="00ED1919"/>
    <w:pPr>
      <w:widowControl w:val="0"/>
    </w:pPr>
  </w:style>
  <w:style w:type="paragraph" w:customStyle="1" w:styleId="A76150049DF84C73A2DF3C564CE26E542">
    <w:name w:val="A76150049DF84C73A2DF3C564CE26E542"/>
    <w:rsid w:val="00ED1919"/>
    <w:pPr>
      <w:widowControl w:val="0"/>
    </w:pPr>
  </w:style>
  <w:style w:type="paragraph" w:customStyle="1" w:styleId="A0B0D912C3924140BB6D435D9B253BCF2">
    <w:name w:val="A0B0D912C3924140BB6D435D9B253BCF2"/>
    <w:rsid w:val="00ED1919"/>
    <w:pPr>
      <w:widowControl w:val="0"/>
    </w:pPr>
  </w:style>
  <w:style w:type="paragraph" w:customStyle="1" w:styleId="E79AD15CA2F941568C562DA6F1E776CB2">
    <w:name w:val="E79AD15CA2F941568C562DA6F1E776CB2"/>
    <w:rsid w:val="00ED1919"/>
    <w:pPr>
      <w:widowControl w:val="0"/>
    </w:pPr>
  </w:style>
  <w:style w:type="paragraph" w:customStyle="1" w:styleId="616F61F283AF4509A3E5F391C4379FD52">
    <w:name w:val="616F61F283AF4509A3E5F391C4379FD52"/>
    <w:rsid w:val="00ED1919"/>
    <w:pPr>
      <w:widowControl w:val="0"/>
    </w:pPr>
  </w:style>
  <w:style w:type="paragraph" w:customStyle="1" w:styleId="E97B9395AAA74F3C8A53E8AD5858AA802">
    <w:name w:val="E97B9395AAA74F3C8A53E8AD5858AA802"/>
    <w:rsid w:val="00ED1919"/>
    <w:pPr>
      <w:widowControl w:val="0"/>
    </w:pPr>
  </w:style>
  <w:style w:type="paragraph" w:customStyle="1" w:styleId="4A34F95A42A04C00818B89E50ED34F575">
    <w:name w:val="4A34F95A42A04C00818B89E50ED34F575"/>
    <w:rsid w:val="00ED1919"/>
    <w:pPr>
      <w:widowControl w:val="0"/>
    </w:pPr>
  </w:style>
  <w:style w:type="paragraph" w:customStyle="1" w:styleId="3618DC97E4CE4AB0AEEB9D52874C276B5">
    <w:name w:val="3618DC97E4CE4AB0AEEB9D52874C276B5"/>
    <w:rsid w:val="00ED1919"/>
    <w:pPr>
      <w:widowControl w:val="0"/>
    </w:pPr>
  </w:style>
  <w:style w:type="paragraph" w:customStyle="1" w:styleId="908178DA70DF4889B1B450D1C02D08965">
    <w:name w:val="908178DA70DF4889B1B450D1C02D08965"/>
    <w:rsid w:val="00ED1919"/>
    <w:pPr>
      <w:widowControl w:val="0"/>
    </w:pPr>
  </w:style>
  <w:style w:type="paragraph" w:customStyle="1" w:styleId="563BF6253FAC4FAD907F6C7A4749E23E5">
    <w:name w:val="563BF6253FAC4FAD907F6C7A4749E23E5"/>
    <w:rsid w:val="00ED1919"/>
    <w:pPr>
      <w:widowControl w:val="0"/>
    </w:pPr>
  </w:style>
  <w:style w:type="paragraph" w:customStyle="1" w:styleId="9F1DC1A0944549F9AC16A7F864D17F145">
    <w:name w:val="9F1DC1A0944549F9AC16A7F864D17F145"/>
    <w:rsid w:val="00ED1919"/>
    <w:pPr>
      <w:widowControl w:val="0"/>
    </w:pPr>
  </w:style>
  <w:style w:type="paragraph" w:customStyle="1" w:styleId="696B81DE778749A4B8A889B21A5D3DB45">
    <w:name w:val="696B81DE778749A4B8A889B21A5D3DB45"/>
    <w:rsid w:val="00ED1919"/>
    <w:pPr>
      <w:widowControl w:val="0"/>
    </w:pPr>
  </w:style>
  <w:style w:type="paragraph" w:customStyle="1" w:styleId="33BA613AEC7448949C372820932CA9435">
    <w:name w:val="33BA613AEC7448949C372820932CA9435"/>
    <w:rsid w:val="00ED1919"/>
    <w:pPr>
      <w:widowControl w:val="0"/>
    </w:pPr>
  </w:style>
  <w:style w:type="paragraph" w:customStyle="1" w:styleId="AAD99FA2CAA44A83ABE5791B8BF5C4755">
    <w:name w:val="AAD99FA2CAA44A83ABE5791B8BF5C4755"/>
    <w:rsid w:val="00ED1919"/>
    <w:pPr>
      <w:widowControl w:val="0"/>
    </w:pPr>
  </w:style>
  <w:style w:type="paragraph" w:customStyle="1" w:styleId="0800AAD5A7BD4F6794F2C40112E156963">
    <w:name w:val="0800AAD5A7BD4F6794F2C40112E156963"/>
    <w:rsid w:val="00ED1919"/>
    <w:pPr>
      <w:widowControl w:val="0"/>
    </w:pPr>
  </w:style>
  <w:style w:type="paragraph" w:customStyle="1" w:styleId="CF48958CA59E468E9BD17FF4B13734D73">
    <w:name w:val="CF48958CA59E468E9BD17FF4B13734D73"/>
    <w:rsid w:val="00ED1919"/>
    <w:pPr>
      <w:widowControl w:val="0"/>
    </w:pPr>
  </w:style>
  <w:style w:type="paragraph" w:customStyle="1" w:styleId="0A5B37975FBE4DDF8D130F28571CC1363">
    <w:name w:val="0A5B37975FBE4DDF8D130F28571CC1363"/>
    <w:rsid w:val="00ED1919"/>
    <w:pPr>
      <w:widowControl w:val="0"/>
    </w:pPr>
  </w:style>
  <w:style w:type="paragraph" w:customStyle="1" w:styleId="A76150049DF84C73A2DF3C564CE26E543">
    <w:name w:val="A76150049DF84C73A2DF3C564CE26E543"/>
    <w:rsid w:val="00ED1919"/>
    <w:pPr>
      <w:widowControl w:val="0"/>
    </w:pPr>
  </w:style>
  <w:style w:type="paragraph" w:customStyle="1" w:styleId="A0B0D912C3924140BB6D435D9B253BCF3">
    <w:name w:val="A0B0D912C3924140BB6D435D9B253BCF3"/>
    <w:rsid w:val="00ED1919"/>
    <w:pPr>
      <w:widowControl w:val="0"/>
    </w:pPr>
  </w:style>
  <w:style w:type="paragraph" w:customStyle="1" w:styleId="E79AD15CA2F941568C562DA6F1E776CB3">
    <w:name w:val="E79AD15CA2F941568C562DA6F1E776CB3"/>
    <w:rsid w:val="00ED1919"/>
    <w:pPr>
      <w:widowControl w:val="0"/>
    </w:pPr>
  </w:style>
  <w:style w:type="paragraph" w:customStyle="1" w:styleId="616F61F283AF4509A3E5F391C4379FD53">
    <w:name w:val="616F61F283AF4509A3E5F391C4379FD53"/>
    <w:rsid w:val="00ED1919"/>
    <w:pPr>
      <w:widowControl w:val="0"/>
    </w:pPr>
  </w:style>
  <w:style w:type="paragraph" w:customStyle="1" w:styleId="E97B9395AAA74F3C8A53E8AD5858AA803">
    <w:name w:val="E97B9395AAA74F3C8A53E8AD5858AA803"/>
    <w:rsid w:val="00ED1919"/>
    <w:pPr>
      <w:widowControl w:val="0"/>
    </w:pPr>
  </w:style>
  <w:style w:type="paragraph" w:customStyle="1" w:styleId="4A34F95A42A04C00818B89E50ED34F576">
    <w:name w:val="4A34F95A42A04C00818B89E50ED34F576"/>
    <w:rsid w:val="00ED1919"/>
    <w:pPr>
      <w:widowControl w:val="0"/>
    </w:pPr>
  </w:style>
  <w:style w:type="paragraph" w:customStyle="1" w:styleId="3618DC97E4CE4AB0AEEB9D52874C276B6">
    <w:name w:val="3618DC97E4CE4AB0AEEB9D52874C276B6"/>
    <w:rsid w:val="00ED1919"/>
    <w:pPr>
      <w:widowControl w:val="0"/>
    </w:pPr>
  </w:style>
  <w:style w:type="paragraph" w:customStyle="1" w:styleId="908178DA70DF4889B1B450D1C02D08966">
    <w:name w:val="908178DA70DF4889B1B450D1C02D08966"/>
    <w:rsid w:val="00ED1919"/>
    <w:pPr>
      <w:widowControl w:val="0"/>
    </w:pPr>
  </w:style>
  <w:style w:type="paragraph" w:customStyle="1" w:styleId="563BF6253FAC4FAD907F6C7A4749E23E6">
    <w:name w:val="563BF6253FAC4FAD907F6C7A4749E23E6"/>
    <w:rsid w:val="00ED1919"/>
    <w:pPr>
      <w:widowControl w:val="0"/>
    </w:pPr>
  </w:style>
  <w:style w:type="paragraph" w:customStyle="1" w:styleId="9F1DC1A0944549F9AC16A7F864D17F146">
    <w:name w:val="9F1DC1A0944549F9AC16A7F864D17F146"/>
    <w:rsid w:val="00ED1919"/>
    <w:pPr>
      <w:widowControl w:val="0"/>
    </w:pPr>
  </w:style>
  <w:style w:type="paragraph" w:customStyle="1" w:styleId="696B81DE778749A4B8A889B21A5D3DB46">
    <w:name w:val="696B81DE778749A4B8A889B21A5D3DB46"/>
    <w:rsid w:val="00ED1919"/>
    <w:pPr>
      <w:widowControl w:val="0"/>
    </w:pPr>
  </w:style>
  <w:style w:type="paragraph" w:customStyle="1" w:styleId="33BA613AEC7448949C372820932CA9436">
    <w:name w:val="33BA613AEC7448949C372820932CA9436"/>
    <w:rsid w:val="00ED1919"/>
    <w:pPr>
      <w:widowControl w:val="0"/>
    </w:pPr>
  </w:style>
  <w:style w:type="paragraph" w:customStyle="1" w:styleId="AAD99FA2CAA44A83ABE5791B8BF5C4756">
    <w:name w:val="AAD99FA2CAA44A83ABE5791B8BF5C4756"/>
    <w:rsid w:val="00ED1919"/>
    <w:pPr>
      <w:widowControl w:val="0"/>
    </w:pPr>
  </w:style>
  <w:style w:type="paragraph" w:customStyle="1" w:styleId="0800AAD5A7BD4F6794F2C40112E156964">
    <w:name w:val="0800AAD5A7BD4F6794F2C40112E156964"/>
    <w:rsid w:val="00ED1919"/>
    <w:pPr>
      <w:widowControl w:val="0"/>
    </w:pPr>
  </w:style>
  <w:style w:type="paragraph" w:customStyle="1" w:styleId="CF48958CA59E468E9BD17FF4B13734D74">
    <w:name w:val="CF48958CA59E468E9BD17FF4B13734D74"/>
    <w:rsid w:val="00ED1919"/>
    <w:pPr>
      <w:widowControl w:val="0"/>
    </w:pPr>
  </w:style>
  <w:style w:type="paragraph" w:customStyle="1" w:styleId="0A5B37975FBE4DDF8D130F28571CC1364">
    <w:name w:val="0A5B37975FBE4DDF8D130F28571CC1364"/>
    <w:rsid w:val="00ED1919"/>
    <w:pPr>
      <w:widowControl w:val="0"/>
    </w:pPr>
  </w:style>
  <w:style w:type="paragraph" w:customStyle="1" w:styleId="A76150049DF84C73A2DF3C564CE26E544">
    <w:name w:val="A76150049DF84C73A2DF3C564CE26E544"/>
    <w:rsid w:val="00ED1919"/>
    <w:pPr>
      <w:widowControl w:val="0"/>
    </w:pPr>
  </w:style>
  <w:style w:type="paragraph" w:customStyle="1" w:styleId="A0B0D912C3924140BB6D435D9B253BCF4">
    <w:name w:val="A0B0D912C3924140BB6D435D9B253BCF4"/>
    <w:rsid w:val="00ED1919"/>
    <w:pPr>
      <w:widowControl w:val="0"/>
    </w:pPr>
  </w:style>
  <w:style w:type="paragraph" w:customStyle="1" w:styleId="E79AD15CA2F941568C562DA6F1E776CB4">
    <w:name w:val="E79AD15CA2F941568C562DA6F1E776CB4"/>
    <w:rsid w:val="00ED1919"/>
    <w:pPr>
      <w:widowControl w:val="0"/>
    </w:pPr>
  </w:style>
  <w:style w:type="paragraph" w:customStyle="1" w:styleId="616F61F283AF4509A3E5F391C4379FD54">
    <w:name w:val="616F61F283AF4509A3E5F391C4379FD54"/>
    <w:rsid w:val="00ED1919"/>
    <w:pPr>
      <w:widowControl w:val="0"/>
    </w:pPr>
  </w:style>
  <w:style w:type="paragraph" w:customStyle="1" w:styleId="E97B9395AAA74F3C8A53E8AD5858AA804">
    <w:name w:val="E97B9395AAA74F3C8A53E8AD5858AA804"/>
    <w:rsid w:val="00ED1919"/>
    <w:pPr>
      <w:widowControl w:val="0"/>
    </w:pPr>
  </w:style>
  <w:style w:type="paragraph" w:customStyle="1" w:styleId="4A34F95A42A04C00818B89E50ED34F577">
    <w:name w:val="4A34F95A42A04C00818B89E50ED34F577"/>
    <w:rsid w:val="00BF2DCA"/>
    <w:pPr>
      <w:widowControl w:val="0"/>
    </w:pPr>
  </w:style>
  <w:style w:type="paragraph" w:customStyle="1" w:styleId="3618DC97E4CE4AB0AEEB9D52874C276B7">
    <w:name w:val="3618DC97E4CE4AB0AEEB9D52874C276B7"/>
    <w:rsid w:val="00BF2DCA"/>
    <w:pPr>
      <w:widowControl w:val="0"/>
    </w:pPr>
  </w:style>
  <w:style w:type="paragraph" w:customStyle="1" w:styleId="908178DA70DF4889B1B450D1C02D08967">
    <w:name w:val="908178DA70DF4889B1B450D1C02D08967"/>
    <w:rsid w:val="00BF2DCA"/>
    <w:pPr>
      <w:widowControl w:val="0"/>
    </w:pPr>
  </w:style>
  <w:style w:type="paragraph" w:customStyle="1" w:styleId="563BF6253FAC4FAD907F6C7A4749E23E7">
    <w:name w:val="563BF6253FAC4FAD907F6C7A4749E23E7"/>
    <w:rsid w:val="00BF2DCA"/>
    <w:pPr>
      <w:widowControl w:val="0"/>
    </w:pPr>
  </w:style>
  <w:style w:type="paragraph" w:customStyle="1" w:styleId="9F1DC1A0944549F9AC16A7F864D17F147">
    <w:name w:val="9F1DC1A0944549F9AC16A7F864D17F147"/>
    <w:rsid w:val="00BF2DCA"/>
    <w:pPr>
      <w:widowControl w:val="0"/>
    </w:pPr>
  </w:style>
  <w:style w:type="paragraph" w:customStyle="1" w:styleId="696B81DE778749A4B8A889B21A5D3DB47">
    <w:name w:val="696B81DE778749A4B8A889B21A5D3DB47"/>
    <w:rsid w:val="00BF2DCA"/>
    <w:pPr>
      <w:widowControl w:val="0"/>
    </w:pPr>
  </w:style>
  <w:style w:type="paragraph" w:customStyle="1" w:styleId="33BA613AEC7448949C372820932CA9437">
    <w:name w:val="33BA613AEC7448949C372820932CA9437"/>
    <w:rsid w:val="00BF2DCA"/>
    <w:pPr>
      <w:widowControl w:val="0"/>
    </w:pPr>
  </w:style>
  <w:style w:type="paragraph" w:customStyle="1" w:styleId="AAD99FA2CAA44A83ABE5791B8BF5C4757">
    <w:name w:val="AAD99FA2CAA44A83ABE5791B8BF5C4757"/>
    <w:rsid w:val="00BF2DCA"/>
    <w:pPr>
      <w:widowControl w:val="0"/>
    </w:pPr>
  </w:style>
  <w:style w:type="paragraph" w:customStyle="1" w:styleId="0800AAD5A7BD4F6794F2C40112E156965">
    <w:name w:val="0800AAD5A7BD4F6794F2C40112E156965"/>
    <w:rsid w:val="00BF2DCA"/>
    <w:pPr>
      <w:widowControl w:val="0"/>
    </w:pPr>
  </w:style>
  <w:style w:type="paragraph" w:customStyle="1" w:styleId="CF48958CA59E468E9BD17FF4B13734D75">
    <w:name w:val="CF48958CA59E468E9BD17FF4B13734D75"/>
    <w:rsid w:val="00BF2DCA"/>
    <w:pPr>
      <w:widowControl w:val="0"/>
    </w:pPr>
  </w:style>
  <w:style w:type="paragraph" w:customStyle="1" w:styleId="0A5B37975FBE4DDF8D130F28571CC1365">
    <w:name w:val="0A5B37975FBE4DDF8D130F28571CC1365"/>
    <w:rsid w:val="00BF2DCA"/>
    <w:pPr>
      <w:widowControl w:val="0"/>
    </w:pPr>
  </w:style>
  <w:style w:type="paragraph" w:customStyle="1" w:styleId="A76150049DF84C73A2DF3C564CE26E545">
    <w:name w:val="A76150049DF84C73A2DF3C564CE26E545"/>
    <w:rsid w:val="00BF2DCA"/>
    <w:pPr>
      <w:widowControl w:val="0"/>
    </w:pPr>
  </w:style>
  <w:style w:type="paragraph" w:customStyle="1" w:styleId="A0B0D912C3924140BB6D435D9B253BCF5">
    <w:name w:val="A0B0D912C3924140BB6D435D9B253BCF5"/>
    <w:rsid w:val="00BF2DCA"/>
    <w:pPr>
      <w:widowControl w:val="0"/>
    </w:pPr>
  </w:style>
  <w:style w:type="paragraph" w:customStyle="1" w:styleId="E79AD15CA2F941568C562DA6F1E776CB5">
    <w:name w:val="E79AD15CA2F941568C562DA6F1E776CB5"/>
    <w:rsid w:val="00BF2DCA"/>
    <w:pPr>
      <w:widowControl w:val="0"/>
    </w:pPr>
  </w:style>
  <w:style w:type="paragraph" w:customStyle="1" w:styleId="616F61F283AF4509A3E5F391C4379FD55">
    <w:name w:val="616F61F283AF4509A3E5F391C4379FD55"/>
    <w:rsid w:val="00BF2DCA"/>
    <w:pPr>
      <w:widowControl w:val="0"/>
    </w:pPr>
  </w:style>
  <w:style w:type="paragraph" w:customStyle="1" w:styleId="E97B9395AAA74F3C8A53E8AD5858AA805">
    <w:name w:val="E97B9395AAA74F3C8A53E8AD5858AA805"/>
    <w:rsid w:val="00BF2DCA"/>
    <w:pPr>
      <w:widowControl w:val="0"/>
    </w:pPr>
  </w:style>
  <w:style w:type="paragraph" w:customStyle="1" w:styleId="4A34F95A42A04C00818B89E50ED34F578">
    <w:name w:val="4A34F95A42A04C00818B89E50ED34F578"/>
    <w:rsid w:val="00BF2DCA"/>
    <w:pPr>
      <w:widowControl w:val="0"/>
    </w:pPr>
  </w:style>
  <w:style w:type="paragraph" w:customStyle="1" w:styleId="3618DC97E4CE4AB0AEEB9D52874C276B8">
    <w:name w:val="3618DC97E4CE4AB0AEEB9D52874C276B8"/>
    <w:rsid w:val="00BF2DCA"/>
    <w:pPr>
      <w:widowControl w:val="0"/>
    </w:pPr>
  </w:style>
  <w:style w:type="paragraph" w:customStyle="1" w:styleId="908178DA70DF4889B1B450D1C02D08968">
    <w:name w:val="908178DA70DF4889B1B450D1C02D08968"/>
    <w:rsid w:val="00BF2DCA"/>
    <w:pPr>
      <w:widowControl w:val="0"/>
    </w:pPr>
  </w:style>
  <w:style w:type="paragraph" w:customStyle="1" w:styleId="563BF6253FAC4FAD907F6C7A4749E23E8">
    <w:name w:val="563BF6253FAC4FAD907F6C7A4749E23E8"/>
    <w:rsid w:val="00BF2DCA"/>
    <w:pPr>
      <w:widowControl w:val="0"/>
    </w:pPr>
  </w:style>
  <w:style w:type="paragraph" w:customStyle="1" w:styleId="9F1DC1A0944549F9AC16A7F864D17F148">
    <w:name w:val="9F1DC1A0944549F9AC16A7F864D17F148"/>
    <w:rsid w:val="00BF2DCA"/>
    <w:pPr>
      <w:widowControl w:val="0"/>
    </w:pPr>
  </w:style>
  <w:style w:type="paragraph" w:customStyle="1" w:styleId="696B81DE778749A4B8A889B21A5D3DB48">
    <w:name w:val="696B81DE778749A4B8A889B21A5D3DB48"/>
    <w:rsid w:val="00BF2DCA"/>
    <w:pPr>
      <w:widowControl w:val="0"/>
    </w:pPr>
  </w:style>
  <w:style w:type="paragraph" w:customStyle="1" w:styleId="33BA613AEC7448949C372820932CA9438">
    <w:name w:val="33BA613AEC7448949C372820932CA9438"/>
    <w:rsid w:val="00BF2DCA"/>
    <w:pPr>
      <w:widowControl w:val="0"/>
    </w:pPr>
  </w:style>
  <w:style w:type="paragraph" w:customStyle="1" w:styleId="AAD99FA2CAA44A83ABE5791B8BF5C4758">
    <w:name w:val="AAD99FA2CAA44A83ABE5791B8BF5C4758"/>
    <w:rsid w:val="00BF2DCA"/>
    <w:pPr>
      <w:widowControl w:val="0"/>
    </w:pPr>
  </w:style>
  <w:style w:type="paragraph" w:customStyle="1" w:styleId="0800AAD5A7BD4F6794F2C40112E156966">
    <w:name w:val="0800AAD5A7BD4F6794F2C40112E156966"/>
    <w:rsid w:val="00BF2DCA"/>
    <w:pPr>
      <w:widowControl w:val="0"/>
    </w:pPr>
  </w:style>
  <w:style w:type="paragraph" w:customStyle="1" w:styleId="CF48958CA59E468E9BD17FF4B13734D76">
    <w:name w:val="CF48958CA59E468E9BD17FF4B13734D76"/>
    <w:rsid w:val="00BF2DCA"/>
    <w:pPr>
      <w:widowControl w:val="0"/>
    </w:pPr>
  </w:style>
  <w:style w:type="paragraph" w:customStyle="1" w:styleId="0A5B37975FBE4DDF8D130F28571CC1366">
    <w:name w:val="0A5B37975FBE4DDF8D130F28571CC1366"/>
    <w:rsid w:val="00BF2DCA"/>
    <w:pPr>
      <w:widowControl w:val="0"/>
    </w:pPr>
  </w:style>
  <w:style w:type="paragraph" w:customStyle="1" w:styleId="A76150049DF84C73A2DF3C564CE26E546">
    <w:name w:val="A76150049DF84C73A2DF3C564CE26E546"/>
    <w:rsid w:val="00BF2DCA"/>
    <w:pPr>
      <w:widowControl w:val="0"/>
    </w:pPr>
  </w:style>
  <w:style w:type="paragraph" w:customStyle="1" w:styleId="A0B0D912C3924140BB6D435D9B253BCF6">
    <w:name w:val="A0B0D912C3924140BB6D435D9B253BCF6"/>
    <w:rsid w:val="00BF2DCA"/>
    <w:pPr>
      <w:widowControl w:val="0"/>
    </w:pPr>
  </w:style>
  <w:style w:type="paragraph" w:customStyle="1" w:styleId="E79AD15CA2F941568C562DA6F1E776CB6">
    <w:name w:val="E79AD15CA2F941568C562DA6F1E776CB6"/>
    <w:rsid w:val="00BF2DCA"/>
    <w:pPr>
      <w:widowControl w:val="0"/>
    </w:pPr>
  </w:style>
  <w:style w:type="paragraph" w:customStyle="1" w:styleId="616F61F283AF4509A3E5F391C4379FD56">
    <w:name w:val="616F61F283AF4509A3E5F391C4379FD56"/>
    <w:rsid w:val="00BF2DCA"/>
    <w:pPr>
      <w:widowControl w:val="0"/>
    </w:pPr>
  </w:style>
  <w:style w:type="paragraph" w:customStyle="1" w:styleId="E97B9395AAA74F3C8A53E8AD5858AA806">
    <w:name w:val="E97B9395AAA74F3C8A53E8AD5858AA806"/>
    <w:rsid w:val="00BF2DCA"/>
    <w:pPr>
      <w:widowControl w:val="0"/>
    </w:pPr>
  </w:style>
  <w:style w:type="paragraph" w:customStyle="1" w:styleId="4A34F95A42A04C00818B89E50ED34F579">
    <w:name w:val="4A34F95A42A04C00818B89E50ED34F579"/>
    <w:rsid w:val="00BF2DCA"/>
    <w:pPr>
      <w:widowControl w:val="0"/>
    </w:pPr>
  </w:style>
  <w:style w:type="paragraph" w:customStyle="1" w:styleId="3618DC97E4CE4AB0AEEB9D52874C276B9">
    <w:name w:val="3618DC97E4CE4AB0AEEB9D52874C276B9"/>
    <w:rsid w:val="00BF2DCA"/>
    <w:pPr>
      <w:widowControl w:val="0"/>
    </w:pPr>
  </w:style>
  <w:style w:type="paragraph" w:customStyle="1" w:styleId="908178DA70DF4889B1B450D1C02D08969">
    <w:name w:val="908178DA70DF4889B1B450D1C02D08969"/>
    <w:rsid w:val="00BF2DCA"/>
    <w:pPr>
      <w:widowControl w:val="0"/>
    </w:pPr>
  </w:style>
  <w:style w:type="paragraph" w:customStyle="1" w:styleId="563BF6253FAC4FAD907F6C7A4749E23E9">
    <w:name w:val="563BF6253FAC4FAD907F6C7A4749E23E9"/>
    <w:rsid w:val="00BF2DCA"/>
    <w:pPr>
      <w:widowControl w:val="0"/>
    </w:pPr>
  </w:style>
  <w:style w:type="paragraph" w:customStyle="1" w:styleId="9F1DC1A0944549F9AC16A7F864D17F149">
    <w:name w:val="9F1DC1A0944549F9AC16A7F864D17F149"/>
    <w:rsid w:val="00BF2DCA"/>
    <w:pPr>
      <w:widowControl w:val="0"/>
    </w:pPr>
  </w:style>
  <w:style w:type="paragraph" w:customStyle="1" w:styleId="696B81DE778749A4B8A889B21A5D3DB49">
    <w:name w:val="696B81DE778749A4B8A889B21A5D3DB49"/>
    <w:rsid w:val="00BF2DCA"/>
    <w:pPr>
      <w:widowControl w:val="0"/>
    </w:pPr>
  </w:style>
  <w:style w:type="paragraph" w:customStyle="1" w:styleId="33BA613AEC7448949C372820932CA9439">
    <w:name w:val="33BA613AEC7448949C372820932CA9439"/>
    <w:rsid w:val="00BF2DCA"/>
    <w:pPr>
      <w:widowControl w:val="0"/>
    </w:pPr>
  </w:style>
  <w:style w:type="paragraph" w:customStyle="1" w:styleId="AAD99FA2CAA44A83ABE5791B8BF5C4759">
    <w:name w:val="AAD99FA2CAA44A83ABE5791B8BF5C4759"/>
    <w:rsid w:val="00BF2DCA"/>
    <w:pPr>
      <w:widowControl w:val="0"/>
    </w:pPr>
  </w:style>
  <w:style w:type="paragraph" w:customStyle="1" w:styleId="0800AAD5A7BD4F6794F2C40112E156967">
    <w:name w:val="0800AAD5A7BD4F6794F2C40112E156967"/>
    <w:rsid w:val="00BF2DCA"/>
    <w:pPr>
      <w:widowControl w:val="0"/>
    </w:pPr>
  </w:style>
  <w:style w:type="paragraph" w:customStyle="1" w:styleId="CF48958CA59E468E9BD17FF4B13734D77">
    <w:name w:val="CF48958CA59E468E9BD17FF4B13734D77"/>
    <w:rsid w:val="00BF2DCA"/>
    <w:pPr>
      <w:widowControl w:val="0"/>
    </w:pPr>
  </w:style>
  <w:style w:type="paragraph" w:customStyle="1" w:styleId="0A5B37975FBE4DDF8D130F28571CC1367">
    <w:name w:val="0A5B37975FBE4DDF8D130F28571CC1367"/>
    <w:rsid w:val="00BF2DCA"/>
    <w:pPr>
      <w:widowControl w:val="0"/>
    </w:pPr>
  </w:style>
  <w:style w:type="paragraph" w:customStyle="1" w:styleId="A76150049DF84C73A2DF3C564CE26E547">
    <w:name w:val="A76150049DF84C73A2DF3C564CE26E547"/>
    <w:rsid w:val="00BF2DCA"/>
    <w:pPr>
      <w:widowControl w:val="0"/>
    </w:pPr>
  </w:style>
  <w:style w:type="paragraph" w:customStyle="1" w:styleId="A0B0D912C3924140BB6D435D9B253BCF7">
    <w:name w:val="A0B0D912C3924140BB6D435D9B253BCF7"/>
    <w:rsid w:val="00BF2DCA"/>
    <w:pPr>
      <w:widowControl w:val="0"/>
    </w:pPr>
  </w:style>
  <w:style w:type="paragraph" w:customStyle="1" w:styleId="E79AD15CA2F941568C562DA6F1E776CB7">
    <w:name w:val="E79AD15CA2F941568C562DA6F1E776CB7"/>
    <w:rsid w:val="00BF2DCA"/>
    <w:pPr>
      <w:widowControl w:val="0"/>
    </w:pPr>
  </w:style>
  <w:style w:type="paragraph" w:customStyle="1" w:styleId="616F61F283AF4509A3E5F391C4379FD57">
    <w:name w:val="616F61F283AF4509A3E5F391C4379FD57"/>
    <w:rsid w:val="00BF2DCA"/>
    <w:pPr>
      <w:widowControl w:val="0"/>
    </w:pPr>
  </w:style>
  <w:style w:type="paragraph" w:customStyle="1" w:styleId="E97B9395AAA74F3C8A53E8AD5858AA807">
    <w:name w:val="E97B9395AAA74F3C8A53E8AD5858AA807"/>
    <w:rsid w:val="00BF2DCA"/>
    <w:pPr>
      <w:widowControl w:val="0"/>
    </w:pPr>
  </w:style>
  <w:style w:type="paragraph" w:customStyle="1" w:styleId="4A34F95A42A04C00818B89E50ED34F5710">
    <w:name w:val="4A34F95A42A04C00818B89E50ED34F5710"/>
    <w:rsid w:val="00BF2DCA"/>
    <w:pPr>
      <w:widowControl w:val="0"/>
    </w:pPr>
  </w:style>
  <w:style w:type="paragraph" w:customStyle="1" w:styleId="3618DC97E4CE4AB0AEEB9D52874C276B10">
    <w:name w:val="3618DC97E4CE4AB0AEEB9D52874C276B10"/>
    <w:rsid w:val="00BF2DCA"/>
    <w:pPr>
      <w:widowControl w:val="0"/>
    </w:pPr>
  </w:style>
  <w:style w:type="paragraph" w:customStyle="1" w:styleId="908178DA70DF4889B1B450D1C02D089610">
    <w:name w:val="908178DA70DF4889B1B450D1C02D089610"/>
    <w:rsid w:val="00BF2DCA"/>
    <w:pPr>
      <w:widowControl w:val="0"/>
    </w:pPr>
  </w:style>
  <w:style w:type="paragraph" w:customStyle="1" w:styleId="563BF6253FAC4FAD907F6C7A4749E23E10">
    <w:name w:val="563BF6253FAC4FAD907F6C7A4749E23E10"/>
    <w:rsid w:val="00BF2DCA"/>
    <w:pPr>
      <w:widowControl w:val="0"/>
    </w:pPr>
  </w:style>
  <w:style w:type="paragraph" w:customStyle="1" w:styleId="9F1DC1A0944549F9AC16A7F864D17F1410">
    <w:name w:val="9F1DC1A0944549F9AC16A7F864D17F1410"/>
    <w:rsid w:val="00BF2DCA"/>
    <w:pPr>
      <w:widowControl w:val="0"/>
    </w:pPr>
  </w:style>
  <w:style w:type="paragraph" w:customStyle="1" w:styleId="696B81DE778749A4B8A889B21A5D3DB410">
    <w:name w:val="696B81DE778749A4B8A889B21A5D3DB410"/>
    <w:rsid w:val="00BF2DCA"/>
    <w:pPr>
      <w:widowControl w:val="0"/>
    </w:pPr>
  </w:style>
  <w:style w:type="paragraph" w:customStyle="1" w:styleId="33BA613AEC7448949C372820932CA94310">
    <w:name w:val="33BA613AEC7448949C372820932CA94310"/>
    <w:rsid w:val="00BF2DCA"/>
    <w:pPr>
      <w:widowControl w:val="0"/>
    </w:pPr>
  </w:style>
  <w:style w:type="paragraph" w:customStyle="1" w:styleId="AAD99FA2CAA44A83ABE5791B8BF5C47510">
    <w:name w:val="AAD99FA2CAA44A83ABE5791B8BF5C47510"/>
    <w:rsid w:val="00BF2DCA"/>
    <w:pPr>
      <w:widowControl w:val="0"/>
    </w:pPr>
  </w:style>
  <w:style w:type="paragraph" w:customStyle="1" w:styleId="0800AAD5A7BD4F6794F2C40112E156968">
    <w:name w:val="0800AAD5A7BD4F6794F2C40112E156968"/>
    <w:rsid w:val="00BF2DCA"/>
    <w:pPr>
      <w:widowControl w:val="0"/>
    </w:pPr>
  </w:style>
  <w:style w:type="paragraph" w:customStyle="1" w:styleId="CF48958CA59E468E9BD17FF4B13734D78">
    <w:name w:val="CF48958CA59E468E9BD17FF4B13734D78"/>
    <w:rsid w:val="00BF2DCA"/>
    <w:pPr>
      <w:widowControl w:val="0"/>
    </w:pPr>
  </w:style>
  <w:style w:type="paragraph" w:customStyle="1" w:styleId="0A5B37975FBE4DDF8D130F28571CC1368">
    <w:name w:val="0A5B37975FBE4DDF8D130F28571CC1368"/>
    <w:rsid w:val="00BF2DCA"/>
    <w:pPr>
      <w:widowControl w:val="0"/>
    </w:pPr>
  </w:style>
  <w:style w:type="paragraph" w:customStyle="1" w:styleId="A76150049DF84C73A2DF3C564CE26E548">
    <w:name w:val="A76150049DF84C73A2DF3C564CE26E548"/>
    <w:rsid w:val="00BF2DCA"/>
    <w:pPr>
      <w:widowControl w:val="0"/>
    </w:pPr>
  </w:style>
  <w:style w:type="paragraph" w:customStyle="1" w:styleId="A0B0D912C3924140BB6D435D9B253BCF8">
    <w:name w:val="A0B0D912C3924140BB6D435D9B253BCF8"/>
    <w:rsid w:val="00BF2DCA"/>
    <w:pPr>
      <w:widowControl w:val="0"/>
    </w:pPr>
  </w:style>
  <w:style w:type="paragraph" w:customStyle="1" w:styleId="E79AD15CA2F941568C562DA6F1E776CB8">
    <w:name w:val="E79AD15CA2F941568C562DA6F1E776CB8"/>
    <w:rsid w:val="00BF2DCA"/>
    <w:pPr>
      <w:widowControl w:val="0"/>
    </w:pPr>
  </w:style>
  <w:style w:type="paragraph" w:customStyle="1" w:styleId="616F61F283AF4509A3E5F391C4379FD58">
    <w:name w:val="616F61F283AF4509A3E5F391C4379FD58"/>
    <w:rsid w:val="00BF2DCA"/>
    <w:pPr>
      <w:widowControl w:val="0"/>
    </w:pPr>
  </w:style>
  <w:style w:type="paragraph" w:customStyle="1" w:styleId="E97B9395AAA74F3C8A53E8AD5858AA808">
    <w:name w:val="E97B9395AAA74F3C8A53E8AD5858AA808"/>
    <w:rsid w:val="00BF2DCA"/>
    <w:pPr>
      <w:widowControl w:val="0"/>
    </w:pPr>
  </w:style>
  <w:style w:type="paragraph" w:customStyle="1" w:styleId="4A34F95A42A04C00818B89E50ED34F5711">
    <w:name w:val="4A34F95A42A04C00818B89E50ED34F5711"/>
    <w:rsid w:val="00BF2DCA"/>
    <w:pPr>
      <w:widowControl w:val="0"/>
    </w:pPr>
  </w:style>
  <w:style w:type="paragraph" w:customStyle="1" w:styleId="3618DC97E4CE4AB0AEEB9D52874C276B11">
    <w:name w:val="3618DC97E4CE4AB0AEEB9D52874C276B11"/>
    <w:rsid w:val="00BF2DCA"/>
    <w:pPr>
      <w:widowControl w:val="0"/>
    </w:pPr>
  </w:style>
  <w:style w:type="paragraph" w:customStyle="1" w:styleId="908178DA70DF4889B1B450D1C02D089611">
    <w:name w:val="908178DA70DF4889B1B450D1C02D089611"/>
    <w:rsid w:val="00BF2DCA"/>
    <w:pPr>
      <w:widowControl w:val="0"/>
    </w:pPr>
  </w:style>
  <w:style w:type="paragraph" w:customStyle="1" w:styleId="563BF6253FAC4FAD907F6C7A4749E23E11">
    <w:name w:val="563BF6253FAC4FAD907F6C7A4749E23E11"/>
    <w:rsid w:val="00BF2DCA"/>
    <w:pPr>
      <w:widowControl w:val="0"/>
    </w:pPr>
  </w:style>
  <w:style w:type="paragraph" w:customStyle="1" w:styleId="9F1DC1A0944549F9AC16A7F864D17F1411">
    <w:name w:val="9F1DC1A0944549F9AC16A7F864D17F1411"/>
    <w:rsid w:val="00BF2DCA"/>
    <w:pPr>
      <w:widowControl w:val="0"/>
    </w:pPr>
  </w:style>
  <w:style w:type="paragraph" w:customStyle="1" w:styleId="696B81DE778749A4B8A889B21A5D3DB411">
    <w:name w:val="696B81DE778749A4B8A889B21A5D3DB411"/>
    <w:rsid w:val="00BF2DCA"/>
    <w:pPr>
      <w:widowControl w:val="0"/>
    </w:pPr>
  </w:style>
  <w:style w:type="paragraph" w:customStyle="1" w:styleId="33BA613AEC7448949C372820932CA94311">
    <w:name w:val="33BA613AEC7448949C372820932CA94311"/>
    <w:rsid w:val="00BF2DCA"/>
    <w:pPr>
      <w:widowControl w:val="0"/>
    </w:pPr>
  </w:style>
  <w:style w:type="paragraph" w:customStyle="1" w:styleId="AAD99FA2CAA44A83ABE5791B8BF5C47511">
    <w:name w:val="AAD99FA2CAA44A83ABE5791B8BF5C47511"/>
    <w:rsid w:val="00BF2DCA"/>
    <w:pPr>
      <w:widowControl w:val="0"/>
    </w:pPr>
  </w:style>
  <w:style w:type="paragraph" w:customStyle="1" w:styleId="0800AAD5A7BD4F6794F2C40112E156969">
    <w:name w:val="0800AAD5A7BD4F6794F2C40112E156969"/>
    <w:rsid w:val="00BF2DCA"/>
    <w:pPr>
      <w:widowControl w:val="0"/>
    </w:pPr>
  </w:style>
  <w:style w:type="paragraph" w:customStyle="1" w:styleId="CF48958CA59E468E9BD17FF4B13734D79">
    <w:name w:val="CF48958CA59E468E9BD17FF4B13734D79"/>
    <w:rsid w:val="00BF2DCA"/>
    <w:pPr>
      <w:widowControl w:val="0"/>
    </w:pPr>
  </w:style>
  <w:style w:type="paragraph" w:customStyle="1" w:styleId="0A5B37975FBE4DDF8D130F28571CC1369">
    <w:name w:val="0A5B37975FBE4DDF8D130F28571CC1369"/>
    <w:rsid w:val="00BF2DCA"/>
    <w:pPr>
      <w:widowControl w:val="0"/>
    </w:pPr>
  </w:style>
  <w:style w:type="paragraph" w:customStyle="1" w:styleId="A76150049DF84C73A2DF3C564CE26E549">
    <w:name w:val="A76150049DF84C73A2DF3C564CE26E549"/>
    <w:rsid w:val="00BF2DCA"/>
    <w:pPr>
      <w:widowControl w:val="0"/>
    </w:pPr>
  </w:style>
  <w:style w:type="paragraph" w:customStyle="1" w:styleId="A0B0D912C3924140BB6D435D9B253BCF9">
    <w:name w:val="A0B0D912C3924140BB6D435D9B253BCF9"/>
    <w:rsid w:val="00BF2DCA"/>
    <w:pPr>
      <w:widowControl w:val="0"/>
    </w:pPr>
  </w:style>
  <w:style w:type="paragraph" w:customStyle="1" w:styleId="E79AD15CA2F941568C562DA6F1E776CB9">
    <w:name w:val="E79AD15CA2F941568C562DA6F1E776CB9"/>
    <w:rsid w:val="00BF2DCA"/>
    <w:pPr>
      <w:widowControl w:val="0"/>
    </w:pPr>
  </w:style>
  <w:style w:type="paragraph" w:customStyle="1" w:styleId="616F61F283AF4509A3E5F391C4379FD59">
    <w:name w:val="616F61F283AF4509A3E5F391C4379FD59"/>
    <w:rsid w:val="00BF2DCA"/>
    <w:pPr>
      <w:widowControl w:val="0"/>
    </w:pPr>
  </w:style>
  <w:style w:type="paragraph" w:customStyle="1" w:styleId="E97B9395AAA74F3C8A53E8AD5858AA809">
    <w:name w:val="E97B9395AAA74F3C8A53E8AD5858AA809"/>
    <w:rsid w:val="00BF2DCA"/>
    <w:pPr>
      <w:widowControl w:val="0"/>
    </w:pPr>
  </w:style>
  <w:style w:type="paragraph" w:customStyle="1" w:styleId="55C37AB47FCB43E697A0A609BE9036C7">
    <w:name w:val="55C37AB47FCB43E697A0A609BE9036C7"/>
    <w:rsid w:val="007A11B9"/>
    <w:pPr>
      <w:widowControl w:val="0"/>
    </w:pPr>
  </w:style>
  <w:style w:type="paragraph" w:customStyle="1" w:styleId="4A34F95A42A04C00818B89E50ED34F5712">
    <w:name w:val="4A34F95A42A04C00818B89E50ED34F5712"/>
    <w:rsid w:val="007A11B9"/>
    <w:pPr>
      <w:widowControl w:val="0"/>
    </w:pPr>
  </w:style>
  <w:style w:type="paragraph" w:customStyle="1" w:styleId="3618DC97E4CE4AB0AEEB9D52874C276B12">
    <w:name w:val="3618DC97E4CE4AB0AEEB9D52874C276B12"/>
    <w:rsid w:val="007A11B9"/>
    <w:pPr>
      <w:widowControl w:val="0"/>
    </w:pPr>
  </w:style>
  <w:style w:type="paragraph" w:customStyle="1" w:styleId="908178DA70DF4889B1B450D1C02D089612">
    <w:name w:val="908178DA70DF4889B1B450D1C02D089612"/>
    <w:rsid w:val="007A11B9"/>
    <w:pPr>
      <w:widowControl w:val="0"/>
    </w:pPr>
  </w:style>
  <w:style w:type="paragraph" w:customStyle="1" w:styleId="563BF6253FAC4FAD907F6C7A4749E23E12">
    <w:name w:val="563BF6253FAC4FAD907F6C7A4749E23E12"/>
    <w:rsid w:val="007A11B9"/>
    <w:pPr>
      <w:widowControl w:val="0"/>
    </w:pPr>
  </w:style>
  <w:style w:type="paragraph" w:customStyle="1" w:styleId="9F1DC1A0944549F9AC16A7F864D17F1412">
    <w:name w:val="9F1DC1A0944549F9AC16A7F864D17F1412"/>
    <w:rsid w:val="007A11B9"/>
    <w:pPr>
      <w:widowControl w:val="0"/>
    </w:pPr>
  </w:style>
  <w:style w:type="paragraph" w:customStyle="1" w:styleId="696B81DE778749A4B8A889B21A5D3DB412">
    <w:name w:val="696B81DE778749A4B8A889B21A5D3DB412"/>
    <w:rsid w:val="007A11B9"/>
    <w:pPr>
      <w:widowControl w:val="0"/>
    </w:pPr>
  </w:style>
  <w:style w:type="paragraph" w:customStyle="1" w:styleId="33BA613AEC7448949C372820932CA94312">
    <w:name w:val="33BA613AEC7448949C372820932CA94312"/>
    <w:rsid w:val="007A11B9"/>
    <w:pPr>
      <w:widowControl w:val="0"/>
    </w:pPr>
  </w:style>
  <w:style w:type="paragraph" w:customStyle="1" w:styleId="AAD99FA2CAA44A83ABE5791B8BF5C47512">
    <w:name w:val="AAD99FA2CAA44A83ABE5791B8BF5C47512"/>
    <w:rsid w:val="007A11B9"/>
    <w:pPr>
      <w:widowControl w:val="0"/>
    </w:pPr>
  </w:style>
  <w:style w:type="paragraph" w:customStyle="1" w:styleId="0800AAD5A7BD4F6794F2C40112E1569610">
    <w:name w:val="0800AAD5A7BD4F6794F2C40112E1569610"/>
    <w:rsid w:val="007A11B9"/>
    <w:pPr>
      <w:widowControl w:val="0"/>
    </w:pPr>
  </w:style>
  <w:style w:type="paragraph" w:customStyle="1" w:styleId="CF48958CA59E468E9BD17FF4B13734D710">
    <w:name w:val="CF48958CA59E468E9BD17FF4B13734D710"/>
    <w:rsid w:val="007A11B9"/>
    <w:pPr>
      <w:widowControl w:val="0"/>
    </w:pPr>
  </w:style>
  <w:style w:type="paragraph" w:customStyle="1" w:styleId="0A5B37975FBE4DDF8D130F28571CC13610">
    <w:name w:val="0A5B37975FBE4DDF8D130F28571CC13610"/>
    <w:rsid w:val="007A11B9"/>
    <w:pPr>
      <w:widowControl w:val="0"/>
    </w:pPr>
  </w:style>
  <w:style w:type="paragraph" w:customStyle="1" w:styleId="A76150049DF84C73A2DF3C564CE26E5410">
    <w:name w:val="A76150049DF84C73A2DF3C564CE26E5410"/>
    <w:rsid w:val="007A11B9"/>
    <w:pPr>
      <w:widowControl w:val="0"/>
    </w:pPr>
  </w:style>
  <w:style w:type="paragraph" w:customStyle="1" w:styleId="A0B0D912C3924140BB6D435D9B253BCF10">
    <w:name w:val="A0B0D912C3924140BB6D435D9B253BCF10"/>
    <w:rsid w:val="007A11B9"/>
    <w:pPr>
      <w:widowControl w:val="0"/>
    </w:pPr>
  </w:style>
  <w:style w:type="paragraph" w:customStyle="1" w:styleId="E79AD15CA2F941568C562DA6F1E776CB10">
    <w:name w:val="E79AD15CA2F941568C562DA6F1E776CB10"/>
    <w:rsid w:val="007A11B9"/>
    <w:pPr>
      <w:widowControl w:val="0"/>
    </w:pPr>
  </w:style>
  <w:style w:type="paragraph" w:customStyle="1" w:styleId="616F61F283AF4509A3E5F391C4379FD510">
    <w:name w:val="616F61F283AF4509A3E5F391C4379FD510"/>
    <w:rsid w:val="007A11B9"/>
    <w:pPr>
      <w:widowControl w:val="0"/>
    </w:pPr>
  </w:style>
  <w:style w:type="paragraph" w:customStyle="1" w:styleId="55C37AB47FCB43E697A0A609BE9036C71">
    <w:name w:val="55C37AB47FCB43E697A0A609BE9036C71"/>
    <w:rsid w:val="007A11B9"/>
    <w:pPr>
      <w:widowControl w:val="0"/>
    </w:pPr>
  </w:style>
  <w:style w:type="paragraph" w:customStyle="1" w:styleId="E97B9395AAA74F3C8A53E8AD5858AA8010">
    <w:name w:val="E97B9395AAA74F3C8A53E8AD5858AA8010"/>
    <w:rsid w:val="007A11B9"/>
    <w:pPr>
      <w:widowControl w:val="0"/>
    </w:pPr>
  </w:style>
  <w:style w:type="paragraph" w:customStyle="1" w:styleId="4A34F95A42A04C00818B89E50ED34F5713">
    <w:name w:val="4A34F95A42A04C00818B89E50ED34F5713"/>
    <w:rsid w:val="00680C6F"/>
    <w:pPr>
      <w:widowControl w:val="0"/>
    </w:pPr>
  </w:style>
  <w:style w:type="paragraph" w:customStyle="1" w:styleId="3618DC97E4CE4AB0AEEB9D52874C276B13">
    <w:name w:val="3618DC97E4CE4AB0AEEB9D52874C276B13"/>
    <w:rsid w:val="00680C6F"/>
    <w:pPr>
      <w:widowControl w:val="0"/>
    </w:pPr>
  </w:style>
  <w:style w:type="paragraph" w:customStyle="1" w:styleId="908178DA70DF4889B1B450D1C02D089613">
    <w:name w:val="908178DA70DF4889B1B450D1C02D089613"/>
    <w:rsid w:val="00680C6F"/>
    <w:pPr>
      <w:widowControl w:val="0"/>
    </w:pPr>
  </w:style>
  <w:style w:type="paragraph" w:customStyle="1" w:styleId="563BF6253FAC4FAD907F6C7A4749E23E13">
    <w:name w:val="563BF6253FAC4FAD907F6C7A4749E23E13"/>
    <w:rsid w:val="00680C6F"/>
    <w:pPr>
      <w:widowControl w:val="0"/>
    </w:pPr>
  </w:style>
  <w:style w:type="paragraph" w:customStyle="1" w:styleId="9F1DC1A0944549F9AC16A7F864D17F1413">
    <w:name w:val="9F1DC1A0944549F9AC16A7F864D17F1413"/>
    <w:rsid w:val="00680C6F"/>
    <w:pPr>
      <w:widowControl w:val="0"/>
    </w:pPr>
  </w:style>
  <w:style w:type="paragraph" w:customStyle="1" w:styleId="696B81DE778749A4B8A889B21A5D3DB413">
    <w:name w:val="696B81DE778749A4B8A889B21A5D3DB413"/>
    <w:rsid w:val="00680C6F"/>
    <w:pPr>
      <w:widowControl w:val="0"/>
    </w:pPr>
  </w:style>
  <w:style w:type="paragraph" w:customStyle="1" w:styleId="33BA613AEC7448949C372820932CA94313">
    <w:name w:val="33BA613AEC7448949C372820932CA94313"/>
    <w:rsid w:val="00680C6F"/>
    <w:pPr>
      <w:widowControl w:val="0"/>
    </w:pPr>
  </w:style>
  <w:style w:type="paragraph" w:customStyle="1" w:styleId="AAD99FA2CAA44A83ABE5791B8BF5C47513">
    <w:name w:val="AAD99FA2CAA44A83ABE5791B8BF5C47513"/>
    <w:rsid w:val="00680C6F"/>
    <w:pPr>
      <w:widowControl w:val="0"/>
    </w:pPr>
  </w:style>
  <w:style w:type="paragraph" w:customStyle="1" w:styleId="0800AAD5A7BD4F6794F2C40112E1569611">
    <w:name w:val="0800AAD5A7BD4F6794F2C40112E1569611"/>
    <w:rsid w:val="00680C6F"/>
    <w:pPr>
      <w:widowControl w:val="0"/>
    </w:pPr>
  </w:style>
  <w:style w:type="paragraph" w:customStyle="1" w:styleId="CF48958CA59E468E9BD17FF4B13734D711">
    <w:name w:val="CF48958CA59E468E9BD17FF4B13734D711"/>
    <w:rsid w:val="00680C6F"/>
    <w:pPr>
      <w:widowControl w:val="0"/>
    </w:pPr>
  </w:style>
  <w:style w:type="paragraph" w:customStyle="1" w:styleId="0A5B37975FBE4DDF8D130F28571CC13611">
    <w:name w:val="0A5B37975FBE4DDF8D130F28571CC13611"/>
    <w:rsid w:val="00680C6F"/>
    <w:pPr>
      <w:widowControl w:val="0"/>
    </w:pPr>
  </w:style>
  <w:style w:type="paragraph" w:customStyle="1" w:styleId="A76150049DF84C73A2DF3C564CE26E5411">
    <w:name w:val="A76150049DF84C73A2DF3C564CE26E5411"/>
    <w:rsid w:val="00680C6F"/>
    <w:pPr>
      <w:widowControl w:val="0"/>
    </w:pPr>
  </w:style>
  <w:style w:type="paragraph" w:customStyle="1" w:styleId="A0B0D912C3924140BB6D435D9B253BCF11">
    <w:name w:val="A0B0D912C3924140BB6D435D9B253BCF11"/>
    <w:rsid w:val="00680C6F"/>
    <w:pPr>
      <w:widowControl w:val="0"/>
    </w:pPr>
  </w:style>
  <w:style w:type="paragraph" w:customStyle="1" w:styleId="E79AD15CA2F941568C562DA6F1E776CB11">
    <w:name w:val="E79AD15CA2F941568C562DA6F1E776CB11"/>
    <w:rsid w:val="00680C6F"/>
    <w:pPr>
      <w:widowControl w:val="0"/>
    </w:pPr>
  </w:style>
  <w:style w:type="paragraph" w:customStyle="1" w:styleId="616F61F283AF4509A3E5F391C4379FD511">
    <w:name w:val="616F61F283AF4509A3E5F391C4379FD511"/>
    <w:rsid w:val="00680C6F"/>
    <w:pPr>
      <w:widowControl w:val="0"/>
    </w:pPr>
  </w:style>
  <w:style w:type="paragraph" w:customStyle="1" w:styleId="55C37AB47FCB43E697A0A609BE9036C72">
    <w:name w:val="55C37AB47FCB43E697A0A609BE9036C72"/>
    <w:rsid w:val="00680C6F"/>
    <w:pPr>
      <w:widowControl w:val="0"/>
    </w:pPr>
  </w:style>
  <w:style w:type="paragraph" w:customStyle="1" w:styleId="E97B9395AAA74F3C8A53E8AD5858AA8011">
    <w:name w:val="E97B9395AAA74F3C8A53E8AD5858AA8011"/>
    <w:rsid w:val="00680C6F"/>
    <w:pPr>
      <w:widowControl w:val="0"/>
    </w:pPr>
  </w:style>
  <w:style w:type="paragraph" w:customStyle="1" w:styleId="4A34F95A42A04C00818B89E50ED34F5714">
    <w:name w:val="4A34F95A42A04C00818B89E50ED34F5714"/>
    <w:rsid w:val="00680C6F"/>
    <w:pPr>
      <w:widowControl w:val="0"/>
    </w:pPr>
  </w:style>
  <w:style w:type="paragraph" w:customStyle="1" w:styleId="3618DC97E4CE4AB0AEEB9D52874C276B14">
    <w:name w:val="3618DC97E4CE4AB0AEEB9D52874C276B14"/>
    <w:rsid w:val="00680C6F"/>
    <w:pPr>
      <w:widowControl w:val="0"/>
    </w:pPr>
  </w:style>
  <w:style w:type="paragraph" w:customStyle="1" w:styleId="908178DA70DF4889B1B450D1C02D089614">
    <w:name w:val="908178DA70DF4889B1B450D1C02D089614"/>
    <w:rsid w:val="00680C6F"/>
    <w:pPr>
      <w:widowControl w:val="0"/>
    </w:pPr>
  </w:style>
  <w:style w:type="paragraph" w:customStyle="1" w:styleId="563BF6253FAC4FAD907F6C7A4749E23E14">
    <w:name w:val="563BF6253FAC4FAD907F6C7A4749E23E14"/>
    <w:rsid w:val="00680C6F"/>
    <w:pPr>
      <w:widowControl w:val="0"/>
    </w:pPr>
  </w:style>
  <w:style w:type="paragraph" w:customStyle="1" w:styleId="9F1DC1A0944549F9AC16A7F864D17F1414">
    <w:name w:val="9F1DC1A0944549F9AC16A7F864D17F1414"/>
    <w:rsid w:val="00680C6F"/>
    <w:pPr>
      <w:widowControl w:val="0"/>
    </w:pPr>
  </w:style>
  <w:style w:type="paragraph" w:customStyle="1" w:styleId="696B81DE778749A4B8A889B21A5D3DB414">
    <w:name w:val="696B81DE778749A4B8A889B21A5D3DB414"/>
    <w:rsid w:val="00680C6F"/>
    <w:pPr>
      <w:widowControl w:val="0"/>
    </w:pPr>
  </w:style>
  <w:style w:type="paragraph" w:customStyle="1" w:styleId="33BA613AEC7448949C372820932CA94314">
    <w:name w:val="33BA613AEC7448949C372820932CA94314"/>
    <w:rsid w:val="00680C6F"/>
    <w:pPr>
      <w:widowControl w:val="0"/>
    </w:pPr>
  </w:style>
  <w:style w:type="paragraph" w:customStyle="1" w:styleId="AAD99FA2CAA44A83ABE5791B8BF5C47514">
    <w:name w:val="AAD99FA2CAA44A83ABE5791B8BF5C47514"/>
    <w:rsid w:val="00680C6F"/>
    <w:pPr>
      <w:widowControl w:val="0"/>
    </w:pPr>
  </w:style>
  <w:style w:type="paragraph" w:customStyle="1" w:styleId="0800AAD5A7BD4F6794F2C40112E1569612">
    <w:name w:val="0800AAD5A7BD4F6794F2C40112E1569612"/>
    <w:rsid w:val="00680C6F"/>
    <w:pPr>
      <w:widowControl w:val="0"/>
    </w:pPr>
  </w:style>
  <w:style w:type="paragraph" w:customStyle="1" w:styleId="CF48958CA59E468E9BD17FF4B13734D712">
    <w:name w:val="CF48958CA59E468E9BD17FF4B13734D712"/>
    <w:rsid w:val="00680C6F"/>
    <w:pPr>
      <w:widowControl w:val="0"/>
    </w:pPr>
  </w:style>
  <w:style w:type="paragraph" w:customStyle="1" w:styleId="0A5B37975FBE4DDF8D130F28571CC13612">
    <w:name w:val="0A5B37975FBE4DDF8D130F28571CC13612"/>
    <w:rsid w:val="00680C6F"/>
    <w:pPr>
      <w:widowControl w:val="0"/>
    </w:pPr>
  </w:style>
  <w:style w:type="paragraph" w:customStyle="1" w:styleId="A76150049DF84C73A2DF3C564CE26E5412">
    <w:name w:val="A76150049DF84C73A2DF3C564CE26E5412"/>
    <w:rsid w:val="00680C6F"/>
    <w:pPr>
      <w:widowControl w:val="0"/>
    </w:pPr>
  </w:style>
  <w:style w:type="paragraph" w:customStyle="1" w:styleId="A0B0D912C3924140BB6D435D9B253BCF12">
    <w:name w:val="A0B0D912C3924140BB6D435D9B253BCF12"/>
    <w:rsid w:val="00680C6F"/>
    <w:pPr>
      <w:widowControl w:val="0"/>
    </w:pPr>
  </w:style>
  <w:style w:type="paragraph" w:customStyle="1" w:styleId="E79AD15CA2F941568C562DA6F1E776CB12">
    <w:name w:val="E79AD15CA2F941568C562DA6F1E776CB12"/>
    <w:rsid w:val="00680C6F"/>
    <w:pPr>
      <w:widowControl w:val="0"/>
    </w:pPr>
  </w:style>
  <w:style w:type="paragraph" w:customStyle="1" w:styleId="616F61F283AF4509A3E5F391C4379FD512">
    <w:name w:val="616F61F283AF4509A3E5F391C4379FD512"/>
    <w:rsid w:val="00680C6F"/>
    <w:pPr>
      <w:widowControl w:val="0"/>
    </w:pPr>
  </w:style>
  <w:style w:type="paragraph" w:customStyle="1" w:styleId="55C37AB47FCB43E697A0A609BE9036C73">
    <w:name w:val="55C37AB47FCB43E697A0A609BE9036C73"/>
    <w:rsid w:val="00680C6F"/>
    <w:pPr>
      <w:widowControl w:val="0"/>
    </w:pPr>
  </w:style>
  <w:style w:type="paragraph" w:customStyle="1" w:styleId="E97B9395AAA74F3C8A53E8AD5858AA8012">
    <w:name w:val="E97B9395AAA74F3C8A53E8AD5858AA8012"/>
    <w:rsid w:val="00680C6F"/>
    <w:pPr>
      <w:widowControl w:val="0"/>
    </w:pPr>
  </w:style>
  <w:style w:type="paragraph" w:customStyle="1" w:styleId="4A34F95A42A04C00818B89E50ED34F5715">
    <w:name w:val="4A34F95A42A04C00818B89E50ED34F5715"/>
    <w:rsid w:val="00680C6F"/>
    <w:pPr>
      <w:widowControl w:val="0"/>
    </w:pPr>
  </w:style>
  <w:style w:type="paragraph" w:customStyle="1" w:styleId="3618DC97E4CE4AB0AEEB9D52874C276B15">
    <w:name w:val="3618DC97E4CE4AB0AEEB9D52874C276B15"/>
    <w:rsid w:val="00680C6F"/>
    <w:pPr>
      <w:widowControl w:val="0"/>
    </w:pPr>
  </w:style>
  <w:style w:type="paragraph" w:customStyle="1" w:styleId="908178DA70DF4889B1B450D1C02D089615">
    <w:name w:val="908178DA70DF4889B1B450D1C02D089615"/>
    <w:rsid w:val="00680C6F"/>
    <w:pPr>
      <w:widowControl w:val="0"/>
    </w:pPr>
  </w:style>
  <w:style w:type="paragraph" w:customStyle="1" w:styleId="563BF6253FAC4FAD907F6C7A4749E23E15">
    <w:name w:val="563BF6253FAC4FAD907F6C7A4749E23E15"/>
    <w:rsid w:val="00680C6F"/>
    <w:pPr>
      <w:widowControl w:val="0"/>
    </w:pPr>
  </w:style>
  <w:style w:type="paragraph" w:customStyle="1" w:styleId="9F1DC1A0944549F9AC16A7F864D17F1415">
    <w:name w:val="9F1DC1A0944549F9AC16A7F864D17F1415"/>
    <w:rsid w:val="00680C6F"/>
    <w:pPr>
      <w:widowControl w:val="0"/>
    </w:pPr>
  </w:style>
  <w:style w:type="paragraph" w:customStyle="1" w:styleId="696B81DE778749A4B8A889B21A5D3DB415">
    <w:name w:val="696B81DE778749A4B8A889B21A5D3DB415"/>
    <w:rsid w:val="00680C6F"/>
    <w:pPr>
      <w:widowControl w:val="0"/>
    </w:pPr>
  </w:style>
  <w:style w:type="paragraph" w:customStyle="1" w:styleId="33BA613AEC7448949C372820932CA94315">
    <w:name w:val="33BA613AEC7448949C372820932CA94315"/>
    <w:rsid w:val="00680C6F"/>
    <w:pPr>
      <w:widowControl w:val="0"/>
    </w:pPr>
  </w:style>
  <w:style w:type="paragraph" w:customStyle="1" w:styleId="AAD99FA2CAA44A83ABE5791B8BF5C47515">
    <w:name w:val="AAD99FA2CAA44A83ABE5791B8BF5C47515"/>
    <w:rsid w:val="00680C6F"/>
    <w:pPr>
      <w:widowControl w:val="0"/>
    </w:pPr>
  </w:style>
  <w:style w:type="paragraph" w:customStyle="1" w:styleId="0800AAD5A7BD4F6794F2C40112E1569613">
    <w:name w:val="0800AAD5A7BD4F6794F2C40112E1569613"/>
    <w:rsid w:val="00680C6F"/>
    <w:pPr>
      <w:widowControl w:val="0"/>
    </w:pPr>
  </w:style>
  <w:style w:type="paragraph" w:customStyle="1" w:styleId="CF48958CA59E468E9BD17FF4B13734D713">
    <w:name w:val="CF48958CA59E468E9BD17FF4B13734D713"/>
    <w:rsid w:val="00680C6F"/>
    <w:pPr>
      <w:widowControl w:val="0"/>
    </w:pPr>
  </w:style>
  <w:style w:type="paragraph" w:customStyle="1" w:styleId="0A5B37975FBE4DDF8D130F28571CC13613">
    <w:name w:val="0A5B37975FBE4DDF8D130F28571CC13613"/>
    <w:rsid w:val="00680C6F"/>
    <w:pPr>
      <w:widowControl w:val="0"/>
    </w:pPr>
  </w:style>
  <w:style w:type="paragraph" w:customStyle="1" w:styleId="A76150049DF84C73A2DF3C564CE26E5413">
    <w:name w:val="A76150049DF84C73A2DF3C564CE26E5413"/>
    <w:rsid w:val="00680C6F"/>
    <w:pPr>
      <w:widowControl w:val="0"/>
    </w:pPr>
  </w:style>
  <w:style w:type="paragraph" w:customStyle="1" w:styleId="A0B0D912C3924140BB6D435D9B253BCF13">
    <w:name w:val="A0B0D912C3924140BB6D435D9B253BCF13"/>
    <w:rsid w:val="00680C6F"/>
    <w:pPr>
      <w:widowControl w:val="0"/>
    </w:pPr>
  </w:style>
  <w:style w:type="paragraph" w:customStyle="1" w:styleId="E79AD15CA2F941568C562DA6F1E776CB13">
    <w:name w:val="E79AD15CA2F941568C562DA6F1E776CB13"/>
    <w:rsid w:val="00680C6F"/>
    <w:pPr>
      <w:widowControl w:val="0"/>
    </w:pPr>
  </w:style>
  <w:style w:type="paragraph" w:customStyle="1" w:styleId="616F61F283AF4509A3E5F391C4379FD513">
    <w:name w:val="616F61F283AF4509A3E5F391C4379FD513"/>
    <w:rsid w:val="00680C6F"/>
    <w:pPr>
      <w:widowControl w:val="0"/>
    </w:pPr>
  </w:style>
  <w:style w:type="paragraph" w:customStyle="1" w:styleId="55C37AB47FCB43E697A0A609BE9036C74">
    <w:name w:val="55C37AB47FCB43E697A0A609BE9036C74"/>
    <w:rsid w:val="00680C6F"/>
    <w:pPr>
      <w:widowControl w:val="0"/>
    </w:pPr>
  </w:style>
  <w:style w:type="paragraph" w:customStyle="1" w:styleId="E97B9395AAA74F3C8A53E8AD5858AA8013">
    <w:name w:val="E97B9395AAA74F3C8A53E8AD5858AA8013"/>
    <w:rsid w:val="00680C6F"/>
    <w:pPr>
      <w:widowControl w:val="0"/>
    </w:pPr>
  </w:style>
  <w:style w:type="paragraph" w:customStyle="1" w:styleId="4A34F95A42A04C00818B89E50ED34F5716">
    <w:name w:val="4A34F95A42A04C00818B89E50ED34F5716"/>
    <w:rsid w:val="00725698"/>
    <w:pPr>
      <w:widowControl w:val="0"/>
    </w:pPr>
  </w:style>
  <w:style w:type="character" w:customStyle="1" w:styleId="1">
    <w:name w:val="樣式1"/>
    <w:basedOn w:val="a0"/>
    <w:uiPriority w:val="1"/>
    <w:rsid w:val="00725698"/>
    <w:rPr>
      <w:color w:val="auto"/>
    </w:rPr>
  </w:style>
  <w:style w:type="paragraph" w:customStyle="1" w:styleId="3618DC97E4CE4AB0AEEB9D52874C276B16">
    <w:name w:val="3618DC97E4CE4AB0AEEB9D52874C276B16"/>
    <w:rsid w:val="00725698"/>
    <w:pPr>
      <w:widowControl w:val="0"/>
    </w:pPr>
  </w:style>
  <w:style w:type="paragraph" w:customStyle="1" w:styleId="908178DA70DF4889B1B450D1C02D089616">
    <w:name w:val="908178DA70DF4889B1B450D1C02D089616"/>
    <w:rsid w:val="00725698"/>
    <w:pPr>
      <w:widowControl w:val="0"/>
    </w:pPr>
  </w:style>
  <w:style w:type="paragraph" w:customStyle="1" w:styleId="4A34F95A42A04C00818B89E50ED34F5717">
    <w:name w:val="4A34F95A42A04C00818B89E50ED34F5717"/>
    <w:rsid w:val="00725698"/>
    <w:pPr>
      <w:widowControl w:val="0"/>
    </w:pPr>
  </w:style>
  <w:style w:type="paragraph" w:customStyle="1" w:styleId="3618DC97E4CE4AB0AEEB9D52874C276B17">
    <w:name w:val="3618DC97E4CE4AB0AEEB9D52874C276B17"/>
    <w:rsid w:val="00725698"/>
    <w:pPr>
      <w:widowControl w:val="0"/>
    </w:pPr>
  </w:style>
  <w:style w:type="paragraph" w:customStyle="1" w:styleId="908178DA70DF4889B1B450D1C02D089617">
    <w:name w:val="908178DA70DF4889B1B450D1C02D089617"/>
    <w:rsid w:val="00725698"/>
    <w:pPr>
      <w:widowControl w:val="0"/>
    </w:pPr>
  </w:style>
  <w:style w:type="paragraph" w:customStyle="1" w:styleId="9F1DC1A0944549F9AC16A7F864D17F1416">
    <w:name w:val="9F1DC1A0944549F9AC16A7F864D17F1416"/>
    <w:rsid w:val="00725698"/>
    <w:pPr>
      <w:widowControl w:val="0"/>
    </w:pPr>
  </w:style>
  <w:style w:type="paragraph" w:customStyle="1" w:styleId="696B81DE778749A4B8A889B21A5D3DB416">
    <w:name w:val="696B81DE778749A4B8A889B21A5D3DB416"/>
    <w:rsid w:val="00725698"/>
    <w:pPr>
      <w:widowControl w:val="0"/>
    </w:pPr>
  </w:style>
  <w:style w:type="paragraph" w:customStyle="1" w:styleId="33BA613AEC7448949C372820932CA94316">
    <w:name w:val="33BA613AEC7448949C372820932CA94316"/>
    <w:rsid w:val="00725698"/>
    <w:pPr>
      <w:widowControl w:val="0"/>
    </w:pPr>
  </w:style>
  <w:style w:type="paragraph" w:customStyle="1" w:styleId="AAD99FA2CAA44A83ABE5791B8BF5C47516">
    <w:name w:val="AAD99FA2CAA44A83ABE5791B8BF5C47516"/>
    <w:rsid w:val="00725698"/>
    <w:pPr>
      <w:widowControl w:val="0"/>
    </w:pPr>
  </w:style>
  <w:style w:type="paragraph" w:customStyle="1" w:styleId="0800AAD5A7BD4F6794F2C40112E1569614">
    <w:name w:val="0800AAD5A7BD4F6794F2C40112E1569614"/>
    <w:rsid w:val="00725698"/>
    <w:pPr>
      <w:widowControl w:val="0"/>
    </w:pPr>
  </w:style>
  <w:style w:type="paragraph" w:customStyle="1" w:styleId="CF48958CA59E468E9BD17FF4B13734D714">
    <w:name w:val="CF48958CA59E468E9BD17FF4B13734D714"/>
    <w:rsid w:val="00725698"/>
    <w:pPr>
      <w:widowControl w:val="0"/>
    </w:pPr>
  </w:style>
  <w:style w:type="paragraph" w:customStyle="1" w:styleId="0A5B37975FBE4DDF8D130F28571CC13614">
    <w:name w:val="0A5B37975FBE4DDF8D130F28571CC13614"/>
    <w:rsid w:val="00725698"/>
    <w:pPr>
      <w:widowControl w:val="0"/>
    </w:pPr>
  </w:style>
  <w:style w:type="paragraph" w:customStyle="1" w:styleId="A76150049DF84C73A2DF3C564CE26E5414">
    <w:name w:val="A76150049DF84C73A2DF3C564CE26E5414"/>
    <w:rsid w:val="00725698"/>
    <w:pPr>
      <w:widowControl w:val="0"/>
    </w:pPr>
  </w:style>
  <w:style w:type="paragraph" w:customStyle="1" w:styleId="A0B0D912C3924140BB6D435D9B253BCF14">
    <w:name w:val="A0B0D912C3924140BB6D435D9B253BCF14"/>
    <w:rsid w:val="00725698"/>
    <w:pPr>
      <w:widowControl w:val="0"/>
    </w:pPr>
  </w:style>
  <w:style w:type="paragraph" w:customStyle="1" w:styleId="E79AD15CA2F941568C562DA6F1E776CB14">
    <w:name w:val="E79AD15CA2F941568C562DA6F1E776CB14"/>
    <w:rsid w:val="00725698"/>
    <w:pPr>
      <w:widowControl w:val="0"/>
    </w:pPr>
  </w:style>
  <w:style w:type="paragraph" w:customStyle="1" w:styleId="616F61F283AF4509A3E5F391C4379FD514">
    <w:name w:val="616F61F283AF4509A3E5F391C4379FD514"/>
    <w:rsid w:val="00725698"/>
    <w:pPr>
      <w:widowControl w:val="0"/>
    </w:pPr>
  </w:style>
  <w:style w:type="paragraph" w:customStyle="1" w:styleId="55C37AB47FCB43E697A0A609BE9036C75">
    <w:name w:val="55C37AB47FCB43E697A0A609BE9036C75"/>
    <w:rsid w:val="00725698"/>
    <w:pPr>
      <w:widowControl w:val="0"/>
    </w:pPr>
  </w:style>
  <w:style w:type="paragraph" w:customStyle="1" w:styleId="E97B9395AAA74F3C8A53E8AD5858AA8014">
    <w:name w:val="E97B9395AAA74F3C8A53E8AD5858AA8014"/>
    <w:rsid w:val="00725698"/>
    <w:pPr>
      <w:widowControl w:val="0"/>
    </w:pPr>
  </w:style>
  <w:style w:type="paragraph" w:customStyle="1" w:styleId="314BFD907D7741D5B87CF99B7E82E0C3">
    <w:name w:val="314BFD907D7741D5B87CF99B7E82E0C3"/>
    <w:rsid w:val="00725698"/>
    <w:pPr>
      <w:widowControl w:val="0"/>
    </w:pPr>
  </w:style>
  <w:style w:type="paragraph" w:customStyle="1" w:styleId="4A34F95A42A04C00818B89E50ED34F5718">
    <w:name w:val="4A34F95A42A04C00818B89E50ED34F5718"/>
    <w:rsid w:val="00725698"/>
    <w:pPr>
      <w:widowControl w:val="0"/>
    </w:pPr>
  </w:style>
  <w:style w:type="paragraph" w:customStyle="1" w:styleId="3618DC97E4CE4AB0AEEB9D52874C276B18">
    <w:name w:val="3618DC97E4CE4AB0AEEB9D52874C276B18"/>
    <w:rsid w:val="00725698"/>
    <w:pPr>
      <w:widowControl w:val="0"/>
    </w:pPr>
  </w:style>
  <w:style w:type="paragraph" w:customStyle="1" w:styleId="908178DA70DF4889B1B450D1C02D089618">
    <w:name w:val="908178DA70DF4889B1B450D1C02D089618"/>
    <w:rsid w:val="00725698"/>
    <w:pPr>
      <w:widowControl w:val="0"/>
    </w:pPr>
  </w:style>
  <w:style w:type="paragraph" w:customStyle="1" w:styleId="314BFD907D7741D5B87CF99B7E82E0C31">
    <w:name w:val="314BFD907D7741D5B87CF99B7E82E0C31"/>
    <w:rsid w:val="00725698"/>
    <w:pPr>
      <w:widowControl w:val="0"/>
    </w:pPr>
  </w:style>
  <w:style w:type="paragraph" w:customStyle="1" w:styleId="9F1DC1A0944549F9AC16A7F864D17F1417">
    <w:name w:val="9F1DC1A0944549F9AC16A7F864D17F1417"/>
    <w:rsid w:val="00725698"/>
    <w:pPr>
      <w:widowControl w:val="0"/>
    </w:pPr>
  </w:style>
  <w:style w:type="paragraph" w:customStyle="1" w:styleId="696B81DE778749A4B8A889B21A5D3DB417">
    <w:name w:val="696B81DE778749A4B8A889B21A5D3DB417"/>
    <w:rsid w:val="00725698"/>
    <w:pPr>
      <w:widowControl w:val="0"/>
    </w:pPr>
  </w:style>
  <w:style w:type="paragraph" w:customStyle="1" w:styleId="33BA613AEC7448949C372820932CA94317">
    <w:name w:val="33BA613AEC7448949C372820932CA94317"/>
    <w:rsid w:val="00725698"/>
    <w:pPr>
      <w:widowControl w:val="0"/>
    </w:pPr>
  </w:style>
  <w:style w:type="paragraph" w:customStyle="1" w:styleId="AAD99FA2CAA44A83ABE5791B8BF5C47517">
    <w:name w:val="AAD99FA2CAA44A83ABE5791B8BF5C47517"/>
    <w:rsid w:val="00725698"/>
    <w:pPr>
      <w:widowControl w:val="0"/>
    </w:pPr>
  </w:style>
  <w:style w:type="paragraph" w:customStyle="1" w:styleId="0800AAD5A7BD4F6794F2C40112E1569615">
    <w:name w:val="0800AAD5A7BD4F6794F2C40112E1569615"/>
    <w:rsid w:val="00725698"/>
    <w:pPr>
      <w:widowControl w:val="0"/>
    </w:pPr>
  </w:style>
  <w:style w:type="paragraph" w:customStyle="1" w:styleId="CF48958CA59E468E9BD17FF4B13734D715">
    <w:name w:val="CF48958CA59E468E9BD17FF4B13734D715"/>
    <w:rsid w:val="00725698"/>
    <w:pPr>
      <w:widowControl w:val="0"/>
    </w:pPr>
  </w:style>
  <w:style w:type="paragraph" w:customStyle="1" w:styleId="0A5B37975FBE4DDF8D130F28571CC13615">
    <w:name w:val="0A5B37975FBE4DDF8D130F28571CC13615"/>
    <w:rsid w:val="00725698"/>
    <w:pPr>
      <w:widowControl w:val="0"/>
    </w:pPr>
  </w:style>
  <w:style w:type="paragraph" w:customStyle="1" w:styleId="A76150049DF84C73A2DF3C564CE26E5415">
    <w:name w:val="A76150049DF84C73A2DF3C564CE26E5415"/>
    <w:rsid w:val="00725698"/>
    <w:pPr>
      <w:widowControl w:val="0"/>
    </w:pPr>
  </w:style>
  <w:style w:type="paragraph" w:customStyle="1" w:styleId="A0B0D912C3924140BB6D435D9B253BCF15">
    <w:name w:val="A0B0D912C3924140BB6D435D9B253BCF15"/>
    <w:rsid w:val="00725698"/>
    <w:pPr>
      <w:widowControl w:val="0"/>
    </w:pPr>
  </w:style>
  <w:style w:type="paragraph" w:customStyle="1" w:styleId="E79AD15CA2F941568C562DA6F1E776CB15">
    <w:name w:val="E79AD15CA2F941568C562DA6F1E776CB15"/>
    <w:rsid w:val="00725698"/>
    <w:pPr>
      <w:widowControl w:val="0"/>
    </w:pPr>
  </w:style>
  <w:style w:type="paragraph" w:customStyle="1" w:styleId="616F61F283AF4509A3E5F391C4379FD515">
    <w:name w:val="616F61F283AF4509A3E5F391C4379FD515"/>
    <w:rsid w:val="00725698"/>
    <w:pPr>
      <w:widowControl w:val="0"/>
    </w:pPr>
  </w:style>
  <w:style w:type="paragraph" w:customStyle="1" w:styleId="55C37AB47FCB43E697A0A609BE9036C76">
    <w:name w:val="55C37AB47FCB43E697A0A609BE9036C76"/>
    <w:rsid w:val="00725698"/>
    <w:pPr>
      <w:widowControl w:val="0"/>
    </w:pPr>
  </w:style>
  <w:style w:type="paragraph" w:customStyle="1" w:styleId="E97B9395AAA74F3C8A53E8AD5858AA8015">
    <w:name w:val="E97B9395AAA74F3C8A53E8AD5858AA8015"/>
    <w:rsid w:val="00725698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F142C-219A-418E-A7F2-99D9CB227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127</Words>
  <Characters>730</Characters>
  <Application>Microsoft Office Word</Application>
  <DocSecurity>0</DocSecurity>
  <Lines>6</Lines>
  <Paragraphs>1</Paragraphs>
  <ScaleCrop>false</ScaleCrop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社教中心</dc:creator>
  <cp:keywords/>
  <dc:description/>
  <cp:lastModifiedBy>社教中心</cp:lastModifiedBy>
  <cp:revision>14</cp:revision>
  <cp:lastPrinted>2023-03-13T06:31:00Z</cp:lastPrinted>
  <dcterms:created xsi:type="dcterms:W3CDTF">2022-08-02T00:22:00Z</dcterms:created>
  <dcterms:modified xsi:type="dcterms:W3CDTF">2024-04-15T03:10:00Z</dcterms:modified>
</cp:coreProperties>
</file>